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0956B3" w:rsidP="0065563B">
      <w:pPr>
        <w:pStyle w:val="a3"/>
        <w:ind w:left="0"/>
        <w:jc w:val="center"/>
        <w:rPr>
          <w:b/>
          <w:sz w:val="32"/>
          <w:szCs w:val="32"/>
        </w:rPr>
      </w:pPr>
      <w:r w:rsidRPr="000956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1pt;margin-top:-11.0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03328886" r:id="rId7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7E7070" w:rsidRDefault="0065563B" w:rsidP="0065563B">
      <w:pPr>
        <w:spacing w:line="360" w:lineRule="auto"/>
        <w:jc w:val="center"/>
        <w:rPr>
          <w:b/>
          <w:sz w:val="28"/>
          <w:szCs w:val="28"/>
        </w:rPr>
      </w:pPr>
      <w:r w:rsidRPr="007E7070">
        <w:rPr>
          <w:b/>
          <w:sz w:val="28"/>
          <w:szCs w:val="28"/>
        </w:rPr>
        <w:t>СОВЕТ НАРОДНЫХ ДЕПУТАТОВ</w:t>
      </w:r>
    </w:p>
    <w:p w:rsidR="0065563B" w:rsidRPr="007E7070" w:rsidRDefault="0065563B" w:rsidP="007E7070">
      <w:pPr>
        <w:spacing w:line="360" w:lineRule="auto"/>
        <w:jc w:val="center"/>
        <w:rPr>
          <w:b/>
          <w:sz w:val="28"/>
          <w:szCs w:val="28"/>
        </w:rPr>
      </w:pPr>
      <w:r w:rsidRPr="007E7070">
        <w:rPr>
          <w:b/>
          <w:sz w:val="28"/>
          <w:szCs w:val="28"/>
        </w:rPr>
        <w:t>ПОЛЫСАЕВСКОГО ГОРОДСКОГО ОКРУГА</w:t>
      </w:r>
    </w:p>
    <w:p w:rsidR="0065563B" w:rsidRPr="007E7070" w:rsidRDefault="009F2F0C" w:rsidP="009F2F0C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  <w:r w:rsidRPr="007E7070">
        <w:rPr>
          <w:b/>
          <w:sz w:val="28"/>
          <w:szCs w:val="28"/>
        </w:rPr>
        <w:t>РЕШЕНИ</w:t>
      </w:r>
      <w:r w:rsidR="001A4713" w:rsidRPr="007E7070">
        <w:rPr>
          <w:b/>
          <w:sz w:val="28"/>
          <w:szCs w:val="28"/>
        </w:rPr>
        <w:t>Е</w:t>
      </w:r>
    </w:p>
    <w:p w:rsidR="001A4713" w:rsidRPr="007E7070" w:rsidRDefault="001A4713" w:rsidP="009F2F0C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</w:p>
    <w:p w:rsidR="009F2F0C" w:rsidRPr="007E7070" w:rsidRDefault="007E7070" w:rsidP="0065563B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B02A3" w:rsidRPr="007E7070">
        <w:rPr>
          <w:b/>
          <w:sz w:val="28"/>
          <w:szCs w:val="28"/>
        </w:rPr>
        <w:t>т</w:t>
      </w:r>
      <w:r w:rsidR="006B72E9" w:rsidRPr="007E7070">
        <w:rPr>
          <w:b/>
          <w:sz w:val="28"/>
          <w:szCs w:val="28"/>
        </w:rPr>
        <w:t xml:space="preserve"> 28</w:t>
      </w:r>
      <w:r w:rsidR="00AB02A3" w:rsidRPr="007E7070">
        <w:rPr>
          <w:b/>
          <w:sz w:val="28"/>
          <w:szCs w:val="28"/>
        </w:rPr>
        <w:t>.12</w:t>
      </w:r>
      <w:r w:rsidR="001A4713" w:rsidRPr="007E7070">
        <w:rPr>
          <w:b/>
          <w:sz w:val="28"/>
          <w:szCs w:val="28"/>
        </w:rPr>
        <w:t xml:space="preserve">.2021 </w:t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 w:rsidR="001A4713" w:rsidRPr="007E707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C2776B" w:rsidRPr="007E707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2</w:t>
      </w:r>
    </w:p>
    <w:p w:rsidR="0065563B" w:rsidRPr="009F2F0C" w:rsidRDefault="0065563B" w:rsidP="0065563B">
      <w:pPr>
        <w:pStyle w:val="a3"/>
        <w:ind w:left="0"/>
        <w:rPr>
          <w:sz w:val="28"/>
        </w:rPr>
      </w:pPr>
      <w:r w:rsidRPr="009F2F0C">
        <w:rPr>
          <w:sz w:val="28"/>
        </w:rPr>
        <w:tab/>
      </w:r>
    </w:p>
    <w:p w:rsidR="007A23F6" w:rsidRPr="001A4713" w:rsidRDefault="009F2F0C" w:rsidP="001A47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4713">
        <w:rPr>
          <w:rFonts w:ascii="Times New Roman" w:hAnsi="Times New Roman"/>
          <w:sz w:val="28"/>
        </w:rPr>
        <w:sym w:font="Symbol" w:char="00E9"/>
      </w:r>
      <w:r w:rsidR="007A23F6" w:rsidRPr="001A4713">
        <w:rPr>
          <w:rFonts w:ascii="Times New Roman" w:hAnsi="Times New Roman"/>
          <w:sz w:val="28"/>
        </w:rPr>
        <w:t>О внесении изменений и дополнений в решение Совета</w:t>
      </w:r>
      <w:r w:rsidR="007E7070">
        <w:rPr>
          <w:rFonts w:ascii="Times New Roman" w:hAnsi="Times New Roman"/>
          <w:sz w:val="28"/>
        </w:rPr>
        <w:t xml:space="preserve">                                         </w:t>
      </w:r>
      <w:r w:rsidR="001A4713" w:rsidRPr="001A4713">
        <w:rPr>
          <w:rFonts w:ascii="Times New Roman" w:hAnsi="Times New Roman"/>
          <w:sz w:val="28"/>
          <w:szCs w:val="28"/>
        </w:rPr>
        <w:sym w:font="Symbol" w:char="00F9"/>
      </w:r>
    </w:p>
    <w:p w:rsidR="007A23F6" w:rsidRDefault="007A23F6" w:rsidP="009F2F0C">
      <w:pPr>
        <w:rPr>
          <w:sz w:val="28"/>
        </w:rPr>
      </w:pPr>
      <w:r>
        <w:rPr>
          <w:sz w:val="28"/>
        </w:rPr>
        <w:t xml:space="preserve"> народных депутатов Полысаевского городского округа </w:t>
      </w:r>
    </w:p>
    <w:p w:rsidR="001A4713" w:rsidRDefault="007A23F6" w:rsidP="009F2F0C">
      <w:pPr>
        <w:rPr>
          <w:sz w:val="28"/>
          <w:szCs w:val="28"/>
        </w:rPr>
      </w:pPr>
      <w:bookmarkStart w:id="0" w:name="_Hlk86066354"/>
      <w:r>
        <w:rPr>
          <w:sz w:val="28"/>
        </w:rPr>
        <w:t>от 24.12.2020 № 127 «</w:t>
      </w:r>
      <w:r w:rsidR="009F2F0C">
        <w:rPr>
          <w:sz w:val="28"/>
          <w:szCs w:val="28"/>
        </w:rPr>
        <w:t xml:space="preserve">О бюджете Полысаевского </w:t>
      </w:r>
      <w:proofErr w:type="gramStart"/>
      <w:r w:rsidR="009F2F0C">
        <w:rPr>
          <w:sz w:val="28"/>
          <w:szCs w:val="28"/>
        </w:rPr>
        <w:t>городского</w:t>
      </w:r>
      <w:proofErr w:type="gramEnd"/>
      <w:r w:rsidR="009F2F0C">
        <w:rPr>
          <w:sz w:val="28"/>
          <w:szCs w:val="28"/>
        </w:rPr>
        <w:t xml:space="preserve"> </w:t>
      </w:r>
    </w:p>
    <w:p w:rsidR="0065563B" w:rsidRDefault="009F2F0C" w:rsidP="0065563B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21228B">
        <w:rPr>
          <w:sz w:val="28"/>
          <w:szCs w:val="28"/>
        </w:rPr>
        <w:t>на 2021</w:t>
      </w:r>
      <w:r w:rsidR="0065563B">
        <w:rPr>
          <w:sz w:val="28"/>
          <w:szCs w:val="28"/>
        </w:rPr>
        <w:t xml:space="preserve"> год </w:t>
      </w:r>
      <w:r w:rsidR="0021228B">
        <w:rPr>
          <w:sz w:val="28"/>
          <w:szCs w:val="28"/>
        </w:rPr>
        <w:t>и на плановый период 2022 и 2023</w:t>
      </w:r>
      <w:r w:rsidR="00FB54AC">
        <w:rPr>
          <w:sz w:val="28"/>
          <w:szCs w:val="28"/>
        </w:rPr>
        <w:t xml:space="preserve"> годов</w:t>
      </w:r>
      <w:r w:rsidR="007A23F6">
        <w:rPr>
          <w:sz w:val="28"/>
          <w:szCs w:val="28"/>
        </w:rPr>
        <w:t>»</w:t>
      </w:r>
    </w:p>
    <w:bookmarkEnd w:id="0"/>
    <w:p w:rsidR="0093501E" w:rsidRDefault="0093501E" w:rsidP="0065563B">
      <w:pPr>
        <w:rPr>
          <w:b/>
          <w:bCs/>
          <w:sz w:val="28"/>
          <w:szCs w:val="28"/>
        </w:rPr>
      </w:pPr>
    </w:p>
    <w:p w:rsidR="0065563B" w:rsidRPr="009F2F0C" w:rsidRDefault="0065563B" w:rsidP="009F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</w:t>
      </w:r>
      <w:r w:rsidR="004B7532">
        <w:rPr>
          <w:sz w:val="28"/>
          <w:szCs w:val="28"/>
        </w:rPr>
        <w:t>ка финансового управления Полысаевского городского округа (</w:t>
      </w:r>
      <w:proofErr w:type="spellStart"/>
      <w:r w:rsidR="004B7532">
        <w:rPr>
          <w:sz w:val="28"/>
          <w:szCs w:val="28"/>
        </w:rPr>
        <w:t>Орищина</w:t>
      </w:r>
      <w:proofErr w:type="spellEnd"/>
      <w:r w:rsidR="004B7532">
        <w:rPr>
          <w:sz w:val="28"/>
          <w:szCs w:val="28"/>
        </w:rPr>
        <w:t xml:space="preserve"> Н.Н.</w:t>
      </w:r>
      <w:r w:rsidR="007A23F6">
        <w:rPr>
          <w:sz w:val="28"/>
          <w:szCs w:val="28"/>
        </w:rPr>
        <w:t>)</w:t>
      </w:r>
      <w:r w:rsidR="001A4713">
        <w:rPr>
          <w:sz w:val="28"/>
          <w:szCs w:val="28"/>
        </w:rPr>
        <w:t>,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7A23F6" w:rsidRPr="00F35E74" w:rsidRDefault="00F35E74" w:rsidP="00981DB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7A23F6" w:rsidRPr="00F35E74">
        <w:rPr>
          <w:sz w:val="28"/>
        </w:rPr>
        <w:t>Внести изменения и дополнения в Решение Совета народных депутатов Полыса</w:t>
      </w:r>
      <w:r w:rsidR="00F11044" w:rsidRPr="00F35E74">
        <w:rPr>
          <w:sz w:val="28"/>
        </w:rPr>
        <w:t>евского городского округа от 24.12.</w:t>
      </w:r>
      <w:r w:rsidR="007A23F6" w:rsidRPr="00F35E74">
        <w:rPr>
          <w:sz w:val="28"/>
        </w:rPr>
        <w:t>2020 №127 «</w:t>
      </w:r>
      <w:r w:rsidR="007A23F6" w:rsidRPr="00F35E74">
        <w:rPr>
          <w:sz w:val="28"/>
          <w:szCs w:val="28"/>
        </w:rPr>
        <w:t>О бюджете Полысаевского городского округа на 2021 год и на плановый период 2022 и 2023 годов»</w:t>
      </w:r>
      <w:r w:rsidR="00CF6830">
        <w:rPr>
          <w:sz w:val="28"/>
          <w:szCs w:val="28"/>
        </w:rPr>
        <w:t xml:space="preserve"> (в редакции решений</w:t>
      </w:r>
      <w:r w:rsidR="000562E5">
        <w:rPr>
          <w:sz w:val="28"/>
          <w:szCs w:val="28"/>
        </w:rPr>
        <w:t xml:space="preserve"> от28.01.2021 №2</w:t>
      </w:r>
      <w:r w:rsidR="00CF6830">
        <w:rPr>
          <w:sz w:val="28"/>
          <w:szCs w:val="28"/>
        </w:rPr>
        <w:t>, от 18.02.2021 №9</w:t>
      </w:r>
      <w:r w:rsidR="003A233E">
        <w:rPr>
          <w:sz w:val="28"/>
          <w:szCs w:val="28"/>
        </w:rPr>
        <w:t>, от 25.03.2021 №22</w:t>
      </w:r>
      <w:r w:rsidR="00F079AA">
        <w:rPr>
          <w:sz w:val="28"/>
          <w:szCs w:val="28"/>
        </w:rPr>
        <w:t>, от 22.04.2021</w:t>
      </w:r>
      <w:r w:rsidR="007855FD">
        <w:rPr>
          <w:sz w:val="28"/>
          <w:szCs w:val="28"/>
        </w:rPr>
        <w:t xml:space="preserve"> № 32</w:t>
      </w:r>
      <w:r w:rsidR="00571302">
        <w:rPr>
          <w:sz w:val="28"/>
          <w:szCs w:val="28"/>
        </w:rPr>
        <w:t>, от 27.05.2021 №53</w:t>
      </w:r>
      <w:r w:rsidR="008179CA">
        <w:rPr>
          <w:sz w:val="28"/>
          <w:szCs w:val="28"/>
        </w:rPr>
        <w:t>, от 24.06.2021 №64</w:t>
      </w:r>
      <w:r w:rsidR="00052765">
        <w:rPr>
          <w:sz w:val="28"/>
          <w:szCs w:val="28"/>
        </w:rPr>
        <w:t>, от 08.07.2021 №83</w:t>
      </w:r>
      <w:r w:rsidR="00A63CEE">
        <w:rPr>
          <w:sz w:val="28"/>
          <w:szCs w:val="28"/>
        </w:rPr>
        <w:t>, от 30.09.2021 №6</w:t>
      </w:r>
      <w:r w:rsidR="00C2776B">
        <w:rPr>
          <w:sz w:val="28"/>
          <w:szCs w:val="28"/>
        </w:rPr>
        <w:t xml:space="preserve"> от 28.10.2021</w:t>
      </w:r>
      <w:proofErr w:type="gramEnd"/>
      <w:r w:rsidR="00C2776B">
        <w:rPr>
          <w:sz w:val="28"/>
          <w:szCs w:val="28"/>
        </w:rPr>
        <w:t xml:space="preserve"> №</w:t>
      </w:r>
      <w:proofErr w:type="gramStart"/>
      <w:r w:rsidR="00C2776B">
        <w:rPr>
          <w:sz w:val="28"/>
          <w:szCs w:val="28"/>
        </w:rPr>
        <w:t>31</w:t>
      </w:r>
      <w:r w:rsidR="00AB02A3">
        <w:rPr>
          <w:sz w:val="28"/>
          <w:szCs w:val="28"/>
        </w:rPr>
        <w:t>,от 26.11.2021 №50</w:t>
      </w:r>
      <w:r w:rsidR="000562E5">
        <w:rPr>
          <w:sz w:val="28"/>
          <w:szCs w:val="28"/>
        </w:rPr>
        <w:t>)</w:t>
      </w:r>
      <w:r w:rsidR="007A23F6" w:rsidRPr="00F35E74">
        <w:rPr>
          <w:sz w:val="28"/>
          <w:szCs w:val="28"/>
        </w:rPr>
        <w:t>.</w:t>
      </w:r>
      <w:proofErr w:type="gramEnd"/>
    </w:p>
    <w:p w:rsidR="00047367" w:rsidRDefault="00F35E74" w:rsidP="00047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6C1388" w:rsidRPr="00F35E74">
        <w:rPr>
          <w:sz w:val="28"/>
          <w:szCs w:val="28"/>
        </w:rPr>
        <w:t>В пункте 1 слова «общий объем доходов бюджета Полысаевского го</w:t>
      </w:r>
      <w:r w:rsidR="000562E5">
        <w:rPr>
          <w:sz w:val="28"/>
          <w:szCs w:val="28"/>
        </w:rPr>
        <w:t xml:space="preserve">родского округа в сумме </w:t>
      </w:r>
      <w:r w:rsidR="00AB02A3">
        <w:rPr>
          <w:sz w:val="28"/>
          <w:szCs w:val="28"/>
        </w:rPr>
        <w:t xml:space="preserve">1373039,1 </w:t>
      </w:r>
      <w:r w:rsidR="006C1388" w:rsidRPr="00F35E74">
        <w:rPr>
          <w:sz w:val="28"/>
          <w:szCs w:val="28"/>
        </w:rPr>
        <w:t>тыс. рублей»</w:t>
      </w:r>
      <w:r w:rsidR="00095260" w:rsidRPr="00F35E74">
        <w:rPr>
          <w:sz w:val="28"/>
          <w:szCs w:val="28"/>
        </w:rPr>
        <w:t>, заменить словами «общий объем доходов бюджета Полысаевского городского округа в сумме</w:t>
      </w:r>
      <w:r w:rsidR="004B34B6">
        <w:rPr>
          <w:sz w:val="28"/>
          <w:szCs w:val="28"/>
        </w:rPr>
        <w:t>1281040,3</w:t>
      </w:r>
      <w:r w:rsidR="00095260" w:rsidRPr="00F35E74">
        <w:rPr>
          <w:sz w:val="28"/>
          <w:szCs w:val="28"/>
        </w:rPr>
        <w:t>тыс. рублей», слова «общий объем расходов бюджета Полысаевского го</w:t>
      </w:r>
      <w:r w:rsidR="001C0182">
        <w:rPr>
          <w:sz w:val="28"/>
          <w:szCs w:val="28"/>
        </w:rPr>
        <w:t>родского округа в сумме</w:t>
      </w:r>
      <w:r w:rsidR="00605750">
        <w:rPr>
          <w:sz w:val="28"/>
          <w:szCs w:val="28"/>
        </w:rPr>
        <w:t xml:space="preserve">1393488,1 </w:t>
      </w:r>
      <w:r w:rsidR="00095260" w:rsidRPr="00F35E74">
        <w:rPr>
          <w:sz w:val="28"/>
          <w:szCs w:val="28"/>
        </w:rPr>
        <w:t>тыс. рублей», заменить словами «общий объем расходов бюджета Полысаевского го</w:t>
      </w:r>
      <w:r w:rsidR="001C0182">
        <w:rPr>
          <w:sz w:val="28"/>
          <w:szCs w:val="28"/>
        </w:rPr>
        <w:t xml:space="preserve">родского округа в сумме </w:t>
      </w:r>
      <w:r w:rsidR="004B34B6">
        <w:rPr>
          <w:sz w:val="28"/>
          <w:szCs w:val="28"/>
        </w:rPr>
        <w:t>1302744,3</w:t>
      </w:r>
      <w:r w:rsidR="007855FD">
        <w:rPr>
          <w:sz w:val="28"/>
          <w:szCs w:val="28"/>
        </w:rPr>
        <w:t>тыс. рублей</w:t>
      </w:r>
      <w:r w:rsidR="00DE73C4">
        <w:rPr>
          <w:sz w:val="28"/>
          <w:szCs w:val="28"/>
        </w:rPr>
        <w:t>»</w:t>
      </w:r>
      <w:r w:rsidR="000E4782">
        <w:rPr>
          <w:sz w:val="28"/>
          <w:szCs w:val="28"/>
        </w:rPr>
        <w:t>, слова «дефицит бюджета Полысаевского</w:t>
      </w:r>
      <w:proofErr w:type="gramEnd"/>
      <w:r w:rsidR="000E4782">
        <w:rPr>
          <w:sz w:val="28"/>
          <w:szCs w:val="28"/>
        </w:rPr>
        <w:t xml:space="preserve"> </w:t>
      </w:r>
      <w:proofErr w:type="gramStart"/>
      <w:r w:rsidR="000E4782">
        <w:rPr>
          <w:sz w:val="28"/>
          <w:szCs w:val="28"/>
        </w:rPr>
        <w:t>городского округа в сумме 20449 тыс. рублей, или 7,4 процента от объема доходов бюджета городского округа на 2021 год без учета безвозмездных поступлений и поступлений налоговых доходов по дополнительным нормативам отчислений», заменить словами «дефицит бюджета Полысаевского городского округа в сумме 21704 тыс. рублей, или 9,49 процента от объема доходов бюджета городского округа на 2021 год без учета безвозмездных поступлений и</w:t>
      </w:r>
      <w:proofErr w:type="gramEnd"/>
      <w:r w:rsidR="000E4782">
        <w:rPr>
          <w:sz w:val="28"/>
          <w:szCs w:val="28"/>
        </w:rPr>
        <w:t xml:space="preserve"> поступлений налоговых доходов по дополнительным нормативам отчислений».</w:t>
      </w:r>
    </w:p>
    <w:p w:rsidR="00F329AE" w:rsidRDefault="00E92CE6" w:rsidP="00605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F329AE">
        <w:rPr>
          <w:sz w:val="28"/>
          <w:szCs w:val="28"/>
        </w:rPr>
        <w:t xml:space="preserve">В пункте 10 слова «утвердить общий объем бюджетных ассигнований бюджета Полысаевского городского округа, направляемых на исполнение публичных нормативных обязательств на 2021 год в сумме </w:t>
      </w:r>
      <w:r w:rsidR="00AE0830">
        <w:rPr>
          <w:sz w:val="28"/>
          <w:szCs w:val="28"/>
        </w:rPr>
        <w:t>22890,6 тыс. рублей» заменить словами «утвердить общий объем бюджетных ассигнований бюджета Полысаевского городского округа, направляемых на исполнение публичных нормативных обязательств на 2021 год в сумме 22116,7 тыс. рублей».</w:t>
      </w:r>
      <w:proofErr w:type="gramEnd"/>
    </w:p>
    <w:p w:rsidR="00AE0830" w:rsidRDefault="00AE0830" w:rsidP="0060575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C1CB3" w:rsidRPr="007316D7">
        <w:rPr>
          <w:color w:val="000000" w:themeColor="text1"/>
          <w:sz w:val="28"/>
          <w:szCs w:val="28"/>
        </w:rPr>
        <w:t>В пункте 11 слова «утвердить объем бюджетных ассигнований муниципального дорож</w:t>
      </w:r>
      <w:r w:rsidR="007C1CB3">
        <w:rPr>
          <w:color w:val="000000" w:themeColor="text1"/>
          <w:sz w:val="28"/>
          <w:szCs w:val="28"/>
        </w:rPr>
        <w:t xml:space="preserve">ного фонда на 2021 год в сумме </w:t>
      </w:r>
      <w:r w:rsidR="007C1CB3" w:rsidRPr="007316D7">
        <w:rPr>
          <w:color w:val="000000" w:themeColor="text1"/>
          <w:sz w:val="28"/>
          <w:szCs w:val="28"/>
        </w:rPr>
        <w:t xml:space="preserve">38664,9 тыс. рублей», заменить словами «утвердить объем бюджетных ассигнований муниципального дорожного фонда на 2021 год в сумме </w:t>
      </w:r>
      <w:r w:rsidR="007F00F5" w:rsidRPr="007F00F5">
        <w:rPr>
          <w:color w:val="000000" w:themeColor="text1"/>
          <w:sz w:val="28"/>
          <w:szCs w:val="28"/>
        </w:rPr>
        <w:t>58664,9</w:t>
      </w:r>
      <w:r w:rsidR="007C1CB3" w:rsidRPr="007316D7">
        <w:rPr>
          <w:color w:val="000000" w:themeColor="text1"/>
          <w:sz w:val="28"/>
          <w:szCs w:val="28"/>
        </w:rPr>
        <w:t>тыс. рублей».</w:t>
      </w:r>
    </w:p>
    <w:p w:rsidR="00D05536" w:rsidRDefault="00D05536" w:rsidP="0060575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>
        <w:rPr>
          <w:sz w:val="28"/>
          <w:szCs w:val="28"/>
        </w:rPr>
        <w:t>В пункте 12 слова «утвердить размер резервного фонда Администрации Полысаевского городского округа на 2021 год в сумме 277,9 тыс. рублей» исключить.</w:t>
      </w:r>
    </w:p>
    <w:p w:rsidR="007E2037" w:rsidRDefault="007E2037" w:rsidP="007E2037">
      <w:pPr>
        <w:ind w:firstLine="708"/>
        <w:jc w:val="both"/>
        <w:rPr>
          <w:color w:val="FF0000"/>
          <w:sz w:val="28"/>
          <w:szCs w:val="28"/>
        </w:rPr>
      </w:pPr>
      <w:r w:rsidRPr="009556C9">
        <w:rPr>
          <w:color w:val="000000" w:themeColor="text1"/>
          <w:sz w:val="28"/>
          <w:szCs w:val="28"/>
        </w:rPr>
        <w:t xml:space="preserve">1.5. </w:t>
      </w:r>
      <w:proofErr w:type="gramStart"/>
      <w:r w:rsidRPr="009556C9">
        <w:rPr>
          <w:color w:val="000000" w:themeColor="text1"/>
          <w:sz w:val="28"/>
          <w:szCs w:val="28"/>
        </w:rPr>
        <w:t>В пункте 13 слова «объем межбюджетных трансфертов получаемых из областного бюджета на 2021 год в сумме 600287 тыс. рублей, в том числе дотации 51143,3 тыс. рублей, субсидии 89379,9 тыс. рублей, субвенции 440511,3 тыс. рублей, иные межбюджетные</w:t>
      </w:r>
      <w:r w:rsidR="00DB478C">
        <w:rPr>
          <w:color w:val="000000" w:themeColor="text1"/>
          <w:sz w:val="28"/>
          <w:szCs w:val="28"/>
        </w:rPr>
        <w:t xml:space="preserve"> трансферты 19252,5 тыс. рублей»</w:t>
      </w:r>
      <w:r w:rsidRPr="009556C9">
        <w:rPr>
          <w:color w:val="000000" w:themeColor="text1"/>
          <w:sz w:val="28"/>
          <w:szCs w:val="28"/>
        </w:rPr>
        <w:t xml:space="preserve"> заменить словами «объем межбюджетных трансфертов получаемых из областного бюджета на 2021 год в сумме</w:t>
      </w:r>
      <w:r w:rsidR="004B34B6">
        <w:rPr>
          <w:color w:val="000000" w:themeColor="text1"/>
          <w:sz w:val="28"/>
          <w:szCs w:val="28"/>
        </w:rPr>
        <w:t>855237,4</w:t>
      </w:r>
      <w:r w:rsidRPr="009556C9">
        <w:rPr>
          <w:color w:val="000000" w:themeColor="text1"/>
          <w:sz w:val="28"/>
          <w:szCs w:val="28"/>
        </w:rPr>
        <w:t xml:space="preserve"> тыс. рублей,</w:t>
      </w:r>
      <w:r w:rsidR="007E7070">
        <w:rPr>
          <w:color w:val="000000" w:themeColor="text1"/>
          <w:sz w:val="28"/>
          <w:szCs w:val="28"/>
        </w:rPr>
        <w:t xml:space="preserve"> </w:t>
      </w:r>
      <w:r w:rsidRPr="009556C9">
        <w:rPr>
          <w:color w:val="000000" w:themeColor="text1"/>
          <w:sz w:val="28"/>
          <w:szCs w:val="28"/>
        </w:rPr>
        <w:t>в</w:t>
      </w:r>
      <w:r w:rsidR="007E7070">
        <w:rPr>
          <w:color w:val="000000" w:themeColor="text1"/>
          <w:sz w:val="28"/>
          <w:szCs w:val="28"/>
        </w:rPr>
        <w:t xml:space="preserve"> </w:t>
      </w:r>
      <w:r w:rsidRPr="009556C9">
        <w:rPr>
          <w:color w:val="000000" w:themeColor="text1"/>
          <w:sz w:val="28"/>
          <w:szCs w:val="28"/>
        </w:rPr>
        <w:t>том числе</w:t>
      </w:r>
      <w:proofErr w:type="gramEnd"/>
      <w:r w:rsidRPr="009556C9">
        <w:rPr>
          <w:color w:val="000000" w:themeColor="text1"/>
          <w:sz w:val="28"/>
          <w:szCs w:val="28"/>
        </w:rPr>
        <w:t xml:space="preserve"> дотации </w:t>
      </w:r>
      <w:r w:rsidR="009556C9" w:rsidRPr="009556C9">
        <w:rPr>
          <w:color w:val="000000" w:themeColor="text1"/>
          <w:sz w:val="28"/>
          <w:szCs w:val="28"/>
        </w:rPr>
        <w:t>192805</w:t>
      </w:r>
      <w:r w:rsidRPr="009556C9">
        <w:rPr>
          <w:color w:val="000000" w:themeColor="text1"/>
          <w:sz w:val="28"/>
          <w:szCs w:val="28"/>
        </w:rPr>
        <w:t xml:space="preserve">,3 тыс. рублей, субсидии </w:t>
      </w:r>
      <w:r w:rsidR="009556C9" w:rsidRPr="009556C9">
        <w:rPr>
          <w:color w:val="000000" w:themeColor="text1"/>
          <w:sz w:val="28"/>
          <w:szCs w:val="28"/>
        </w:rPr>
        <w:t>131898,4</w:t>
      </w:r>
      <w:r w:rsidRPr="009556C9">
        <w:rPr>
          <w:color w:val="000000" w:themeColor="text1"/>
          <w:sz w:val="28"/>
          <w:szCs w:val="28"/>
        </w:rPr>
        <w:t xml:space="preserve"> рублей,</w:t>
      </w:r>
      <w:r w:rsidR="007E7070">
        <w:rPr>
          <w:color w:val="000000" w:themeColor="text1"/>
          <w:sz w:val="28"/>
          <w:szCs w:val="28"/>
        </w:rPr>
        <w:t xml:space="preserve"> </w:t>
      </w:r>
      <w:r w:rsidRPr="009556C9">
        <w:rPr>
          <w:color w:val="000000" w:themeColor="text1"/>
          <w:sz w:val="28"/>
          <w:szCs w:val="28"/>
        </w:rPr>
        <w:t xml:space="preserve">субвенции </w:t>
      </w:r>
      <w:r w:rsidR="004B34B6">
        <w:rPr>
          <w:color w:val="000000" w:themeColor="text1"/>
          <w:sz w:val="28"/>
          <w:szCs w:val="28"/>
        </w:rPr>
        <w:t>511281,2</w:t>
      </w:r>
      <w:r w:rsidRPr="009556C9">
        <w:rPr>
          <w:color w:val="000000" w:themeColor="text1"/>
          <w:sz w:val="28"/>
          <w:szCs w:val="28"/>
        </w:rPr>
        <w:t xml:space="preserve"> тыс. рублей, иные межбюджетные трансферты 19252,5тыс. рублей</w:t>
      </w:r>
      <w:r w:rsidR="00DB478C">
        <w:rPr>
          <w:color w:val="000000" w:themeColor="text1"/>
          <w:sz w:val="28"/>
          <w:szCs w:val="28"/>
        </w:rPr>
        <w:t>».</w:t>
      </w:r>
    </w:p>
    <w:p w:rsidR="007E2037" w:rsidRDefault="007E2037" w:rsidP="007E2037">
      <w:pPr>
        <w:ind w:firstLine="708"/>
        <w:jc w:val="both"/>
        <w:rPr>
          <w:sz w:val="28"/>
          <w:szCs w:val="28"/>
        </w:rPr>
      </w:pPr>
      <w:r w:rsidRPr="007E2037">
        <w:rPr>
          <w:sz w:val="28"/>
          <w:szCs w:val="28"/>
        </w:rPr>
        <w:t xml:space="preserve">1.6. </w:t>
      </w:r>
      <w:r w:rsidR="00AA6BC5">
        <w:rPr>
          <w:sz w:val="28"/>
          <w:szCs w:val="28"/>
        </w:rPr>
        <w:t>В пункте 15 слова «установить предельный объем муниципального долга Полысаевского городского округа на 2021 год в сумме 196490 тыс. рублей» заменить словами «</w:t>
      </w:r>
      <w:r w:rsidR="00DC5EE7">
        <w:rPr>
          <w:sz w:val="28"/>
          <w:szCs w:val="28"/>
        </w:rPr>
        <w:t>у</w:t>
      </w:r>
      <w:r w:rsidR="00AA6BC5">
        <w:rPr>
          <w:sz w:val="28"/>
          <w:szCs w:val="28"/>
        </w:rPr>
        <w:t>становить предельный объем муниципального долга Полысаевского городского округа на 2021 год в сумме 228791 тыс. рублей».</w:t>
      </w:r>
    </w:p>
    <w:p w:rsidR="00B96B23" w:rsidRDefault="00B96B23" w:rsidP="007E2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 xml:space="preserve">В пункте 16 слова «установить верхний предел муниципального внутреннего долга на 1 января 2022 года в сумме 39649  тыс. рублей, на 1 января 2023 года в сумме 54699 тыс. рублей, на 1 января 2024 года в сумме 70344 тыс. рублей», заменить словами «установить верхний предел муниципального внутреннего долга на </w:t>
      </w:r>
      <w:r w:rsidR="00F1582C">
        <w:rPr>
          <w:sz w:val="28"/>
          <w:szCs w:val="28"/>
        </w:rPr>
        <w:t>1 января 2022 года в сумме 40904</w:t>
      </w:r>
      <w:r>
        <w:rPr>
          <w:sz w:val="28"/>
          <w:szCs w:val="28"/>
        </w:rPr>
        <w:t xml:space="preserve"> тыс. рублей, на </w:t>
      </w:r>
      <w:r w:rsidR="00F1582C">
        <w:rPr>
          <w:sz w:val="28"/>
          <w:szCs w:val="28"/>
        </w:rPr>
        <w:t>1</w:t>
      </w:r>
      <w:proofErr w:type="gramEnd"/>
      <w:r w:rsidR="00F1582C">
        <w:rPr>
          <w:sz w:val="28"/>
          <w:szCs w:val="28"/>
        </w:rPr>
        <w:t xml:space="preserve"> января 2023 года в сумме 55954</w:t>
      </w:r>
      <w:r>
        <w:rPr>
          <w:sz w:val="28"/>
          <w:szCs w:val="28"/>
        </w:rPr>
        <w:t xml:space="preserve"> тыс. рублей, на </w:t>
      </w:r>
      <w:r w:rsidR="00F1582C">
        <w:rPr>
          <w:sz w:val="28"/>
          <w:szCs w:val="28"/>
        </w:rPr>
        <w:t>1 января 2024 года в сумме 71599</w:t>
      </w:r>
      <w:r>
        <w:rPr>
          <w:sz w:val="28"/>
          <w:szCs w:val="28"/>
        </w:rPr>
        <w:t xml:space="preserve"> тыс. рублей».</w:t>
      </w:r>
    </w:p>
    <w:p w:rsidR="00272DDC" w:rsidRDefault="00272DDC" w:rsidP="007E2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D2A02">
        <w:rPr>
          <w:sz w:val="28"/>
          <w:szCs w:val="28"/>
        </w:rPr>
        <w:t xml:space="preserve"> В пункте 18 слова «утвердить объем расходов на обслуживание внутреннего долга Полысаевского городского округа на 2021 год в сумме 54 тыс. рублей», заменить словами «утвердить объем расходов на обслуживание внутреннего долга Полысаевского городского округа на 2021 год в сумме 25 тыс. рублей».</w:t>
      </w:r>
    </w:p>
    <w:p w:rsidR="009D2A02" w:rsidRPr="007E2037" w:rsidRDefault="009D2A02" w:rsidP="007E2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пункте 20 слова </w:t>
      </w:r>
      <w:r w:rsidR="000341AE">
        <w:rPr>
          <w:sz w:val="28"/>
          <w:szCs w:val="28"/>
        </w:rPr>
        <w:t>«на поддержку социально-ориентированных некоммерческих организаций на  территории Полысаевского городского округа на 2021 год в сумме 32,5 тыс. рублей» исключить.</w:t>
      </w:r>
    </w:p>
    <w:p w:rsidR="007A23F6" w:rsidRDefault="000C1344" w:rsidP="000C1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7A23F6" w:rsidRPr="00726455">
        <w:rPr>
          <w:sz w:val="28"/>
          <w:szCs w:val="28"/>
        </w:rPr>
        <w:t>Приложение 1 к решению Совета от 24.12.2020 №127 изложить в новой редакции согласно приложению 1 к настоящему решению.</w:t>
      </w:r>
    </w:p>
    <w:p w:rsidR="007A23F6" w:rsidRPr="00726455" w:rsidRDefault="00E23C46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7A23F6" w:rsidRPr="00726455">
        <w:rPr>
          <w:sz w:val="28"/>
          <w:szCs w:val="28"/>
        </w:rPr>
        <w:t>Приложение 3 к решению Совета от 24.12.2020 №127 изложить в новой редакции согласно приложению 2 к настоящему решению.</w:t>
      </w:r>
    </w:p>
    <w:p w:rsidR="007A23F6" w:rsidRDefault="00E23C46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54140">
        <w:rPr>
          <w:sz w:val="28"/>
          <w:szCs w:val="28"/>
        </w:rPr>
        <w:t>.Приложение 4</w:t>
      </w:r>
      <w:r w:rsidR="007A23F6" w:rsidRPr="00B54140">
        <w:rPr>
          <w:sz w:val="28"/>
          <w:szCs w:val="28"/>
        </w:rPr>
        <w:t xml:space="preserve"> к решению Совета от 24.12.2020 №127 изложить в новой редакции согласно приложению 3 к настоящему решению.</w:t>
      </w:r>
    </w:p>
    <w:p w:rsidR="00B54140" w:rsidRDefault="00E23C46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54140">
        <w:rPr>
          <w:sz w:val="28"/>
          <w:szCs w:val="28"/>
        </w:rPr>
        <w:t>.Приложение 5</w:t>
      </w:r>
      <w:r w:rsidR="00B54140" w:rsidRPr="00B54140">
        <w:rPr>
          <w:sz w:val="28"/>
          <w:szCs w:val="28"/>
        </w:rPr>
        <w:t xml:space="preserve"> к решению Совета от 24.12.2020 №127 изложить в ново</w:t>
      </w:r>
      <w:r w:rsidR="00B54140">
        <w:rPr>
          <w:sz w:val="28"/>
          <w:szCs w:val="28"/>
        </w:rPr>
        <w:t>й редакции согласно приложению 4</w:t>
      </w:r>
      <w:r w:rsidR="00B54140" w:rsidRPr="00B54140">
        <w:rPr>
          <w:sz w:val="28"/>
          <w:szCs w:val="28"/>
        </w:rPr>
        <w:t xml:space="preserve"> к настоящему решению.</w:t>
      </w:r>
    </w:p>
    <w:p w:rsidR="00B54140" w:rsidRDefault="00E23C46" w:rsidP="00D85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54140">
        <w:rPr>
          <w:sz w:val="28"/>
          <w:szCs w:val="28"/>
        </w:rPr>
        <w:t>. Приложение 6</w:t>
      </w:r>
      <w:r w:rsidR="00B54140" w:rsidRPr="00B54140">
        <w:rPr>
          <w:sz w:val="28"/>
          <w:szCs w:val="28"/>
        </w:rPr>
        <w:t xml:space="preserve"> к решению Совета от 24.12.2020 №127 изложить в ново</w:t>
      </w:r>
      <w:r w:rsidR="00B54140">
        <w:rPr>
          <w:sz w:val="28"/>
          <w:szCs w:val="28"/>
        </w:rPr>
        <w:t>й редакции согласно приложению 5</w:t>
      </w:r>
      <w:r w:rsidR="00B54140" w:rsidRPr="00B54140">
        <w:rPr>
          <w:sz w:val="28"/>
          <w:szCs w:val="28"/>
        </w:rPr>
        <w:t xml:space="preserve"> к настоящему решению.</w:t>
      </w:r>
    </w:p>
    <w:p w:rsidR="00E23C46" w:rsidRDefault="00E23C46" w:rsidP="00E2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риложение 7</w:t>
      </w:r>
      <w:r w:rsidRPr="00B54140">
        <w:rPr>
          <w:sz w:val="28"/>
          <w:szCs w:val="28"/>
        </w:rPr>
        <w:t xml:space="preserve"> к решению Совета от 24.12.2020 №127 изложить в ново</w:t>
      </w:r>
      <w:r>
        <w:rPr>
          <w:sz w:val="28"/>
          <w:szCs w:val="28"/>
        </w:rPr>
        <w:t>й редакции согласно приложению 6</w:t>
      </w:r>
      <w:r w:rsidRPr="00B54140">
        <w:rPr>
          <w:sz w:val="28"/>
          <w:szCs w:val="28"/>
        </w:rPr>
        <w:t xml:space="preserve"> к настоящему решению.</w:t>
      </w:r>
    </w:p>
    <w:p w:rsidR="00E23C46" w:rsidRDefault="00E23C46" w:rsidP="00E2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. Приложение 8</w:t>
      </w:r>
      <w:r w:rsidRPr="00B54140">
        <w:rPr>
          <w:sz w:val="28"/>
          <w:szCs w:val="28"/>
        </w:rPr>
        <w:t xml:space="preserve"> к решению Совета от 24.12.2020 №127 изложить в ново</w:t>
      </w:r>
      <w:r>
        <w:rPr>
          <w:sz w:val="28"/>
          <w:szCs w:val="28"/>
        </w:rPr>
        <w:t>й редакции согласно приложению 7</w:t>
      </w:r>
      <w:r w:rsidRPr="00B54140">
        <w:rPr>
          <w:sz w:val="28"/>
          <w:szCs w:val="28"/>
        </w:rPr>
        <w:t xml:space="preserve"> к настоящему решению.</w:t>
      </w:r>
    </w:p>
    <w:p w:rsidR="0065563B" w:rsidRDefault="00D85870" w:rsidP="0065563B">
      <w:pPr>
        <w:pStyle w:val="a4"/>
        <w:tabs>
          <w:tab w:val="num" w:pos="0"/>
        </w:tabs>
        <w:spacing w:line="240" w:lineRule="auto"/>
        <w:ind w:left="0" w:firstLine="0"/>
      </w:pPr>
      <w:r>
        <w:tab/>
      </w:r>
      <w:r w:rsidR="00590853">
        <w:t>2</w:t>
      </w:r>
      <w:r w:rsidR="0065563B">
        <w:t xml:space="preserve">. Опубликовать настоящее решение в городской </w:t>
      </w:r>
      <w:r w:rsidR="00C17CC5">
        <w:t xml:space="preserve">массовой </w:t>
      </w:r>
      <w:r w:rsidR="0065563B">
        <w:t>газете «Полысаево»</w:t>
      </w:r>
      <w:r w:rsidR="009A2510">
        <w:t xml:space="preserve"> и разместить в информационно-телекоммуникационной системе «Интерне</w:t>
      </w:r>
      <w:r w:rsidR="00C17CC5">
        <w:t>т</w:t>
      </w:r>
      <w:r w:rsidR="009A2510">
        <w:t>»</w:t>
      </w:r>
      <w:r w:rsidR="0065563B">
        <w:t>.</w:t>
      </w:r>
    </w:p>
    <w:p w:rsidR="00DC113D" w:rsidRDefault="00DC113D" w:rsidP="00774CA0">
      <w:pPr>
        <w:pStyle w:val="a4"/>
        <w:tabs>
          <w:tab w:val="num" w:pos="0"/>
        </w:tabs>
      </w:pPr>
      <w:r>
        <w:t xml:space="preserve">3. </w:t>
      </w:r>
      <w:r w:rsidR="008273DD">
        <w:t xml:space="preserve">Настоящее решение вступает в силу с момента опубликования в городской массовой газете «Полысаево» </w:t>
      </w:r>
      <w:r w:rsidR="006B0585">
        <w:t xml:space="preserve">и действует до истечения </w:t>
      </w:r>
      <w:proofErr w:type="gramStart"/>
      <w:r w:rsidR="006B0585">
        <w:t xml:space="preserve">срока </w:t>
      </w:r>
      <w:r w:rsidR="00A02BFC">
        <w:t xml:space="preserve">действия </w:t>
      </w:r>
      <w:r w:rsidR="00D51527">
        <w:t>решения Совета народных депутатов</w:t>
      </w:r>
      <w:proofErr w:type="gramEnd"/>
      <w:r w:rsidR="00D51527">
        <w:t xml:space="preserve"> Полысаевского городского округа </w:t>
      </w:r>
      <w:r w:rsidR="00774CA0">
        <w:t xml:space="preserve">от 24.12.2020 № 127 «О бюджете Полысаевского городского округа на 2021 год и на плановый период 2022 и 2023 годов». </w:t>
      </w:r>
    </w:p>
    <w:p w:rsidR="008273DD" w:rsidRDefault="008273DD" w:rsidP="008273DD">
      <w:pPr>
        <w:pStyle w:val="a4"/>
        <w:tabs>
          <w:tab w:val="num" w:pos="0"/>
        </w:tabs>
        <w:spacing w:line="240" w:lineRule="auto"/>
        <w:ind w:left="0" w:firstLine="709"/>
      </w:pPr>
      <w:r>
        <w:t>4.Опубликовать настоящее решение в городской массовой газете «Полысаево» и в Электронном бюллетене Полысаевского городского округа.</w:t>
      </w:r>
    </w:p>
    <w:p w:rsidR="00B03CDE" w:rsidRDefault="008273DD" w:rsidP="00827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563B">
        <w:rPr>
          <w:sz w:val="28"/>
          <w:szCs w:val="28"/>
        </w:rPr>
        <w:t>.</w:t>
      </w:r>
      <w:proofErr w:type="gramStart"/>
      <w:r w:rsidR="0065563B">
        <w:rPr>
          <w:sz w:val="28"/>
          <w:szCs w:val="28"/>
        </w:rPr>
        <w:t>Контроль за</w:t>
      </w:r>
      <w:proofErr w:type="gramEnd"/>
      <w:r w:rsidR="0065563B">
        <w:rPr>
          <w:sz w:val="28"/>
          <w:szCs w:val="28"/>
        </w:rPr>
        <w:t xml:space="preserve"> исполнением настоящего решения возложить на комитет по бюджету,</w:t>
      </w:r>
      <w:r w:rsidR="00A707B8">
        <w:rPr>
          <w:sz w:val="28"/>
          <w:szCs w:val="28"/>
        </w:rPr>
        <w:t xml:space="preserve"> налогам и финансам</w:t>
      </w:r>
      <w:r w:rsidR="00340955">
        <w:rPr>
          <w:sz w:val="28"/>
          <w:szCs w:val="28"/>
        </w:rPr>
        <w:t xml:space="preserve"> (</w:t>
      </w:r>
      <w:r w:rsidR="00253E4E">
        <w:rPr>
          <w:sz w:val="28"/>
          <w:szCs w:val="28"/>
        </w:rPr>
        <w:t>О.В. Киселева).</w:t>
      </w:r>
    </w:p>
    <w:p w:rsidR="00D85870" w:rsidRDefault="00D85870" w:rsidP="000D6A67">
      <w:pPr>
        <w:jc w:val="both"/>
        <w:rPr>
          <w:sz w:val="28"/>
          <w:szCs w:val="28"/>
        </w:rPr>
      </w:pPr>
    </w:p>
    <w:p w:rsidR="007E7070" w:rsidRDefault="007E7070" w:rsidP="000D6A67">
      <w:pPr>
        <w:jc w:val="both"/>
        <w:rPr>
          <w:sz w:val="28"/>
          <w:szCs w:val="28"/>
        </w:rPr>
      </w:pPr>
    </w:p>
    <w:p w:rsidR="001A4713" w:rsidRDefault="001A4713" w:rsidP="000D6A67">
      <w:pPr>
        <w:jc w:val="both"/>
        <w:rPr>
          <w:sz w:val="28"/>
          <w:szCs w:val="28"/>
        </w:rPr>
      </w:pPr>
    </w:p>
    <w:tbl>
      <w:tblPr>
        <w:tblW w:w="9538" w:type="dxa"/>
        <w:tblInd w:w="161" w:type="dxa"/>
        <w:tblLook w:val="01E0"/>
      </w:tblPr>
      <w:tblGrid>
        <w:gridCol w:w="4933"/>
        <w:gridCol w:w="4605"/>
      </w:tblGrid>
      <w:tr w:rsidR="005D21D6" w:rsidRPr="000F50B5" w:rsidTr="006C4DCF">
        <w:trPr>
          <w:trHeight w:val="709"/>
        </w:trPr>
        <w:tc>
          <w:tcPr>
            <w:tcW w:w="4933" w:type="dxa"/>
          </w:tcPr>
          <w:p w:rsidR="005D21D6" w:rsidRPr="00661A73" w:rsidRDefault="005D21D6" w:rsidP="00BE78B1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F508A9" w:rsidRDefault="005D21D6" w:rsidP="00BE78B1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</w:p>
          <w:p w:rsidR="00B03CDE" w:rsidRPr="009F3205" w:rsidRDefault="005D21D6" w:rsidP="00BE78B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В.П.Зыков</w:t>
            </w:r>
          </w:p>
          <w:p w:rsidR="006E31CC" w:rsidRDefault="006E31CC" w:rsidP="00065BFD">
            <w:pPr>
              <w:jc w:val="both"/>
              <w:rPr>
                <w:sz w:val="16"/>
                <w:szCs w:val="16"/>
              </w:rPr>
            </w:pPr>
          </w:p>
          <w:p w:rsidR="001A4713" w:rsidRDefault="001A4713" w:rsidP="00065BFD">
            <w:pPr>
              <w:jc w:val="both"/>
              <w:rPr>
                <w:sz w:val="16"/>
                <w:szCs w:val="16"/>
              </w:rPr>
            </w:pPr>
          </w:p>
          <w:p w:rsidR="001A4713" w:rsidRDefault="001A4713" w:rsidP="00065BFD">
            <w:pPr>
              <w:jc w:val="both"/>
              <w:rPr>
                <w:sz w:val="16"/>
                <w:szCs w:val="16"/>
              </w:rPr>
            </w:pPr>
          </w:p>
          <w:p w:rsidR="001A4713" w:rsidRDefault="001A4713" w:rsidP="00065BFD">
            <w:pPr>
              <w:jc w:val="both"/>
              <w:rPr>
                <w:sz w:val="16"/>
                <w:szCs w:val="16"/>
              </w:rPr>
            </w:pPr>
          </w:p>
          <w:p w:rsidR="001A4713" w:rsidRDefault="001A4713" w:rsidP="00065BFD">
            <w:pPr>
              <w:jc w:val="both"/>
              <w:rPr>
                <w:sz w:val="16"/>
                <w:szCs w:val="16"/>
              </w:rPr>
            </w:pPr>
          </w:p>
          <w:p w:rsidR="001A4713" w:rsidRDefault="001A4713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7E7070" w:rsidRDefault="007E7070" w:rsidP="00065BFD">
            <w:pPr>
              <w:jc w:val="both"/>
              <w:rPr>
                <w:sz w:val="16"/>
                <w:szCs w:val="16"/>
              </w:rPr>
            </w:pPr>
          </w:p>
          <w:p w:rsidR="00B03CDE" w:rsidRPr="001A4713" w:rsidRDefault="00065BFD" w:rsidP="00065BFD">
            <w:pPr>
              <w:jc w:val="both"/>
              <w:rPr>
                <w:sz w:val="24"/>
                <w:szCs w:val="24"/>
              </w:rPr>
            </w:pPr>
            <w:r w:rsidRPr="001A4713">
              <w:rPr>
                <w:sz w:val="24"/>
                <w:szCs w:val="24"/>
              </w:rPr>
              <w:t xml:space="preserve">Исп.  </w:t>
            </w:r>
            <w:proofErr w:type="spellStart"/>
            <w:r w:rsidR="00566AB5" w:rsidRPr="001A4713">
              <w:rPr>
                <w:sz w:val="24"/>
                <w:szCs w:val="24"/>
              </w:rPr>
              <w:t>Марьянова</w:t>
            </w:r>
            <w:proofErr w:type="spellEnd"/>
            <w:r w:rsidR="00566AB5" w:rsidRPr="001A4713">
              <w:rPr>
                <w:sz w:val="24"/>
                <w:szCs w:val="24"/>
              </w:rPr>
              <w:t xml:space="preserve"> О. В.</w:t>
            </w:r>
          </w:p>
          <w:p w:rsidR="005D21D6" w:rsidRPr="001047AA" w:rsidRDefault="00065BFD" w:rsidP="001047AA">
            <w:pPr>
              <w:jc w:val="both"/>
              <w:rPr>
                <w:sz w:val="16"/>
                <w:szCs w:val="16"/>
              </w:rPr>
            </w:pPr>
            <w:r w:rsidRPr="001A4713">
              <w:rPr>
                <w:sz w:val="24"/>
                <w:szCs w:val="24"/>
              </w:rPr>
              <w:t xml:space="preserve">Тел: 4  </w:t>
            </w:r>
            <w:r w:rsidR="00566AB5" w:rsidRPr="001A4713">
              <w:rPr>
                <w:sz w:val="24"/>
                <w:szCs w:val="24"/>
              </w:rPr>
              <w:t>3379</w:t>
            </w:r>
          </w:p>
        </w:tc>
        <w:tc>
          <w:tcPr>
            <w:tcW w:w="4605" w:type="dxa"/>
          </w:tcPr>
          <w:p w:rsidR="005D21D6" w:rsidRPr="00661A73" w:rsidRDefault="005D21D6" w:rsidP="00BE78B1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5D21D6" w:rsidRPr="00661A73" w:rsidRDefault="005D21D6" w:rsidP="00B03CDE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5D21D6" w:rsidRPr="000F50B5" w:rsidRDefault="005D21D6" w:rsidP="001047AA">
            <w:pPr>
              <w:rPr>
                <w:sz w:val="28"/>
              </w:rPr>
            </w:pPr>
            <w:proofErr w:type="spellStart"/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  <w:proofErr w:type="spellEnd"/>
          </w:p>
        </w:tc>
      </w:tr>
    </w:tbl>
    <w:p w:rsidR="00FD0CE1" w:rsidRDefault="00FD0CE1">
      <w:pPr>
        <w:spacing w:after="200" w:line="276" w:lineRule="auto"/>
        <w:rPr>
          <w:sz w:val="28"/>
        </w:rPr>
      </w:pPr>
    </w:p>
    <w:p w:rsidR="004F3607" w:rsidRDefault="007E7070" w:rsidP="004F3607">
      <w:pPr>
        <w:overflowPunct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4F3607">
        <w:rPr>
          <w:sz w:val="28"/>
        </w:rPr>
        <w:t>№ 1</w:t>
      </w:r>
      <w:r w:rsidR="004F3607">
        <w:rPr>
          <w:sz w:val="28"/>
        </w:rPr>
        <w:tab/>
      </w:r>
    </w:p>
    <w:p w:rsidR="004F3607" w:rsidRDefault="007E7070" w:rsidP="007E7070">
      <w:pPr>
        <w:jc w:val="center"/>
        <w:rPr>
          <w:b/>
          <w:bCs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4F3607">
        <w:rPr>
          <w:sz w:val="28"/>
        </w:rPr>
        <w:t xml:space="preserve">к решению Совета </w:t>
      </w:r>
    </w:p>
    <w:p w:rsidR="004F3607" w:rsidRDefault="007E7070" w:rsidP="007E707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от 28.12.2021 № 82 </w:t>
      </w:r>
    </w:p>
    <w:p w:rsidR="004F3607" w:rsidRDefault="004F3607" w:rsidP="004F3607">
      <w:pPr>
        <w:overflowPunct w:val="0"/>
        <w:autoSpaceDE w:val="0"/>
        <w:autoSpaceDN w:val="0"/>
        <w:adjustRightInd w:val="0"/>
        <w:spacing w:line="0" w:lineRule="atLeast"/>
        <w:jc w:val="both"/>
        <w:rPr>
          <w:sz w:val="28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4F3607" w:rsidTr="004F3607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607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</w:t>
            </w:r>
            <w:r w:rsidR="007E707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коды главных администраторов доходов бюджета</w:t>
            </w:r>
            <w:r w:rsidR="007E707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лысаевского городского округа </w:t>
            </w:r>
          </w:p>
        </w:tc>
      </w:tr>
      <w:tr w:rsidR="004F3607" w:rsidTr="004F3607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607" w:rsidRDefault="004F3607" w:rsidP="004F3607">
            <w:pPr>
              <w:spacing w:line="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:rsidR="004F3607" w:rsidRDefault="004F3607" w:rsidP="004F3607">
      <w:pPr>
        <w:spacing w:line="0" w:lineRule="atLeast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685"/>
        <w:gridCol w:w="5528"/>
      </w:tblGrid>
      <w:tr w:rsidR="004F3607" w:rsidTr="004F3607">
        <w:trPr>
          <w:cantSplit/>
          <w:trHeight w:val="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Код бюджетной классификации</w:t>
            </w:r>
          </w:p>
          <w:p w:rsidR="004F3607" w:rsidRPr="00B37D84" w:rsidRDefault="004F3607" w:rsidP="004F360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Наименование главного администратора доходов</w:t>
            </w:r>
            <w:r w:rsidR="007E7070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37D84">
              <w:rPr>
                <w:snapToGrid w:val="0"/>
                <w:color w:val="000000"/>
                <w:sz w:val="28"/>
                <w:szCs w:val="28"/>
              </w:rPr>
              <w:t>бюджета Полысаевского городского округа</w:t>
            </w:r>
            <w:r w:rsidR="007E7070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37D84">
              <w:rPr>
                <w:snapToGrid w:val="0"/>
                <w:color w:val="000000"/>
                <w:sz w:val="28"/>
                <w:szCs w:val="28"/>
              </w:rPr>
              <w:t>и доходов бюджета городского округа</w:t>
            </w:r>
          </w:p>
        </w:tc>
      </w:tr>
      <w:tr w:rsidR="004F3607" w:rsidRPr="00B37D84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center"/>
              <w:rPr>
                <w:sz w:val="28"/>
                <w:szCs w:val="24"/>
              </w:rPr>
            </w:pPr>
            <w:r w:rsidRPr="00B37D84">
              <w:rPr>
                <w:sz w:val="28"/>
                <w:szCs w:val="24"/>
              </w:rPr>
              <w:t>Главного администратора дох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snapToGrid w:val="0"/>
                <w:color w:val="000000"/>
                <w:sz w:val="28"/>
                <w:szCs w:val="28"/>
              </w:rPr>
              <w:t>доходов бюджета городского округ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b/>
                <w:bCs/>
                <w:snapToGrid w:val="0"/>
                <w:color w:val="000000"/>
                <w:sz w:val="28"/>
                <w:szCs w:val="28"/>
              </w:rPr>
              <w:t>Финансовое управление города Полысаево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F082B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BF082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B09B1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D5F20" w:rsidRDefault="004F3607" w:rsidP="004F3607">
            <w:pPr>
              <w:spacing w:before="40"/>
              <w:jc w:val="center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1 18 0</w:t>
            </w:r>
            <w:r>
              <w:rPr>
                <w:sz w:val="28"/>
                <w:szCs w:val="28"/>
              </w:rPr>
              <w:t>2400 04 0000 15</w:t>
            </w:r>
            <w:r w:rsidRPr="00BD5F20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D5F20" w:rsidRDefault="004F3607" w:rsidP="004F3607">
            <w:pPr>
              <w:spacing w:before="40"/>
              <w:jc w:val="both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B09B1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4B09B1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15001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тации бюджетам городских округов на выравнивание бюджетной обеспеченности</w:t>
            </w:r>
            <w:r w:rsidR="007E707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з бюджета субъекта </w:t>
            </w:r>
            <w:r w:rsidRPr="00BD5F20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B09B1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2 02 15002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B09B1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1500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7435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городских округов на частичную компенсацию дополнительных расходов на повышение оплаты труда работников бюджетной </w:t>
            </w:r>
            <w:proofErr w:type="spellStart"/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е цели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B53EC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2 02 15399 04 0000 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B53EC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4F3607" w:rsidRPr="004B09B1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549</w:t>
            </w:r>
            <w:r w:rsidRPr="001A4F8C">
              <w:rPr>
                <w:color w:val="000000"/>
                <w:sz w:val="28"/>
                <w:szCs w:val="28"/>
              </w:rPr>
              <w:t xml:space="preserve">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(гранты) </w:t>
            </w:r>
            <w:r w:rsidRPr="001A4F8C">
              <w:rPr>
                <w:color w:val="000000"/>
                <w:sz w:val="28"/>
                <w:szCs w:val="28"/>
              </w:rPr>
              <w:t xml:space="preserve">бюджетам городских округов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1A4F8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достижение показателей </w:t>
            </w:r>
            <w:proofErr w:type="spellStart"/>
            <w:r>
              <w:rPr>
                <w:color w:val="000000"/>
                <w:sz w:val="28"/>
                <w:szCs w:val="28"/>
              </w:rPr>
              <w:t>деятельностиорг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62CDA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19999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62CDA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B09B1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я из бюджетов </w:t>
            </w:r>
            <w:proofErr w:type="spellStart"/>
            <w:r>
              <w:rPr>
                <w:sz w:val="28"/>
                <w:szCs w:val="28"/>
              </w:rPr>
              <w:t>городскихокругов</w:t>
            </w:r>
            <w:proofErr w:type="spellEnd"/>
            <w:r>
              <w:rPr>
                <w:sz w:val="28"/>
                <w:szCs w:val="28"/>
              </w:rPr>
              <w:t xml:space="preserve">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1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A639C0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A639C0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A639C0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7435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 Полысаевского городского округа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5340D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5340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</w:t>
            </w:r>
            <w:proofErr w:type="spellStart"/>
            <w:r>
              <w:rPr>
                <w:sz w:val="28"/>
              </w:rPr>
              <w:t>затратбюджетов</w:t>
            </w:r>
            <w:proofErr w:type="spellEnd"/>
            <w:r>
              <w:rPr>
                <w:sz w:val="28"/>
              </w:rPr>
              <w:t xml:space="preserve"> городских округ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C704E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74918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C67CFD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F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F3607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5377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74918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74918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909D5" w:rsidRDefault="004F3607" w:rsidP="004F3607">
            <w:pPr>
              <w:jc w:val="both"/>
              <w:rPr>
                <w:sz w:val="28"/>
                <w:szCs w:val="28"/>
              </w:rPr>
            </w:pPr>
            <w:proofErr w:type="gramStart"/>
            <w:r w:rsidRPr="004909D5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909D5">
              <w:rPr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74918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4F3607" w:rsidRPr="0095340D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C704E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74918" w:rsidRDefault="004F3607" w:rsidP="004F36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</w:t>
            </w:r>
            <w:r w:rsidRPr="00474918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before="194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Доходы от денежных взысканий (штрафов)</w:t>
            </w:r>
            <w:proofErr w:type="gramStart"/>
            <w:r w:rsidRPr="00F74A85">
              <w:rPr>
                <w:sz w:val="28"/>
                <w:szCs w:val="28"/>
              </w:rPr>
              <w:t>,п</w:t>
            </w:r>
            <w:proofErr w:type="gramEnd"/>
            <w:r w:rsidRPr="00F74A85">
              <w:rPr>
                <w:sz w:val="28"/>
                <w:szCs w:val="28"/>
              </w:rPr>
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3E50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29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организацию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ц </w:t>
            </w: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возрасте 50-ти лет и старш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также лиц </w:t>
            </w:r>
            <w:proofErr w:type="spellStart"/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енсионного</w:t>
            </w:r>
            <w:proofErr w:type="spellEnd"/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раст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2 02 2549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07CD0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 xml:space="preserve">Субсидии бюджетам городских округов </w:t>
            </w:r>
            <w:proofErr w:type="spellStart"/>
            <w:r w:rsidRPr="00607CD0">
              <w:rPr>
                <w:sz w:val="28"/>
                <w:szCs w:val="28"/>
              </w:rPr>
              <w:t>нареализацию</w:t>
            </w:r>
            <w:proofErr w:type="spellEnd"/>
            <w:r w:rsidRPr="00607CD0">
              <w:rPr>
                <w:sz w:val="28"/>
                <w:szCs w:val="28"/>
              </w:rPr>
              <w:t xml:space="preserve"> мероприятий по обеспечению</w:t>
            </w:r>
          </w:p>
          <w:p w:rsidR="004F3607" w:rsidRPr="0032399D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жильем молодых семе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CA5149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1</w:t>
            </w:r>
            <w:r w:rsidRPr="00425C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25CE2">
              <w:rPr>
                <w:sz w:val="28"/>
                <w:szCs w:val="28"/>
              </w:rPr>
              <w:t xml:space="preserve"> 04 0000 15</w:t>
            </w:r>
            <w:r w:rsidR="003E500A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A2FB8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A2FB8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11FF4" w:rsidRDefault="004F3607" w:rsidP="004F3607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3546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11FF4" w:rsidRDefault="004F3607" w:rsidP="004F360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23758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2 02 45156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23758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E500A" w:rsidRDefault="004F3607" w:rsidP="003E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 19 25497 04 00</w:t>
            </w:r>
            <w:r w:rsidR="003E500A">
              <w:rPr>
                <w:sz w:val="28"/>
                <w:szCs w:val="28"/>
              </w:rPr>
              <w:t>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417EA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8341EE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1 0501</w:t>
            </w:r>
            <w:r w:rsidRPr="00E31B69">
              <w:rPr>
                <w:sz w:val="28"/>
              </w:rPr>
              <w:t xml:space="preserve">2 </w:t>
            </w:r>
            <w:r>
              <w:rPr>
                <w:sz w:val="28"/>
              </w:rPr>
              <w:t>04 01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латеж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1</w:t>
            </w:r>
            <w:r>
              <w:rPr>
                <w:snapToGrid w:val="0"/>
                <w:sz w:val="28"/>
                <w:szCs w:val="28"/>
              </w:rPr>
              <w:t>2</w:t>
            </w:r>
            <w:r w:rsidRPr="00961486">
              <w:rPr>
                <w:snapToGrid w:val="0"/>
                <w:sz w:val="28"/>
                <w:szCs w:val="28"/>
              </w:rPr>
              <w:t xml:space="preserve"> 04 02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snapToGrid w:val="0"/>
                <w:color w:val="000000"/>
                <w:sz w:val="28"/>
                <w:szCs w:val="28"/>
              </w:rPr>
              <w:t>расположены в границах городских округов, а также средства</w:t>
            </w:r>
            <w:r>
              <w:rPr>
                <w:sz w:val="28"/>
                <w:szCs w:val="28"/>
              </w:rPr>
              <w:t xml:space="preserve"> от продажи права на заключение договоров аренды указанных земельных участков (пеня)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1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2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118" w:rsidRDefault="004F3607" w:rsidP="004F3607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1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118" w:rsidRDefault="004F3607" w:rsidP="004F3607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118" w:rsidRDefault="004F3607" w:rsidP="004F3607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2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118" w:rsidRDefault="004F3607" w:rsidP="004F3607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527C6" w:rsidRDefault="004F3607" w:rsidP="004F3607">
            <w:pPr>
              <w:jc w:val="center"/>
              <w:rPr>
                <w:sz w:val="28"/>
                <w:szCs w:val="28"/>
              </w:rPr>
            </w:pPr>
            <w:r w:rsidRPr="000527C6">
              <w:rPr>
                <w:sz w:val="28"/>
                <w:szCs w:val="28"/>
              </w:rPr>
              <w:t>1 11 05410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118" w:rsidRDefault="004F3607" w:rsidP="004F3607">
            <w:pPr>
              <w:spacing w:before="202"/>
              <w:jc w:val="both"/>
              <w:rPr>
                <w:sz w:val="28"/>
              </w:rPr>
            </w:pPr>
            <w:proofErr w:type="gramStart"/>
            <w:r w:rsidRPr="000527C6">
              <w:rPr>
                <w:sz w:val="28"/>
                <w:szCs w:val="28"/>
              </w:rPr>
              <w:t xml:space="preserve">Плата за публичный сервитут, предусмотренная решением уполномоченного органа </w:t>
            </w:r>
            <w:proofErr w:type="spellStart"/>
            <w:r w:rsidRPr="000527C6">
              <w:rPr>
                <w:sz w:val="28"/>
                <w:szCs w:val="28"/>
              </w:rPr>
              <w:t>обустановлении</w:t>
            </w:r>
            <w:proofErr w:type="spellEnd"/>
            <w:r w:rsidRPr="000527C6">
              <w:rPr>
                <w:sz w:val="28"/>
                <w:szCs w:val="28"/>
              </w:rPr>
              <w:t xml:space="preserve"> публичного сервитута в</w:t>
            </w:r>
            <w:r w:rsidRPr="000527C6">
              <w:rPr>
                <w:sz w:val="28"/>
                <w:szCs w:val="28"/>
              </w:rPr>
              <w:br/>
              <w:t>отношении</w:t>
            </w:r>
            <w:r w:rsidRPr="000527C6">
              <w:rPr>
                <w:sz w:val="28"/>
                <w:szCs w:val="28"/>
              </w:rPr>
              <w:tab/>
              <w:t>земельных</w:t>
            </w:r>
            <w:r w:rsidRPr="000527C6">
              <w:rPr>
                <w:sz w:val="28"/>
                <w:szCs w:val="28"/>
              </w:rPr>
              <w:tab/>
              <w:t xml:space="preserve">участков, государственная собственность на которые не разграничена и которые расположены в </w:t>
            </w:r>
            <w:proofErr w:type="spellStart"/>
            <w:r w:rsidRPr="000527C6">
              <w:rPr>
                <w:sz w:val="28"/>
                <w:szCs w:val="28"/>
              </w:rPr>
              <w:t>границахгородскихокругови</w:t>
            </w:r>
            <w:proofErr w:type="spellEnd"/>
            <w:r w:rsidRPr="000527C6">
              <w:rPr>
                <w:sz w:val="28"/>
                <w:szCs w:val="28"/>
              </w:rPr>
              <w:t xml:space="preserve">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073A3" w:rsidRDefault="004F3607" w:rsidP="004F3607">
            <w:pPr>
              <w:jc w:val="center"/>
              <w:rPr>
                <w:sz w:val="28"/>
                <w:szCs w:val="28"/>
              </w:rPr>
            </w:pPr>
            <w:r w:rsidRPr="009073A3">
              <w:rPr>
                <w:sz w:val="28"/>
                <w:szCs w:val="28"/>
              </w:rPr>
              <w:t>1 11 05420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073A3" w:rsidRDefault="004F3607" w:rsidP="004F3607">
            <w:pPr>
              <w:spacing w:before="194"/>
              <w:jc w:val="both"/>
              <w:rPr>
                <w:sz w:val="28"/>
                <w:szCs w:val="28"/>
              </w:rPr>
            </w:pPr>
            <w:r w:rsidRPr="009073A3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701</w:t>
            </w:r>
            <w:r>
              <w:rPr>
                <w:snapToGrid w:val="0"/>
                <w:sz w:val="28"/>
                <w:szCs w:val="28"/>
              </w:rPr>
              <w:t>4</w:t>
            </w:r>
            <w:r w:rsidRPr="00961486">
              <w:rPr>
                <w:snapToGrid w:val="0"/>
                <w:sz w:val="28"/>
                <w:szCs w:val="28"/>
              </w:rPr>
              <w:t xml:space="preserve">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C0AA1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</w:t>
            </w:r>
            <w:proofErr w:type="spellStart"/>
            <w:r>
              <w:rPr>
                <w:sz w:val="28"/>
              </w:rPr>
              <w:t>затратбюджетов</w:t>
            </w:r>
            <w:proofErr w:type="spellEnd"/>
            <w:r>
              <w:rPr>
                <w:sz w:val="28"/>
              </w:rPr>
              <w:t xml:space="preserve">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1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43</w:t>
            </w:r>
            <w:r>
              <w:rPr>
                <w:sz w:val="28"/>
              </w:rPr>
              <w:t xml:space="preserve">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B7B5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B7B57">
              <w:rPr>
                <w:sz w:val="28"/>
                <w:szCs w:val="28"/>
              </w:rPr>
              <w:t>1 14 03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B7B57" w:rsidRDefault="004F3607" w:rsidP="004F3607">
            <w:pPr>
              <w:spacing w:before="202"/>
              <w:jc w:val="both"/>
              <w:rPr>
                <w:sz w:val="28"/>
                <w:szCs w:val="28"/>
              </w:rPr>
            </w:pPr>
            <w:proofErr w:type="spellStart"/>
            <w:r w:rsidRPr="005B7B57">
              <w:rPr>
                <w:sz w:val="28"/>
                <w:szCs w:val="28"/>
              </w:rPr>
              <w:t>Средстваотраспоряженияи</w:t>
            </w:r>
            <w:proofErr w:type="spellEnd"/>
            <w:r w:rsidRPr="005B7B57">
              <w:rPr>
                <w:sz w:val="28"/>
                <w:szCs w:val="28"/>
              </w:rPr>
              <w:t xml:space="preserve"> реализации </w:t>
            </w:r>
            <w:proofErr w:type="spellStart"/>
            <w:r w:rsidRPr="005B7B57">
              <w:rPr>
                <w:sz w:val="28"/>
                <w:szCs w:val="28"/>
              </w:rPr>
              <w:t>выморочногоимущества</w:t>
            </w:r>
            <w:proofErr w:type="gramStart"/>
            <w:r w:rsidRPr="005B7B57">
              <w:rPr>
                <w:sz w:val="28"/>
                <w:szCs w:val="28"/>
              </w:rPr>
              <w:t>,о</w:t>
            </w:r>
            <w:proofErr w:type="gramEnd"/>
            <w:r w:rsidRPr="005B7B57">
              <w:rPr>
                <w:sz w:val="28"/>
                <w:szCs w:val="28"/>
              </w:rPr>
              <w:t>бращенного</w:t>
            </w:r>
            <w:proofErr w:type="spellEnd"/>
            <w:r w:rsidRPr="005B7B57">
              <w:rPr>
                <w:sz w:val="28"/>
                <w:szCs w:val="28"/>
              </w:rPr>
              <w:t xml:space="preserve"> в </w:t>
            </w:r>
            <w:proofErr w:type="spellStart"/>
            <w:r w:rsidRPr="005B7B57">
              <w:rPr>
                <w:sz w:val="28"/>
                <w:szCs w:val="28"/>
              </w:rPr>
              <w:t>собственностьгородскихокругов</w:t>
            </w:r>
            <w:proofErr w:type="spellEnd"/>
            <w:r w:rsidRPr="005B7B57">
              <w:rPr>
                <w:sz w:val="28"/>
                <w:szCs w:val="28"/>
              </w:rPr>
              <w:t>(</w:t>
            </w:r>
            <w:proofErr w:type="spellStart"/>
            <w:r w:rsidRPr="005B7B57">
              <w:rPr>
                <w:sz w:val="28"/>
                <w:szCs w:val="28"/>
              </w:rPr>
              <w:t>вчастиреализации</w:t>
            </w:r>
            <w:proofErr w:type="spellEnd"/>
            <w:r w:rsidRPr="005B7B57">
              <w:rPr>
                <w:sz w:val="28"/>
                <w:szCs w:val="28"/>
              </w:rPr>
              <w:t xml:space="preserve"> основных средств по указанному имуществу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1 14 03040 04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6012 04 0000 4</w:t>
            </w:r>
            <w:r>
              <w:rPr>
                <w:sz w:val="28"/>
                <w:szCs w:val="28"/>
              </w:rPr>
              <w:t>3</w:t>
            </w:r>
            <w:r w:rsidRPr="00961486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312 04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33928">
              <w:rPr>
                <w:sz w:val="28"/>
                <w:szCs w:val="28"/>
              </w:rPr>
              <w:t>1 14 06324 04 0000</w:t>
            </w:r>
            <w:r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33928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3607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1 14 1404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before="202"/>
              <w:jc w:val="both"/>
              <w:rPr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1 14 14040 04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before="58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</w:t>
            </w: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before="58"/>
              <w:jc w:val="both"/>
              <w:rPr>
                <w:sz w:val="28"/>
                <w:szCs w:val="28"/>
              </w:rPr>
            </w:pPr>
            <w:r w:rsidRPr="00927215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C698E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8E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C698E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8E"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50B6F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B6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8190C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8190C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8190C" w:rsidRDefault="004F3607" w:rsidP="003E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90C">
              <w:rPr>
                <w:sz w:val="28"/>
                <w:szCs w:val="28"/>
              </w:rPr>
              <w:t>1 16 1006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50B6F" w:rsidRDefault="004F3607" w:rsidP="003E5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="003E500A">
              <w:rPr>
                <w:sz w:val="28"/>
                <w:szCs w:val="28"/>
              </w:rPr>
              <w:t>муниципального дорожного</w:t>
            </w:r>
            <w:proofErr w:type="gramEnd"/>
            <w:r w:rsidR="003E500A">
              <w:rPr>
                <w:sz w:val="28"/>
                <w:szCs w:val="28"/>
              </w:rPr>
              <w:t xml:space="preserve"> фонда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74918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00683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909D5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909D5">
              <w:rPr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C698E" w:rsidRDefault="004F3607" w:rsidP="004F36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98E">
              <w:rPr>
                <w:sz w:val="28"/>
                <w:szCs w:val="28"/>
              </w:rPr>
              <w:t>1 16 10123 01 000</w:t>
            </w:r>
            <w:r>
              <w:rPr>
                <w:sz w:val="28"/>
                <w:szCs w:val="28"/>
              </w:rPr>
              <w:t>0</w:t>
            </w:r>
            <w:r w:rsidRPr="004C698E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before="194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Доходы от денежных взысканий (штрафов)</w:t>
            </w:r>
            <w:proofErr w:type="gramStart"/>
            <w:r w:rsidRPr="00F74A85">
              <w:rPr>
                <w:sz w:val="28"/>
                <w:szCs w:val="28"/>
              </w:rPr>
              <w:t>,п</w:t>
            </w:r>
            <w:proofErr w:type="gramEnd"/>
            <w:r w:rsidRPr="00F74A85">
              <w:rPr>
                <w:sz w:val="28"/>
                <w:szCs w:val="28"/>
              </w:rPr>
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caps/>
                <w:color w:val="000000"/>
                <w:spacing w:val="2"/>
                <w:sz w:val="28"/>
                <w:szCs w:val="28"/>
              </w:rPr>
              <w:t>1 17 05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3E500A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>1 17 1502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 xml:space="preserve">    1 17 15020  04  1301 1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ализацию </w:t>
            </w:r>
            <w:proofErr w:type="spellStart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ого</w:t>
            </w:r>
            <w:proofErr w:type="spellEnd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устройство территории возле городского органа ЗАГС в Сквере молодоженов»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9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741DD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2 02 2029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741DD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30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3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CA5149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D7D26" w:rsidRDefault="004F3607" w:rsidP="004F3607">
            <w:pPr>
              <w:jc w:val="center"/>
              <w:rPr>
                <w:sz w:val="28"/>
                <w:szCs w:val="28"/>
              </w:rPr>
            </w:pPr>
            <w:r w:rsidRPr="00FD7D26">
              <w:rPr>
                <w:sz w:val="28"/>
                <w:szCs w:val="28"/>
              </w:rPr>
              <w:t>2 02 2711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2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9403C" w:rsidRDefault="004F3607" w:rsidP="004F360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9403C">
              <w:rPr>
                <w:sz w:val="28"/>
                <w:szCs w:val="28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</w:t>
            </w:r>
            <w:proofErr w:type="spellStart"/>
            <w:r w:rsidRPr="0029403C">
              <w:rPr>
                <w:sz w:val="28"/>
                <w:szCs w:val="28"/>
              </w:rPr>
              <w:t>изих</w:t>
            </w:r>
            <w:proofErr w:type="spellEnd"/>
            <w:r w:rsidRPr="0029403C">
              <w:rPr>
                <w:sz w:val="28"/>
                <w:szCs w:val="28"/>
              </w:rPr>
              <w:t xml:space="preserve"> числа по договорам найма специализированных жилых помещен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5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74641" w:rsidRDefault="004F3607" w:rsidP="004F3607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3E500A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3728AC">
              <w:rPr>
                <w:sz w:val="28"/>
                <w:szCs w:val="28"/>
              </w:rPr>
              <w:t>2 02 35176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728AC" w:rsidRDefault="004F3607" w:rsidP="004F3607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3E500A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131B0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B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15BD6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515B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ление образования </w:t>
            </w:r>
            <w:r w:rsidRPr="00515BD6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D1FF9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D1FF9"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9954B6"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9954B6">
              <w:rPr>
                <w:sz w:val="28"/>
              </w:rPr>
              <w:t xml:space="preserve">Прочие доходы от компенсации </w:t>
            </w:r>
            <w:proofErr w:type="spellStart"/>
            <w:r w:rsidRPr="009954B6">
              <w:rPr>
                <w:sz w:val="28"/>
              </w:rPr>
              <w:t>затратбюджетов</w:t>
            </w:r>
            <w:proofErr w:type="spellEnd"/>
            <w:r w:rsidRPr="009954B6">
              <w:rPr>
                <w:sz w:val="28"/>
              </w:rPr>
              <w:t xml:space="preserve">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D1FF9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50E2B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30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A752B2">
              <w:rPr>
                <w:snapToGrid w:val="0"/>
                <w:sz w:val="28"/>
                <w:szCs w:val="28"/>
              </w:rPr>
              <w:t>Субсидии на о</w:t>
            </w:r>
            <w:r>
              <w:rPr>
                <w:snapToGrid w:val="0"/>
                <w:sz w:val="28"/>
                <w:szCs w:val="28"/>
              </w:rPr>
              <w:t xml:space="preserve">рганизацию бесплатного горячего </w:t>
            </w:r>
            <w:r w:rsidRPr="00A752B2">
              <w:rPr>
                <w:snapToGrid w:val="0"/>
                <w:sz w:val="28"/>
                <w:szCs w:val="28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50E2B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46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50E2B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E66D63">
              <w:rPr>
                <w:color w:val="000000"/>
                <w:sz w:val="28"/>
                <w:szCs w:val="28"/>
              </w:rPr>
              <w:t xml:space="preserve">Субсидии на переобучение и повышение квалификации женщин </w:t>
            </w:r>
            <w:proofErr w:type="gramStart"/>
            <w:r w:rsidRPr="00E66D63">
              <w:rPr>
                <w:color w:val="000000"/>
                <w:sz w:val="28"/>
                <w:szCs w:val="28"/>
              </w:rPr>
              <w:t>в период отпуска по уходу за ребенком в возрасте до трех лет</w:t>
            </w:r>
            <w:proofErr w:type="gramEnd"/>
            <w:r w:rsidRPr="00E66D63">
              <w:rPr>
                <w:color w:val="000000"/>
                <w:sz w:val="28"/>
                <w:szCs w:val="28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491</w:t>
            </w:r>
            <w:r w:rsidRPr="00425CE2">
              <w:rPr>
                <w:sz w:val="28"/>
                <w:szCs w:val="28"/>
              </w:rPr>
              <w:t xml:space="preserve">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968F7">
              <w:rPr>
                <w:sz w:val="28"/>
                <w:szCs w:val="28"/>
              </w:rPr>
              <w:t xml:space="preserve">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8968F7">
              <w:rPr>
                <w:sz w:val="28"/>
                <w:szCs w:val="28"/>
              </w:rPr>
              <w:t>общеразвивающих</w:t>
            </w:r>
            <w:proofErr w:type="spellEnd"/>
            <w:r w:rsidRPr="008968F7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50E2B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2 02 30021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50E2B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tabs>
                <w:tab w:val="left" w:pos="938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E1660">
              <w:rPr>
                <w:sz w:val="28"/>
                <w:szCs w:val="28"/>
              </w:rPr>
              <w:t xml:space="preserve">Субвенции </w:t>
            </w:r>
            <w:proofErr w:type="spellStart"/>
            <w:r w:rsidRPr="00DE1660">
              <w:rPr>
                <w:sz w:val="28"/>
                <w:szCs w:val="28"/>
              </w:rPr>
              <w:t>бюджетамгородских</w:t>
            </w:r>
            <w:proofErr w:type="spellEnd"/>
            <w:r w:rsidRPr="00DE1660">
              <w:rPr>
                <w:sz w:val="28"/>
                <w:szCs w:val="28"/>
              </w:rPr>
              <w:t xml:space="preserve"> округов на содержание ребенка в семье опекунаиприемнойсемье</w:t>
            </w:r>
            <w:proofErr w:type="gramStart"/>
            <w:r w:rsidRPr="00DE1660">
              <w:rPr>
                <w:sz w:val="28"/>
                <w:szCs w:val="28"/>
              </w:rPr>
              <w:t>,а</w:t>
            </w:r>
            <w:proofErr w:type="gramEnd"/>
            <w:r w:rsidRPr="00DE1660">
              <w:rPr>
                <w:sz w:val="28"/>
                <w:szCs w:val="28"/>
              </w:rPr>
              <w:t>такжевознаграждение,причитающеесяприемному родителю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</w:t>
            </w:r>
            <w:proofErr w:type="spellStart"/>
            <w:r>
              <w:rPr>
                <w:sz w:val="28"/>
                <w:szCs w:val="28"/>
              </w:rPr>
              <w:t>посещающимиобразовательные</w:t>
            </w:r>
            <w:proofErr w:type="spellEnd"/>
            <w:r>
              <w:rPr>
                <w:sz w:val="28"/>
                <w:szCs w:val="28"/>
              </w:rPr>
              <w:t xml:space="preserve"> организации, реализующие образовательные программы дошкольного образовани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6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both"/>
              <w:rPr>
                <w:sz w:val="28"/>
                <w:szCs w:val="28"/>
              </w:rPr>
            </w:pPr>
            <w:r w:rsidRPr="008968F7">
              <w:rPr>
                <w:sz w:val="28"/>
                <w:szCs w:val="28"/>
              </w:rPr>
              <w:t>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8968F7">
              <w:rPr>
                <w:sz w:val="28"/>
                <w:szCs w:val="28"/>
              </w:rPr>
              <w:tab/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3C5CA9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7435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D1FF9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дел культуры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85A38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385A38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9954B6"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9954B6">
              <w:rPr>
                <w:sz w:val="28"/>
              </w:rPr>
              <w:t xml:space="preserve">Прочие доходы от компенсации </w:t>
            </w:r>
            <w:proofErr w:type="spellStart"/>
            <w:r w:rsidRPr="009954B6">
              <w:rPr>
                <w:sz w:val="28"/>
              </w:rPr>
              <w:t>затратбюджетов</w:t>
            </w:r>
            <w:proofErr w:type="spellEnd"/>
            <w:r w:rsidRPr="009954B6">
              <w:rPr>
                <w:sz w:val="28"/>
              </w:rPr>
              <w:t xml:space="preserve">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E61F9" w:rsidRDefault="003E500A" w:rsidP="003E500A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</w:t>
            </w:r>
            <w:r>
              <w:rPr>
                <w:snapToGrid w:val="0"/>
                <w:sz w:val="28"/>
                <w:szCs w:val="28"/>
              </w:rPr>
              <w:t>8</w:t>
            </w:r>
            <w:r w:rsidRPr="00961486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3C5CA9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416A9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D1FF9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социальной защиты населения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4F3607" w:rsidRPr="006A60EA" w:rsidRDefault="004F3607" w:rsidP="003E50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6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3E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13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7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PlusNonformat"/>
              <w:widowControl/>
              <w:spacing w:line="0" w:lineRule="atLeas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8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38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9403C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9403C">
              <w:rPr>
                <w:rFonts w:eastAsia="Calibri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462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0B18" w:rsidRDefault="004F3607" w:rsidP="004F3607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 xml:space="preserve">Субвенции бюджетам городских округов на </w:t>
            </w:r>
            <w:proofErr w:type="spellStart"/>
            <w:r w:rsidRPr="00D416A9">
              <w:rPr>
                <w:sz w:val="28"/>
                <w:szCs w:val="28"/>
              </w:rPr>
              <w:t>компенсациюотдельным</w:t>
            </w:r>
            <w:proofErr w:type="spellEnd"/>
            <w:r w:rsidRPr="00D416A9">
              <w:rPr>
                <w:sz w:val="28"/>
                <w:szCs w:val="28"/>
              </w:rPr>
              <w:t xml:space="preserve"> категориям граждан оплаты взноса </w:t>
            </w:r>
            <w:proofErr w:type="spellStart"/>
            <w:r w:rsidRPr="00D416A9">
              <w:rPr>
                <w:sz w:val="28"/>
                <w:szCs w:val="28"/>
              </w:rPr>
              <w:t>накапитальный</w:t>
            </w:r>
            <w:proofErr w:type="spellEnd"/>
            <w:r w:rsidRPr="00D416A9">
              <w:rPr>
                <w:sz w:val="28"/>
                <w:szCs w:val="28"/>
              </w:rPr>
              <w:t xml:space="preserve"> ремонт общего имущества </w:t>
            </w:r>
            <w:proofErr w:type="spellStart"/>
            <w:r w:rsidRPr="00D416A9">
              <w:rPr>
                <w:sz w:val="28"/>
                <w:szCs w:val="28"/>
              </w:rPr>
              <w:t>вмногоквартирном</w:t>
            </w:r>
            <w:proofErr w:type="spellEnd"/>
            <w:r w:rsidRPr="00D416A9">
              <w:rPr>
                <w:sz w:val="28"/>
                <w:szCs w:val="28"/>
              </w:rPr>
              <w:t xml:space="preserve"> доме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C416AE">
              <w:rPr>
                <w:sz w:val="28"/>
                <w:szCs w:val="28"/>
              </w:rPr>
              <w:t>20235573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837C05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C3072C"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олнение полномочий Российской Федерации по осуществлению ежемесячной выплаты </w:t>
            </w:r>
            <w:proofErr w:type="spellStart"/>
            <w:r w:rsidRPr="00C3072C">
              <w:rPr>
                <w:color w:val="000000"/>
                <w:sz w:val="28"/>
                <w:szCs w:val="28"/>
              </w:rPr>
              <w:t>всвязи</w:t>
            </w:r>
            <w:proofErr w:type="spellEnd"/>
            <w:r w:rsidRPr="00C3072C">
              <w:rPr>
                <w:color w:val="000000"/>
                <w:sz w:val="28"/>
                <w:szCs w:val="28"/>
              </w:rPr>
              <w:t xml:space="preserve"> с рождением (усыновлением) первого ребенк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416A9" w:rsidRDefault="004F3607" w:rsidP="004F3607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7 04020 04 0000 1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301DC" w:rsidRDefault="004F3607" w:rsidP="004F3607">
            <w:pPr>
              <w:jc w:val="center"/>
              <w:rPr>
                <w:sz w:val="28"/>
                <w:szCs w:val="28"/>
              </w:rPr>
            </w:pPr>
            <w:r w:rsidRPr="00F502CD">
              <w:rPr>
                <w:sz w:val="28"/>
                <w:szCs w:val="28"/>
              </w:rPr>
              <w:t>2 19 3525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502CD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502CD">
              <w:rPr>
                <w:sz w:val="28"/>
                <w:szCs w:val="28"/>
              </w:rPr>
              <w:t>2 19 3538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proofErr w:type="gramStart"/>
            <w:r w:rsidRPr="00F502CD">
              <w:rPr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736466">
              <w:rPr>
                <w:sz w:val="28"/>
                <w:szCs w:val="28"/>
              </w:rPr>
              <w:t xml:space="preserve">Федеральным </w:t>
            </w:r>
            <w:hyperlink r:id="rId8" w:history="1">
              <w:r w:rsidRPr="00736466">
                <w:rPr>
                  <w:rStyle w:val="a7"/>
                  <w:sz w:val="28"/>
                </w:rPr>
                <w:t>законом</w:t>
              </w:r>
            </w:hyperlink>
            <w:r w:rsidRPr="00F502CD">
              <w:rPr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416A9" w:rsidRDefault="004F3607" w:rsidP="00E86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D1FF9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о делам гражданской обороны и чрезвычайным </w:t>
            </w:r>
            <w:proofErr w:type="spellStart"/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ям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E60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1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E60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425E60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3E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D1FF9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архитектурыи</w:t>
            </w:r>
            <w:proofErr w:type="spellEnd"/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достроительства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5377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 xml:space="preserve">1 08 07150 01 </w:t>
            </w:r>
            <w:r>
              <w:rPr>
                <w:snapToGrid w:val="0"/>
                <w:sz w:val="28"/>
                <w:szCs w:val="28"/>
              </w:rPr>
              <w:t>1</w:t>
            </w:r>
            <w:r w:rsidRPr="00961486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5377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118" w:rsidRDefault="004F3607" w:rsidP="004F3607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1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118" w:rsidRDefault="004F3607" w:rsidP="004F3607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1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D1FF9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</w:t>
            </w: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и вопросам жилищно-коммунального хозяйства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П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олысаев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5377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C0AA1" w:rsidRDefault="004F3607" w:rsidP="004F360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sz w:val="28"/>
                <w:szCs w:val="28"/>
              </w:rPr>
              <w:t xml:space="preserve">1 08 07173 01 </w:t>
            </w:r>
            <w:r>
              <w:rPr>
                <w:sz w:val="28"/>
                <w:szCs w:val="28"/>
              </w:rPr>
              <w:t>1</w:t>
            </w:r>
            <w:r w:rsidRPr="006C0AA1">
              <w:rPr>
                <w:sz w:val="28"/>
                <w:szCs w:val="28"/>
              </w:rPr>
              <w:t>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C0AA1" w:rsidRDefault="004F3607" w:rsidP="004F3607">
            <w:pPr>
              <w:pStyle w:val="ConsPlusNonformat"/>
              <w:widowControl/>
              <w:spacing w:line="0" w:lineRule="atLeast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сударственнаяпошлиназавыдачуорганомместногосамоуправлениягородскогоокругаспециальногоразрешениянадвижениепо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мдорогамтранспортныхсредств, осуществляющих перевозки опасных, </w:t>
            </w:r>
            <w:proofErr w:type="spellStart"/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тяжеловесныхи</w:t>
            </w:r>
            <w:proofErr w:type="spellEnd"/>
            <w:r w:rsidRPr="00D07047">
              <w:rPr>
                <w:rFonts w:ascii="Times New Roman" w:hAnsi="Times New Roman" w:cs="Times New Roman"/>
                <w:sz w:val="28"/>
                <w:szCs w:val="28"/>
              </w:rPr>
              <w:t xml:space="preserve"> (или</w:t>
            </w:r>
            <w:proofErr w:type="gramStart"/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рупногабаритныхгрузов,зачисляемаяв</w:t>
            </w:r>
            <w:proofErr w:type="spellEnd"/>
            <w:r w:rsidRPr="00D07047">
              <w:rPr>
                <w:rFonts w:ascii="Times New Roman" w:hAnsi="Times New Roman" w:cs="Times New Roman"/>
                <w:sz w:val="28"/>
                <w:szCs w:val="28"/>
              </w:rPr>
              <w:t xml:space="preserve">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B7B43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C0AA1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4118A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4118A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0524B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0524B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0524B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8E"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B6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AB4018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18">
              <w:rPr>
                <w:rFonts w:ascii="Times New Roman" w:hAnsi="Times New Roman" w:cs="Times New Roman"/>
                <w:sz w:val="28"/>
                <w:szCs w:val="28"/>
              </w:rPr>
              <w:t>1 16 1006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C5E1B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C5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0524B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0524B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008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0524B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4B">
              <w:rPr>
                <w:rFonts w:ascii="Times New Roman" w:hAnsi="Times New Roman" w:cs="Times New Roman"/>
                <w:sz w:val="28"/>
                <w:szCs w:val="28"/>
              </w:rPr>
              <w:t>1 16 11064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41AD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D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520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41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5203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9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741DD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2 02 2029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741DD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1DD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30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03E8" w:rsidRDefault="004F3607" w:rsidP="005203E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3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1315D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2 02 25555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1315D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D7D26" w:rsidRDefault="004F3607" w:rsidP="004F3607">
            <w:pPr>
              <w:jc w:val="center"/>
              <w:rPr>
                <w:sz w:val="28"/>
                <w:szCs w:val="28"/>
              </w:rPr>
            </w:pPr>
            <w:r w:rsidRPr="00FD7D26">
              <w:rPr>
                <w:sz w:val="28"/>
                <w:szCs w:val="28"/>
              </w:rPr>
              <w:t>2 02 2711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5203E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5203E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2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9403C" w:rsidRDefault="004F3607" w:rsidP="004F360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9403C">
              <w:rPr>
                <w:sz w:val="28"/>
                <w:szCs w:val="28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</w:t>
            </w:r>
            <w:proofErr w:type="spellStart"/>
            <w:r w:rsidRPr="0029403C">
              <w:rPr>
                <w:sz w:val="28"/>
                <w:szCs w:val="28"/>
              </w:rPr>
              <w:t>изих</w:t>
            </w:r>
            <w:proofErr w:type="spellEnd"/>
            <w:r w:rsidRPr="0029403C">
              <w:rPr>
                <w:sz w:val="28"/>
                <w:szCs w:val="28"/>
              </w:rPr>
              <w:t xml:space="preserve"> числа по договорам найма специализированных жилых помещен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5203E8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</w:t>
            </w:r>
            <w:r>
              <w:rPr>
                <w:sz w:val="28"/>
                <w:szCs w:val="28"/>
              </w:rPr>
              <w:t>4</w:t>
            </w:r>
            <w:r w:rsidRPr="00425CE2">
              <w:rPr>
                <w:sz w:val="28"/>
                <w:szCs w:val="28"/>
              </w:rPr>
              <w:t xml:space="preserve">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9403C" w:rsidRDefault="004F3607" w:rsidP="002A23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3368BE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10" w:history="1">
              <w:r w:rsidRPr="003368BE">
                <w:rPr>
                  <w:sz w:val="28"/>
                  <w:szCs w:val="28"/>
                </w:rPr>
                <w:t>Указом</w:t>
              </w:r>
            </w:hyperlink>
            <w:r>
              <w:rPr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</w:t>
            </w:r>
            <w:r w:rsidR="002A2377">
              <w:rPr>
                <w:sz w:val="28"/>
                <w:szCs w:val="28"/>
              </w:rPr>
              <w:t>венной войны 1941 - 1945 годов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5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74641" w:rsidRDefault="004F3607" w:rsidP="004F3607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2A2377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jc w:val="center"/>
              <w:rPr>
                <w:sz w:val="28"/>
                <w:szCs w:val="28"/>
              </w:rPr>
            </w:pPr>
            <w:r w:rsidRPr="003728AC">
              <w:rPr>
                <w:sz w:val="28"/>
                <w:szCs w:val="28"/>
              </w:rPr>
              <w:t>2 02 35176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728AC" w:rsidRDefault="004F3607" w:rsidP="004F3607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2A2377">
              <w:rPr>
                <w:rFonts w:ascii="Times New Roman" w:hAnsi="Times New Roman"/>
                <w:sz w:val="28"/>
              </w:rPr>
              <w:t>законом</w:t>
            </w:r>
            <w:r w:rsidRPr="003728AC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728AC" w:rsidRDefault="004F3607" w:rsidP="002A2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001</w:t>
            </w:r>
            <w:r w:rsidRPr="003728AC">
              <w:rPr>
                <w:sz w:val="28"/>
                <w:szCs w:val="28"/>
              </w:rPr>
              <w:t xml:space="preserve">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A2377" w:rsidRDefault="004F3607" w:rsidP="002A2377">
            <w:pPr>
              <w:jc w:val="both"/>
              <w:rPr>
                <w:color w:val="000000"/>
                <w:sz w:val="28"/>
                <w:szCs w:val="28"/>
              </w:rPr>
            </w:pPr>
            <w:r w:rsidRPr="00845B22">
              <w:rPr>
                <w:color w:val="000000"/>
                <w:sz w:val="28"/>
                <w:szCs w:val="28"/>
              </w:rPr>
              <w:t>Субвенции бюджетам городских округов за счет средств резервного фонда Пра</w:t>
            </w:r>
            <w:r w:rsidR="002A2377">
              <w:rPr>
                <w:color w:val="000000"/>
                <w:sz w:val="28"/>
                <w:szCs w:val="28"/>
              </w:rPr>
              <w:t>вительства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2A237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C5CA9" w:rsidRDefault="004F3607" w:rsidP="002A2377">
            <w:pPr>
              <w:jc w:val="center"/>
              <w:rPr>
                <w:sz w:val="28"/>
                <w:szCs w:val="28"/>
              </w:rPr>
            </w:pPr>
            <w:r w:rsidRPr="003C5CA9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C5CA9" w:rsidRDefault="004F3607" w:rsidP="002A2377">
            <w:pPr>
              <w:jc w:val="center"/>
              <w:rPr>
                <w:sz w:val="28"/>
                <w:szCs w:val="28"/>
              </w:rPr>
            </w:pPr>
            <w:r w:rsidRPr="003C5CA9">
              <w:rPr>
                <w:sz w:val="28"/>
                <w:szCs w:val="28"/>
              </w:rPr>
              <w:t>219 25555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3C5CA9">
              <w:rPr>
                <w:sz w:val="28"/>
              </w:rPr>
              <w:t>Возврат остатков субсидий бюджетам городских округов на реализацию программ формирования современной городской среды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7435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Управление молодежной политики, спорта и туризма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E61F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61F9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416A9" w:rsidRDefault="004F3607" w:rsidP="004F3607">
            <w:pPr>
              <w:jc w:val="both"/>
              <w:rPr>
                <w:snapToGrid w:val="0"/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313D8F">
              <w:rPr>
                <w:sz w:val="28"/>
                <w:szCs w:val="28"/>
              </w:rPr>
              <w:t>2 02 2508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7435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2A2377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37D84" w:rsidRDefault="004F3607" w:rsidP="004F3607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B37D84">
              <w:rPr>
                <w:b/>
                <w:bCs/>
                <w:snapToGrid w:val="0"/>
                <w:color w:val="000000"/>
                <w:sz w:val="28"/>
                <w:szCs w:val="28"/>
              </w:rPr>
              <w:t>Финансовое управление  Полысаев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ского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F082B" w:rsidRDefault="004F3607" w:rsidP="004F3607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  <w:r w:rsidRPr="00BF082B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D5F20" w:rsidRDefault="004F3607" w:rsidP="004F3607">
            <w:pPr>
              <w:spacing w:before="40"/>
              <w:jc w:val="center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1 18 0</w:t>
            </w:r>
            <w:r>
              <w:rPr>
                <w:sz w:val="28"/>
                <w:szCs w:val="28"/>
              </w:rPr>
              <w:t>2400 04 0000 15</w:t>
            </w:r>
            <w:r w:rsidRPr="00BD5F20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D5F20" w:rsidRDefault="004F3607" w:rsidP="004F3607">
            <w:pPr>
              <w:spacing w:before="40"/>
              <w:jc w:val="both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15001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тации бюджетам городских округов на выравнивание бюджетной обеспеченности из бюджета субъекта </w:t>
            </w:r>
            <w:r w:rsidRPr="00BD5F20">
              <w:rPr>
                <w:sz w:val="28"/>
                <w:szCs w:val="28"/>
              </w:rPr>
              <w:t>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2 02 15002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1500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7435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е цел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B53EC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2 02 15399 04 0000 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B53EC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0B53EC">
              <w:rPr>
                <w:sz w:val="28"/>
                <w:szCs w:val="28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549</w:t>
            </w:r>
            <w:r w:rsidRPr="001A4F8C">
              <w:rPr>
                <w:color w:val="000000"/>
                <w:sz w:val="28"/>
                <w:szCs w:val="28"/>
              </w:rPr>
              <w:t xml:space="preserve">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4F8C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(гранты) </w:t>
            </w:r>
            <w:r w:rsidRPr="001A4F8C">
              <w:rPr>
                <w:color w:val="000000"/>
                <w:sz w:val="28"/>
                <w:szCs w:val="28"/>
              </w:rPr>
              <w:t xml:space="preserve">бюджетам городских округов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1A4F8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достижение показателей деятельности органов местного самоуправлени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62CDA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19999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62CDA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lastRenderedPageBreak/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</w:pPr>
            <w:r w:rsidRPr="00160570">
              <w:rPr>
                <w:bCs/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1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A639C0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  <w:rPr>
                <w:bCs/>
                <w:sz w:val="28"/>
                <w:szCs w:val="28"/>
              </w:rPr>
            </w:pPr>
          </w:p>
          <w:p w:rsidR="004F3607" w:rsidRDefault="004F3607" w:rsidP="004F36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5</w:t>
            </w:r>
          </w:p>
          <w:p w:rsidR="004F3607" w:rsidRDefault="004F3607" w:rsidP="004F360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A639C0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C6DD2" w:rsidRDefault="004F3607" w:rsidP="004F3607">
            <w:pPr>
              <w:jc w:val="center"/>
              <w:rPr>
                <w:sz w:val="28"/>
                <w:szCs w:val="28"/>
              </w:rPr>
            </w:pPr>
            <w:r w:rsidRPr="00BC6DD2">
              <w:rPr>
                <w:sz w:val="28"/>
                <w:szCs w:val="28"/>
              </w:rPr>
              <w:t>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A639C0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jc w:val="center"/>
              <w:rPr>
                <w:bCs/>
                <w:sz w:val="28"/>
                <w:szCs w:val="28"/>
              </w:rPr>
            </w:pPr>
          </w:p>
          <w:p w:rsidR="004F3607" w:rsidRDefault="004F3607" w:rsidP="004F36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5</w:t>
            </w:r>
          </w:p>
          <w:p w:rsidR="004F3607" w:rsidRDefault="004F3607" w:rsidP="004F360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527435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84D1F" w:rsidRDefault="004F3607" w:rsidP="004F3607">
            <w:pPr>
              <w:spacing w:line="0" w:lineRule="atLeast"/>
              <w:jc w:val="both"/>
              <w:rPr>
                <w:b/>
                <w:snapToGrid w:val="0"/>
                <w:sz w:val="28"/>
                <w:szCs w:val="28"/>
              </w:rPr>
            </w:pPr>
            <w:r w:rsidRPr="00F84D1F">
              <w:rPr>
                <w:b/>
                <w:snapToGrid w:val="0"/>
                <w:sz w:val="28"/>
                <w:szCs w:val="28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1 11 05092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1739A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F1739A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1 11 05430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A60EA">
              <w:rPr>
                <w:color w:val="000000" w:themeColor="text1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6A60EA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6A60EA">
              <w:rPr>
                <w:color w:val="000000" w:themeColor="text1"/>
                <w:sz w:val="28"/>
                <w:szCs w:val="28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C0AA1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858FC" w:rsidRDefault="004F3607" w:rsidP="004F36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>1 13 0107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858FC" w:rsidRDefault="004F3607" w:rsidP="004F36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 xml:space="preserve">Доходы от оказания </w:t>
            </w:r>
            <w:r>
              <w:rPr>
                <w:rFonts w:eastAsia="Calibri"/>
                <w:sz w:val="28"/>
                <w:szCs w:val="28"/>
              </w:rPr>
              <w:t>информационн</w:t>
            </w:r>
            <w:r w:rsidRPr="001858FC">
              <w:rPr>
                <w:rFonts w:eastAsia="Calibri"/>
                <w:sz w:val="28"/>
                <w:szCs w:val="28"/>
              </w:rPr>
              <w:t>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>1 13 01530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954B6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 xml:space="preserve">Плата </w:t>
            </w:r>
            <w:proofErr w:type="spellStart"/>
            <w:r w:rsidRPr="009954B6">
              <w:rPr>
                <w:sz w:val="28"/>
                <w:szCs w:val="28"/>
              </w:rPr>
              <w:t>заоказание</w:t>
            </w:r>
            <w:proofErr w:type="spellEnd"/>
            <w:r w:rsidRPr="009954B6">
              <w:rPr>
                <w:sz w:val="28"/>
                <w:szCs w:val="28"/>
              </w:rPr>
              <w:t xml:space="preserve"> услуг </w:t>
            </w:r>
            <w:proofErr w:type="spellStart"/>
            <w:r w:rsidRPr="009954B6">
              <w:rPr>
                <w:sz w:val="28"/>
                <w:szCs w:val="28"/>
              </w:rPr>
              <w:t>поприсоединению</w:t>
            </w:r>
            <w:proofErr w:type="spellEnd"/>
            <w:r w:rsidRPr="009954B6">
              <w:rPr>
                <w:sz w:val="28"/>
                <w:szCs w:val="28"/>
              </w:rPr>
              <w:t xml:space="preserve">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1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06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</w:t>
            </w:r>
            <w:proofErr w:type="spellStart"/>
            <w:r>
              <w:rPr>
                <w:sz w:val="28"/>
              </w:rPr>
              <w:t>затратбюджетов</w:t>
            </w:r>
            <w:proofErr w:type="spellEnd"/>
            <w:r>
              <w:rPr>
                <w:sz w:val="28"/>
              </w:rPr>
              <w:t xml:space="preserve">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4F3607" w:rsidRPr="00961486" w:rsidRDefault="004F3607" w:rsidP="004F3607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5 02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латежи, взимаемые </w:t>
            </w:r>
            <w:r w:rsidRPr="00912720">
              <w:rPr>
                <w:sz w:val="28"/>
              </w:rPr>
              <w:t xml:space="preserve">органами </w:t>
            </w:r>
            <w:r>
              <w:rPr>
                <w:sz w:val="28"/>
              </w:rPr>
              <w:t>местного само</w:t>
            </w:r>
            <w:r w:rsidRPr="00912720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(организациями) городских округов за выполнение определенных функц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D72AD" w:rsidRDefault="004F3607" w:rsidP="004F3607">
            <w:pPr>
              <w:jc w:val="center"/>
              <w:rPr>
                <w:sz w:val="28"/>
              </w:rPr>
            </w:pPr>
            <w:r w:rsidRPr="00FD72AD">
              <w:rPr>
                <w:sz w:val="28"/>
              </w:rPr>
              <w:t>1 15 03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D72AD" w:rsidRDefault="004F3607" w:rsidP="004F3607">
            <w:pPr>
              <w:jc w:val="both"/>
              <w:rPr>
                <w:sz w:val="28"/>
              </w:rPr>
            </w:pPr>
            <w:r w:rsidRPr="00FD72AD">
              <w:rPr>
                <w:sz w:val="28"/>
              </w:rPr>
              <w:t xml:space="preserve">Сборы за выдачу лицензий органами местного </w:t>
            </w:r>
            <w:proofErr w:type="spellStart"/>
            <w:r w:rsidRPr="00FD72AD">
              <w:rPr>
                <w:sz w:val="28"/>
              </w:rPr>
              <w:t>самоуправлениягородских</w:t>
            </w:r>
            <w:proofErr w:type="spellEnd"/>
            <w:r w:rsidRPr="00FD72AD">
              <w:rPr>
                <w:sz w:val="28"/>
              </w:rPr>
              <w:t xml:space="preserve">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0701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1 16 1003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0011C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0011C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74918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918"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50B6F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B6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10081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1 16 1008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721640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40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74ECC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D74ECC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1 16 10123 01 000</w:t>
            </w:r>
            <w:r>
              <w:rPr>
                <w:sz w:val="28"/>
                <w:szCs w:val="28"/>
              </w:rPr>
              <w:t>0</w:t>
            </w:r>
            <w:r w:rsidRPr="00F74A85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74A85" w:rsidRDefault="004F3607" w:rsidP="004F3607">
            <w:pPr>
              <w:spacing w:before="194"/>
              <w:jc w:val="both"/>
              <w:rPr>
                <w:sz w:val="28"/>
                <w:szCs w:val="28"/>
              </w:rPr>
            </w:pPr>
            <w:r w:rsidRPr="00F74A85">
              <w:rPr>
                <w:sz w:val="28"/>
                <w:szCs w:val="28"/>
              </w:rPr>
              <w:t>Доходы от денежных взысканий (штрафов)</w:t>
            </w:r>
            <w:proofErr w:type="gramStart"/>
            <w:r w:rsidRPr="00F74A85">
              <w:rPr>
                <w:sz w:val="28"/>
                <w:szCs w:val="28"/>
              </w:rPr>
              <w:t>,п</w:t>
            </w:r>
            <w:proofErr w:type="gramEnd"/>
            <w:r w:rsidRPr="00F74A85">
              <w:rPr>
                <w:sz w:val="28"/>
                <w:szCs w:val="28"/>
              </w:rPr>
              <w:t xml:space="preserve"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>
              <w:rPr>
                <w:sz w:val="28"/>
                <w:szCs w:val="28"/>
              </w:rPr>
              <w:t>году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5377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5377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2A2377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>1 17 1502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53779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E86073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>
              <w:rPr>
                <w:caps/>
                <w:color w:val="000000"/>
                <w:spacing w:val="2"/>
                <w:sz w:val="28"/>
                <w:szCs w:val="28"/>
              </w:rPr>
              <w:t>1 17 15020 04 13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городских округов 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 реализацию </w:t>
            </w:r>
            <w:proofErr w:type="spellStart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ого</w:t>
            </w:r>
            <w:proofErr w:type="spellEnd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EC0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устройство территории возле городского органа 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 в Ск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 молодоженов»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41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870160" w:rsidRDefault="004F3607" w:rsidP="004F3607">
            <w:pPr>
              <w:jc w:val="center"/>
              <w:rPr>
                <w:sz w:val="28"/>
                <w:szCs w:val="28"/>
              </w:rPr>
            </w:pPr>
            <w:r w:rsidRPr="00870160">
              <w:rPr>
                <w:sz w:val="28"/>
                <w:szCs w:val="28"/>
              </w:rPr>
              <w:t>2 02 2007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870160" w:rsidRDefault="004F3607" w:rsidP="004F3607">
            <w:pPr>
              <w:jc w:val="both"/>
              <w:rPr>
                <w:sz w:val="28"/>
                <w:szCs w:val="28"/>
              </w:rPr>
            </w:pPr>
            <w:r w:rsidRPr="00870160">
              <w:rPr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870160">
              <w:rPr>
                <w:sz w:val="28"/>
                <w:szCs w:val="28"/>
              </w:rPr>
              <w:t>софинансирование</w:t>
            </w:r>
            <w:proofErr w:type="spellEnd"/>
            <w:r w:rsidRPr="00870160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7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216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936B1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B1">
              <w:rPr>
                <w:rFonts w:ascii="Times New Roman" w:hAnsi="Times New Roman" w:cs="Times New Roman"/>
                <w:sz w:val="28"/>
                <w:szCs w:val="28"/>
              </w:rPr>
              <w:t>2 02 2022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936B1" w:rsidRDefault="004F3607" w:rsidP="002A23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</w:t>
            </w:r>
            <w:r w:rsidR="002A2377">
              <w:rPr>
                <w:sz w:val="28"/>
                <w:szCs w:val="28"/>
              </w:rPr>
              <w:t>иционных проектов в моногородах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29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936B1" w:rsidRDefault="004F3607" w:rsidP="004F3607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202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936B1" w:rsidRDefault="004F3607" w:rsidP="004F360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2 02 2030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37CC1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CC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303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7E1">
              <w:rPr>
                <w:rFonts w:ascii="Times New Roman" w:hAnsi="Times New Roman" w:cs="Times New Roman"/>
                <w:sz w:val="28"/>
                <w:szCs w:val="28"/>
              </w:rPr>
              <w:t>2 02 25008 04 0000 150</w:t>
            </w:r>
          </w:p>
          <w:p w:rsidR="004F3607" w:rsidRPr="00425CE2" w:rsidRDefault="004F3607" w:rsidP="002A23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7E1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spellStart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>наобеспечение</w:t>
            </w:r>
            <w:proofErr w:type="spellEnd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proofErr w:type="spellStart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>системымежведомственного</w:t>
            </w:r>
            <w:proofErr w:type="spellEnd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>электронноговзаимодействия</w:t>
            </w:r>
            <w:proofErr w:type="spellEnd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</w:t>
            </w:r>
            <w:proofErr w:type="spellStart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>субъектовРоссийской</w:t>
            </w:r>
            <w:proofErr w:type="spellEnd"/>
            <w:r w:rsidRPr="00E867E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82">
              <w:rPr>
                <w:rFonts w:ascii="Times New Roman" w:hAnsi="Times New Roman" w:cs="Times New Roman"/>
                <w:sz w:val="28"/>
                <w:szCs w:val="28"/>
              </w:rPr>
              <w:t>2 02 2502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403B7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B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4403B7">
              <w:rPr>
                <w:rFonts w:ascii="Times New Roman" w:hAnsi="Times New Roman" w:cs="Times New Roman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027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государственной </w:t>
            </w:r>
            <w:hyperlink r:id="rId11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"Доступная среда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F">
              <w:rPr>
                <w:rFonts w:ascii="Times New Roman" w:hAnsi="Times New Roman" w:cs="Times New Roman"/>
                <w:sz w:val="28"/>
                <w:szCs w:val="28"/>
              </w:rPr>
              <w:t>2 02 2502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F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2A23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81 04 0000 150</w:t>
            </w:r>
          </w:p>
          <w:p w:rsidR="004F3607" w:rsidRPr="00313D8F" w:rsidRDefault="004F3607" w:rsidP="004F3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313D8F" w:rsidRDefault="004F3607" w:rsidP="002A23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</w:t>
            </w:r>
            <w:r w:rsidR="002A2377">
              <w:rPr>
                <w:sz w:val="28"/>
                <w:szCs w:val="28"/>
              </w:rPr>
              <w:t>ных команд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2A23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6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2A23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6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17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создание детских технопарков "</w:t>
            </w:r>
            <w:proofErr w:type="spellStart"/>
            <w:r w:rsidRPr="00205587">
              <w:rPr>
                <w:sz w:val="28"/>
                <w:szCs w:val="28"/>
              </w:rPr>
              <w:t>Кванториум</w:t>
            </w:r>
            <w:proofErr w:type="spellEnd"/>
            <w:r w:rsidRPr="00205587">
              <w:rPr>
                <w:sz w:val="28"/>
                <w:szCs w:val="28"/>
              </w:rPr>
              <w:t>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2A23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187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2A23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18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создание центров выявления и поддержки одаренных дете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1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2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726BD" w:rsidRDefault="004F3607" w:rsidP="004F3607">
            <w:pPr>
              <w:jc w:val="center"/>
              <w:rPr>
                <w:sz w:val="28"/>
                <w:szCs w:val="28"/>
              </w:rPr>
            </w:pPr>
            <w:r w:rsidRPr="00FE4BED">
              <w:rPr>
                <w:sz w:val="28"/>
                <w:szCs w:val="28"/>
              </w:rPr>
              <w:t>2 02 2522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726BD" w:rsidRDefault="004F3607" w:rsidP="004F3607">
            <w:pPr>
              <w:jc w:val="both"/>
              <w:rPr>
                <w:sz w:val="28"/>
                <w:szCs w:val="28"/>
              </w:rPr>
            </w:pPr>
            <w:r w:rsidRPr="00FE4BED">
              <w:rPr>
                <w:sz w:val="28"/>
                <w:szCs w:val="28"/>
              </w:rPr>
              <w:t xml:space="preserve">Субсидии бюджетам городских округов на </w:t>
            </w:r>
            <w:r w:rsidRPr="000726BD">
              <w:rPr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4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2524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25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29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организацию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ц </w:t>
            </w: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возрасте 50-ти лет и старш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также лиц </w:t>
            </w:r>
            <w:proofErr w:type="spellStart"/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енсионного</w:t>
            </w:r>
            <w:proofErr w:type="spellEnd"/>
            <w:r w:rsidRPr="00D25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раст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2 02 25299 04 0000 150</w:t>
            </w:r>
          </w:p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C21E8E" w:rsidRDefault="004F3607" w:rsidP="004F3607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C21E8E">
              <w:rPr>
                <w:sz w:val="28"/>
                <w:szCs w:val="28"/>
              </w:rPr>
              <w:t>на</w:t>
            </w:r>
            <w:proofErr w:type="gramEnd"/>
          </w:p>
          <w:p w:rsidR="004F3607" w:rsidRPr="00C21E8E" w:rsidRDefault="004F3607" w:rsidP="004F3607">
            <w:pPr>
              <w:jc w:val="both"/>
              <w:rPr>
                <w:sz w:val="28"/>
                <w:szCs w:val="28"/>
              </w:rPr>
            </w:pPr>
            <w:proofErr w:type="spellStart"/>
            <w:r w:rsidRPr="00C21E8E">
              <w:rPr>
                <w:sz w:val="28"/>
                <w:szCs w:val="28"/>
              </w:rPr>
              <w:t>софинансирование</w:t>
            </w:r>
            <w:proofErr w:type="spellEnd"/>
            <w:r w:rsidRPr="00C21E8E">
              <w:rPr>
                <w:sz w:val="28"/>
                <w:szCs w:val="28"/>
              </w:rPr>
              <w:t xml:space="preserve"> расходных обязательств</w:t>
            </w:r>
          </w:p>
          <w:p w:rsidR="004F3607" w:rsidRPr="00425CE2" w:rsidRDefault="004F3607" w:rsidP="004F3607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 xml:space="preserve">субъектов Российской Федерации, </w:t>
            </w:r>
            <w:proofErr w:type="spellStart"/>
            <w:r w:rsidRPr="00C21E8E">
              <w:rPr>
                <w:sz w:val="28"/>
                <w:szCs w:val="28"/>
              </w:rPr>
              <w:t>связанныхс</w:t>
            </w:r>
            <w:proofErr w:type="spellEnd"/>
            <w:r w:rsidRPr="00C21E8E">
              <w:rPr>
                <w:sz w:val="28"/>
                <w:szCs w:val="28"/>
              </w:rPr>
              <w:t xml:space="preserve"> реализацией федеральной </w:t>
            </w:r>
            <w:proofErr w:type="spellStart"/>
            <w:r w:rsidRPr="00C21E8E">
              <w:rPr>
                <w:sz w:val="28"/>
                <w:szCs w:val="28"/>
              </w:rPr>
              <w:t>целевойпрограммы</w:t>
            </w:r>
            <w:proofErr w:type="spellEnd"/>
            <w:r w:rsidRPr="00C21E8E">
              <w:rPr>
                <w:sz w:val="28"/>
                <w:szCs w:val="28"/>
              </w:rPr>
              <w:t xml:space="preserve"> "Увековечение памяти </w:t>
            </w:r>
            <w:proofErr w:type="spellStart"/>
            <w:r w:rsidRPr="00C21E8E">
              <w:rPr>
                <w:sz w:val="28"/>
                <w:szCs w:val="28"/>
              </w:rPr>
              <w:t>погибшихпри</w:t>
            </w:r>
            <w:proofErr w:type="spellEnd"/>
            <w:r w:rsidRPr="00C21E8E">
              <w:rPr>
                <w:sz w:val="28"/>
                <w:szCs w:val="28"/>
              </w:rPr>
              <w:t xml:space="preserve"> защите Отечества на 2019 - 2024 годы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2 04 0000 150</w:t>
            </w:r>
          </w:p>
          <w:p w:rsidR="004F3607" w:rsidRPr="00C21E8E" w:rsidRDefault="004F3607" w:rsidP="001D7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C21E8E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4 0000 150</w:t>
            </w:r>
          </w:p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осударственных и муниципальных образовательных организаци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93 04 0000 150</w:t>
            </w:r>
          </w:p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46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переобучение и повышение квалификации женщин в период отпуска по уходу за ребенком в возрасте до трех </w:t>
            </w:r>
            <w:proofErr w:type="spellStart"/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</w:t>
            </w:r>
            <w:proofErr w:type="gramStart"/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а</w:t>
            </w:r>
            <w:proofErr w:type="spellEnd"/>
            <w:proofErr w:type="gramEnd"/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11FF4" w:rsidRDefault="004F3607" w:rsidP="001D7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4">
              <w:rPr>
                <w:rFonts w:ascii="Times New Roman" w:hAnsi="Times New Roman" w:cs="Times New Roman"/>
                <w:sz w:val="28"/>
                <w:szCs w:val="28"/>
              </w:rPr>
              <w:t>2 02 25467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C39B3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1 04 0000  150</w:t>
            </w:r>
          </w:p>
          <w:p w:rsidR="004F3607" w:rsidRPr="00011FF4" w:rsidRDefault="004F3607" w:rsidP="001D71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C42A49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>
              <w:rPr>
                <w:sz w:val="28"/>
                <w:szCs w:val="28"/>
              </w:rPr>
              <w:t>общеразвивающих</w:t>
            </w:r>
            <w:proofErr w:type="spellEnd"/>
            <w:r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11FF4" w:rsidRDefault="004F3607" w:rsidP="001D7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2 02 25495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54A7B" w:rsidRDefault="004F3607" w:rsidP="001D7176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4A7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4F3607" w:rsidRPr="00E07A13" w:rsidTr="001D7176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 25497  04 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07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A2155" w:rsidRDefault="004F3607" w:rsidP="001D7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2 02 25511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54A7B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7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514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2 02 2551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1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городских округов на поддержку отрасли культуры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62CDA" w:rsidRDefault="004F3607" w:rsidP="004F3607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25520 04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06749" w:rsidRDefault="004F3607" w:rsidP="004F3607">
            <w:pPr>
              <w:jc w:val="both"/>
              <w:rPr>
                <w:sz w:val="28"/>
                <w:szCs w:val="28"/>
              </w:rPr>
            </w:pPr>
            <w:r w:rsidRPr="00CB50FB">
              <w:rPr>
                <w:sz w:val="28"/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5569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D7D26" w:rsidRDefault="004F3607" w:rsidP="004F3607">
            <w:pPr>
              <w:jc w:val="center"/>
              <w:rPr>
                <w:sz w:val="28"/>
                <w:szCs w:val="28"/>
              </w:rPr>
            </w:pPr>
            <w:r w:rsidRPr="00FD7D26">
              <w:rPr>
                <w:sz w:val="28"/>
                <w:szCs w:val="28"/>
              </w:rPr>
              <w:t>2 02 27112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2 02 299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Субсидии бюджетам городских округов из местных бюджет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8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425CE2">
              <w:rPr>
                <w:sz w:val="28"/>
                <w:szCs w:val="28"/>
              </w:rPr>
              <w:t xml:space="preserve"> бюджетам городских округов на финансовое обеспечение отдельных полномоч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4F3607" w:rsidRPr="00E07A13" w:rsidTr="001D7176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Default="004F3607" w:rsidP="001D7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 35303 04 0000 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07" w:rsidRDefault="004F3607" w:rsidP="004F3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11FF4" w:rsidRDefault="004F3607" w:rsidP="004F3607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3546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11FF4" w:rsidRDefault="004F3607" w:rsidP="004F360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3690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56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6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936B1" w:rsidRDefault="004F3607" w:rsidP="004F3607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4539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936B1" w:rsidRDefault="004F3607" w:rsidP="004F360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center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2 02 45393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205587" w:rsidRDefault="004F3607" w:rsidP="004F3607">
            <w:pPr>
              <w:jc w:val="both"/>
              <w:rPr>
                <w:sz w:val="28"/>
                <w:szCs w:val="28"/>
              </w:rPr>
            </w:pPr>
            <w:r w:rsidRPr="00205587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E867E1" w:rsidRDefault="004F3607" w:rsidP="001D7176">
            <w:pPr>
              <w:jc w:val="center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2 02 45585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C21E8E" w:rsidRDefault="004F3607" w:rsidP="004F3607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Межбюджетные трансферты, передаваемые</w:t>
            </w:r>
          </w:p>
          <w:p w:rsidR="004F3607" w:rsidRPr="00C21E8E" w:rsidRDefault="004F3607" w:rsidP="004F3607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бюджетам городских округов на обеспечение</w:t>
            </w:r>
          </w:p>
          <w:p w:rsidR="004F3607" w:rsidRPr="00C21E8E" w:rsidRDefault="004F3607" w:rsidP="004F3607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развития информационно-</w:t>
            </w:r>
          </w:p>
          <w:p w:rsidR="004F3607" w:rsidRPr="00C21E8E" w:rsidRDefault="004F3607" w:rsidP="004F3607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телекоммуникационной инфраструктуры</w:t>
            </w:r>
          </w:p>
          <w:p w:rsidR="004F3607" w:rsidRPr="00E867E1" w:rsidRDefault="004F3607" w:rsidP="004F3607">
            <w:pPr>
              <w:jc w:val="both"/>
              <w:rPr>
                <w:sz w:val="28"/>
                <w:szCs w:val="28"/>
              </w:rPr>
            </w:pPr>
            <w:r w:rsidRPr="00C21E8E">
              <w:rPr>
                <w:sz w:val="28"/>
                <w:szCs w:val="28"/>
              </w:rPr>
              <w:t>объектов общеобразовательных организаций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1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both"/>
              <w:rPr>
                <w:sz w:val="28"/>
              </w:rPr>
            </w:pPr>
            <w:proofErr w:type="spellStart"/>
            <w:r w:rsidRPr="000029D9">
              <w:rPr>
                <w:sz w:val="28"/>
              </w:rPr>
              <w:t>Предоставлениегосударственными</w:t>
            </w:r>
            <w:proofErr w:type="spellEnd"/>
            <w:r w:rsidRPr="000029D9">
              <w:rPr>
                <w:sz w:val="28"/>
              </w:rPr>
              <w:t xml:space="preserve"> (муниципальными) организациями грантов для получателей средств бюджетов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2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 xml:space="preserve">Поступления от денежных пожертвований, предоставляемых </w:t>
            </w:r>
            <w:proofErr w:type="gramStart"/>
            <w:r w:rsidRPr="000029D9">
              <w:rPr>
                <w:sz w:val="28"/>
              </w:rPr>
              <w:t>государственными</w:t>
            </w:r>
            <w:proofErr w:type="gramEnd"/>
            <w:r w:rsidRPr="000029D9">
              <w:rPr>
                <w:sz w:val="28"/>
              </w:rPr>
              <w:t xml:space="preserve"> (муниципальными) </w:t>
            </w:r>
            <w:proofErr w:type="spellStart"/>
            <w:r w:rsidRPr="000029D9">
              <w:rPr>
                <w:sz w:val="28"/>
              </w:rPr>
              <w:t>организациямиполучателям</w:t>
            </w:r>
            <w:proofErr w:type="spellEnd"/>
            <w:r w:rsidRPr="000029D9">
              <w:rPr>
                <w:sz w:val="28"/>
              </w:rPr>
              <w:t xml:space="preserve"> </w:t>
            </w:r>
            <w:proofErr w:type="spellStart"/>
            <w:r w:rsidRPr="000029D9">
              <w:rPr>
                <w:sz w:val="28"/>
              </w:rPr>
              <w:t>средствбюджетов</w:t>
            </w:r>
            <w:proofErr w:type="spellEnd"/>
            <w:r w:rsidRPr="000029D9">
              <w:rPr>
                <w:sz w:val="28"/>
              </w:rPr>
              <w:t xml:space="preserve">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4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both"/>
              <w:rPr>
                <w:sz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 03 0406</w:t>
            </w:r>
            <w:r w:rsidRPr="000029D9">
              <w:rPr>
                <w:sz w:val="28"/>
              </w:rPr>
              <w:t>0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B09B1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B09B1">
              <w:rPr>
                <w:color w:val="000000"/>
                <w:sz w:val="28"/>
                <w:szCs w:val="28"/>
              </w:rPr>
              <w:t>Безвозмездные поступления в бюджеты городских округов от государственной корпорации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4B09B1">
              <w:rPr>
                <w:color w:val="000000"/>
                <w:sz w:val="28"/>
                <w:szCs w:val="28"/>
              </w:rPr>
              <w:t>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99 04 0000 1</w:t>
            </w:r>
            <w:r>
              <w:rPr>
                <w:sz w:val="28"/>
              </w:rPr>
              <w:t>5</w:t>
            </w:r>
            <w:r w:rsidRPr="000029D9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0029D9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 xml:space="preserve">Прочие безвозмездные поступления от государственных (муниципальных) </w:t>
            </w:r>
            <w:proofErr w:type="spellStart"/>
            <w:r w:rsidRPr="000029D9">
              <w:rPr>
                <w:sz w:val="28"/>
              </w:rPr>
              <w:t>организацийв</w:t>
            </w:r>
            <w:proofErr w:type="spellEnd"/>
            <w:r w:rsidRPr="000029D9">
              <w:rPr>
                <w:sz w:val="28"/>
              </w:rPr>
              <w:t xml:space="preserve">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557AC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10 04 0000 1</w:t>
            </w:r>
            <w:r>
              <w:rPr>
                <w:sz w:val="28"/>
              </w:rPr>
              <w:t>5</w:t>
            </w:r>
            <w:r w:rsidRPr="00B557AC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557AC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 xml:space="preserve">Предоставление негосударственными организациями грантов для получателей </w:t>
            </w:r>
            <w:proofErr w:type="spellStart"/>
            <w:r w:rsidRPr="00B557AC">
              <w:rPr>
                <w:sz w:val="28"/>
              </w:rPr>
              <w:t>средствбюджетов</w:t>
            </w:r>
            <w:proofErr w:type="spellEnd"/>
            <w:r w:rsidRPr="00B557AC">
              <w:rPr>
                <w:sz w:val="28"/>
              </w:rPr>
              <w:t xml:space="preserve">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557AC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20 04 0000 1</w:t>
            </w:r>
            <w:r>
              <w:rPr>
                <w:sz w:val="28"/>
              </w:rPr>
              <w:t>5</w:t>
            </w:r>
            <w:r w:rsidRPr="00B557AC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557AC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 xml:space="preserve">Поступления от денежных пожертвований, предоставляемых негосударственными организациями получателям </w:t>
            </w:r>
            <w:proofErr w:type="spellStart"/>
            <w:r w:rsidRPr="00B557AC">
              <w:rPr>
                <w:sz w:val="28"/>
              </w:rPr>
              <w:t>средствбюджетов</w:t>
            </w:r>
            <w:proofErr w:type="spellEnd"/>
            <w:r w:rsidRPr="00B557AC">
              <w:rPr>
                <w:sz w:val="28"/>
              </w:rPr>
              <w:t xml:space="preserve">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557AC" w:rsidRDefault="004F3607" w:rsidP="004F3607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99 04 0000 1</w:t>
            </w:r>
            <w:r>
              <w:rPr>
                <w:sz w:val="28"/>
              </w:rPr>
              <w:t>5</w:t>
            </w:r>
            <w:r w:rsidRPr="00B557AC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557AC" w:rsidRDefault="004F3607" w:rsidP="004F3607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</w:t>
            </w:r>
            <w:r>
              <w:rPr>
                <w:color w:val="000000"/>
                <w:sz w:val="28"/>
              </w:rPr>
              <w:t>5</w:t>
            </w:r>
            <w:r w:rsidRPr="001A5F59">
              <w:rPr>
                <w:color w:val="000000"/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1A5F59" w:rsidRDefault="004F3607" w:rsidP="004F3607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</w:t>
            </w:r>
            <w:r>
              <w:rPr>
                <w:sz w:val="28"/>
              </w:rPr>
              <w:t>5</w:t>
            </w:r>
            <w:r w:rsidRPr="00FF53A5">
              <w:rPr>
                <w:sz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FF53A5" w:rsidRDefault="004F3607" w:rsidP="004F3607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4F3607" w:rsidRPr="00E07A13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961486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 07 10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6A60EA" w:rsidRDefault="004F3607" w:rsidP="004F3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</w:t>
            </w:r>
            <w:r w:rsidRPr="00F54D51">
              <w:rPr>
                <w:sz w:val="28"/>
                <w:szCs w:val="28"/>
              </w:rPr>
              <w:t xml:space="preserve">езвозмездные </w:t>
            </w:r>
            <w:proofErr w:type="spellStart"/>
            <w:r w:rsidRPr="00F54D51">
              <w:rPr>
                <w:sz w:val="28"/>
                <w:szCs w:val="28"/>
              </w:rPr>
              <w:t>неденежные</w:t>
            </w:r>
            <w:proofErr w:type="spellEnd"/>
            <w:r w:rsidRPr="00F54D51">
              <w:rPr>
                <w:sz w:val="28"/>
                <w:szCs w:val="28"/>
              </w:rPr>
              <w:t xml:space="preserve"> поступления</w:t>
            </w:r>
            <w:r>
              <w:rPr>
                <w:sz w:val="28"/>
                <w:szCs w:val="28"/>
              </w:rPr>
              <w:t xml:space="preserve"> в бюджеты городских округов</w:t>
            </w:r>
          </w:p>
        </w:tc>
      </w:tr>
      <w:tr w:rsidR="004F3607" w:rsidRPr="00425CE2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B25B9C" w:rsidRDefault="004F3607" w:rsidP="004F3607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95C68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2 18 04010 04 0000 1</w:t>
            </w:r>
            <w:r>
              <w:rPr>
                <w:sz w:val="28"/>
                <w:szCs w:val="28"/>
              </w:rPr>
              <w:t>5</w:t>
            </w:r>
            <w:r w:rsidRPr="00495C68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95C68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3607" w:rsidRPr="00425CE2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3607" w:rsidRPr="00425CE2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</w:t>
            </w:r>
            <w:r>
              <w:rPr>
                <w:sz w:val="28"/>
                <w:szCs w:val="28"/>
              </w:rPr>
              <w:t>5</w:t>
            </w:r>
            <w:r w:rsidRPr="00425CE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F3607" w:rsidRPr="00425CE2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60020 04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F3607" w:rsidRPr="00425CE2" w:rsidTr="004F360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4F360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7" w:rsidRPr="00425CE2" w:rsidRDefault="004F3607" w:rsidP="001D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4F3607" w:rsidRDefault="004F3607" w:rsidP="004F3607"/>
    <w:p w:rsidR="00D32152" w:rsidRDefault="00D3215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32152" w:rsidRPr="00D32152" w:rsidRDefault="007E7070" w:rsidP="00D32152">
      <w:pPr>
        <w:jc w:val="right"/>
        <w:rPr>
          <w:sz w:val="28"/>
        </w:rPr>
      </w:pPr>
      <w:r w:rsidRPr="00D32152">
        <w:rPr>
          <w:sz w:val="28"/>
        </w:rPr>
        <w:lastRenderedPageBreak/>
        <w:t xml:space="preserve">ПРИЛОЖЕНИЕ </w:t>
      </w:r>
      <w:r w:rsidR="00D32152" w:rsidRPr="00D32152">
        <w:rPr>
          <w:sz w:val="28"/>
        </w:rPr>
        <w:t>№2</w:t>
      </w:r>
    </w:p>
    <w:p w:rsidR="00D32152" w:rsidRDefault="00D32152" w:rsidP="00D32152">
      <w:pPr>
        <w:jc w:val="right"/>
        <w:rPr>
          <w:sz w:val="28"/>
        </w:rPr>
      </w:pPr>
      <w:r w:rsidRPr="00D32152">
        <w:rPr>
          <w:sz w:val="28"/>
        </w:rPr>
        <w:t xml:space="preserve">к  решению Совета </w:t>
      </w:r>
    </w:p>
    <w:p w:rsidR="00FD0CE1" w:rsidRDefault="007E7070" w:rsidP="00D32152">
      <w:pPr>
        <w:jc w:val="right"/>
        <w:rPr>
          <w:sz w:val="28"/>
        </w:rPr>
      </w:pPr>
      <w:r>
        <w:rPr>
          <w:sz w:val="28"/>
        </w:rPr>
        <w:t>от 28.12.2021</w:t>
      </w:r>
      <w:r w:rsidR="00D32152" w:rsidRPr="00D32152">
        <w:rPr>
          <w:sz w:val="28"/>
        </w:rPr>
        <w:t xml:space="preserve"> №</w:t>
      </w:r>
      <w:r>
        <w:rPr>
          <w:sz w:val="28"/>
        </w:rPr>
        <w:t xml:space="preserve"> 82</w:t>
      </w:r>
    </w:p>
    <w:p w:rsidR="007E7070" w:rsidRDefault="007E7070" w:rsidP="00D32152">
      <w:pPr>
        <w:jc w:val="right"/>
        <w:rPr>
          <w:sz w:val="28"/>
        </w:rPr>
      </w:pPr>
    </w:p>
    <w:p w:rsidR="00D250A3" w:rsidRDefault="00D32152" w:rsidP="00D32152">
      <w:pPr>
        <w:spacing w:line="276" w:lineRule="auto"/>
        <w:jc w:val="center"/>
        <w:rPr>
          <w:sz w:val="28"/>
        </w:rPr>
      </w:pPr>
      <w:r w:rsidRPr="00D32152">
        <w:rPr>
          <w:sz w:val="28"/>
        </w:rPr>
        <w:t xml:space="preserve">Прогнозируемые доходы  бюджета Полысаевского городского округа </w:t>
      </w:r>
    </w:p>
    <w:p w:rsidR="00D32152" w:rsidRDefault="00D32152" w:rsidP="00D32152">
      <w:pPr>
        <w:spacing w:line="276" w:lineRule="auto"/>
        <w:jc w:val="center"/>
        <w:rPr>
          <w:sz w:val="28"/>
        </w:rPr>
      </w:pPr>
      <w:r w:rsidRPr="00D32152">
        <w:rPr>
          <w:sz w:val="28"/>
        </w:rPr>
        <w:t>на 2021годи на плановый период 2022 и 2023 годов</w:t>
      </w:r>
    </w:p>
    <w:p w:rsidR="00D32152" w:rsidRDefault="00D32152" w:rsidP="00D32152">
      <w:pPr>
        <w:spacing w:line="276" w:lineRule="auto"/>
        <w:jc w:val="right"/>
        <w:rPr>
          <w:sz w:val="28"/>
        </w:rPr>
      </w:pPr>
      <w:r w:rsidRPr="00D32152">
        <w:rPr>
          <w:sz w:val="28"/>
        </w:rPr>
        <w:t>тыс</w:t>
      </w:r>
      <w:proofErr w:type="gramStart"/>
      <w:r w:rsidRPr="00D32152">
        <w:rPr>
          <w:sz w:val="28"/>
        </w:rPr>
        <w:t>.р</w:t>
      </w:r>
      <w:proofErr w:type="gramEnd"/>
      <w:r w:rsidRPr="00D32152">
        <w:rPr>
          <w:sz w:val="28"/>
        </w:rPr>
        <w:t>уб.</w:t>
      </w:r>
    </w:p>
    <w:tbl>
      <w:tblPr>
        <w:tblW w:w="11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976"/>
        <w:gridCol w:w="1560"/>
        <w:gridCol w:w="1620"/>
        <w:gridCol w:w="1600"/>
      </w:tblGrid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2152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2152">
              <w:rPr>
                <w:b/>
                <w:bCs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 281 040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 197 19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907 071,2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385 831,8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308 603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318 949,2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30 856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58 86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65 285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30 856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58 8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65 285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10201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26 806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57 6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64 085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44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741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D32152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62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proofErr w:type="gramStart"/>
            <w:r w:rsidRPr="00D32152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превышающей 5 000 </w:t>
            </w:r>
            <w:proofErr w:type="spellStart"/>
            <w:r w:rsidRPr="00D32152">
              <w:rPr>
                <w:color w:val="000000"/>
                <w:sz w:val="28"/>
                <w:szCs w:val="28"/>
              </w:rPr>
              <w:t>000</w:t>
            </w:r>
            <w:proofErr w:type="spellEnd"/>
            <w:r w:rsidRPr="00D32152">
              <w:rPr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50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 1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 135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 200,2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35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200,2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30223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21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55,7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2152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D32152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 1030224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302251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10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41,4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4 497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5 81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6 033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0501000000000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8 111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 49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 711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0501011010000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 196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 49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 711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0501020010000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50201002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22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Pr="00D32152">
              <w:rPr>
                <w:sz w:val="28"/>
                <w:szCs w:val="28"/>
              </w:rPr>
              <w:lastRenderedPageBreak/>
              <w:t>патентной системы налогообложения, зачисляемый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 1050401002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936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2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3 6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5 01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8 291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70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592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01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0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06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0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32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74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 97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0 56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3 593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6 09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6 56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 593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88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 0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 5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 549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4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Государственная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>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10807150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11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80 043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87 4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87 83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7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85 6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86 0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>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 1110503404 01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5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0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10904404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2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28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0 59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6 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6 8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 59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 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 8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Плата за выбросы загрязняющих веществ в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 112 01010 01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24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2 01030 01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 95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6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2 0104101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23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2 0104201 0000 1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67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68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 473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 1140204304 0000 4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jc w:val="both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1140631204 0000 43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9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553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93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18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</w:t>
            </w:r>
            <w:r w:rsidRPr="00D32152">
              <w:rPr>
                <w:sz w:val="28"/>
                <w:szCs w:val="28"/>
              </w:rPr>
              <w:lastRenderedPageBreak/>
              <w:t>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1 16 01063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jc w:val="both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 16 01074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jc w:val="both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Административные штрафы, установленные главой 8 Кодекса </w:t>
            </w:r>
            <w:r w:rsidRPr="00D32152">
              <w:rPr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>1 16 01083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jc w:val="both"/>
              <w:rPr>
                <w:sz w:val="28"/>
                <w:szCs w:val="28"/>
              </w:rPr>
            </w:pPr>
            <w:proofErr w:type="gramStart"/>
            <w:r w:rsidRPr="00D32152">
              <w:rPr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 16 01153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jc w:val="both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D32152">
              <w:rPr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>1 16 01203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jc w:val="both"/>
              <w:rPr>
                <w:sz w:val="28"/>
                <w:szCs w:val="28"/>
              </w:rPr>
            </w:pPr>
            <w:proofErr w:type="gramStart"/>
            <w:r w:rsidRPr="00D3215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 1 16 07010 04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32152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D32152">
              <w:rPr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6 10031 04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городского округа (за исключением </w:t>
            </w:r>
            <w:r w:rsidRPr="00D32152">
              <w:rPr>
                <w:sz w:val="28"/>
                <w:szCs w:val="28"/>
              </w:rPr>
              <w:lastRenderedPageBreak/>
              <w:t>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1 16 10032 04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</w:t>
            </w:r>
            <w:r w:rsidRPr="00D32152">
              <w:rPr>
                <w:sz w:val="28"/>
                <w:szCs w:val="28"/>
              </w:rPr>
              <w:lastRenderedPageBreak/>
              <w:t>груз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1 16 11064 01 0000 1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lastRenderedPageBreak/>
              <w:t>Инициативные платеж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171500000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171502004 1301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895 208,4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888 58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588 121,98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855 237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888 58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588 117,98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92 80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9 666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0 939,0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97 375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666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0 939,0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20215002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95 430,2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31 89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06 764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14 328,8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20220041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0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Субсидии бюджетам </w:t>
            </w:r>
            <w:r w:rsidRPr="00D32152">
              <w:rPr>
                <w:sz w:val="28"/>
                <w:szCs w:val="28"/>
              </w:rPr>
              <w:lastRenderedPageBreak/>
              <w:t>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0 050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7 631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78 428,2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20220302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 56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473,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425,6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27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280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280,3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Субсидии бюджетам городских округов на организацию бесплатного горячего питания обучающихся, </w:t>
            </w:r>
            <w:r w:rsidRPr="00D32152">
              <w:rPr>
                <w:sz w:val="28"/>
                <w:szCs w:val="28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>2 02 25304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072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986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449,8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D32152">
              <w:rPr>
                <w:sz w:val="28"/>
                <w:szCs w:val="28"/>
              </w:rPr>
              <w:t>общеразвивающих</w:t>
            </w:r>
            <w:proofErr w:type="spellEnd"/>
            <w:r w:rsidRPr="00D32152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02 25491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7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6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15,1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2 25497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69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3 861,3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813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8 013,1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 635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4 011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116,7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511 281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43 060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43 757,7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1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D32152"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 xml:space="preserve"> 20230024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471 29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20 846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20 846,9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7 54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6 01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6 010,4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7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11,2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3 97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4 00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 001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20235120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4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 xml:space="preserve">Субвенции бюджетам городских округов на </w:t>
            </w:r>
            <w:r w:rsidRPr="00D32152">
              <w:rPr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>2 02 35134 040000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 6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 424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2 02 35135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136,4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02 35260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94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57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602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02 35469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435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spacing w:after="240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02 39001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sz w:val="28"/>
                <w:szCs w:val="28"/>
              </w:rPr>
            </w:pPr>
            <w:r w:rsidRPr="00D32152">
              <w:rPr>
                <w:sz w:val="28"/>
                <w:szCs w:val="28"/>
              </w:rPr>
              <w:t>16 089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 xml:space="preserve"> Межбюджетные </w:t>
            </w:r>
            <w:r w:rsidRPr="00D32152">
              <w:rPr>
                <w:b/>
                <w:bCs/>
                <w:color w:val="000000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024000000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9 25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19 092,5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lastRenderedPageBreak/>
              <w:t xml:space="preserve">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02 45303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B57B8A" w:rsidP="00D321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  <w:r w:rsidR="00D32152" w:rsidRPr="00D32152">
              <w:rPr>
                <w:color w:val="000000"/>
                <w:sz w:val="28"/>
                <w:szCs w:val="28"/>
              </w:rPr>
              <w:t>, передаваемые бюджетам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 2070000000 0000 0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39 97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2152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D32152" w:rsidRPr="00D32152" w:rsidTr="000C4066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32152" w:rsidRPr="00D32152" w:rsidRDefault="00D32152" w:rsidP="00D32152">
            <w:pPr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32152" w:rsidRPr="00D32152" w:rsidRDefault="00D32152" w:rsidP="00D32152">
            <w:pPr>
              <w:jc w:val="center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39 97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32152" w:rsidRPr="00D32152" w:rsidRDefault="00D32152" w:rsidP="00D32152">
            <w:pPr>
              <w:jc w:val="right"/>
              <w:rPr>
                <w:color w:val="000000"/>
                <w:sz w:val="28"/>
                <w:szCs w:val="28"/>
              </w:rPr>
            </w:pPr>
            <w:r w:rsidRPr="00D32152">
              <w:rPr>
                <w:color w:val="000000"/>
                <w:sz w:val="28"/>
                <w:szCs w:val="28"/>
              </w:rPr>
              <w:t>4,0</w:t>
            </w:r>
          </w:p>
        </w:tc>
      </w:tr>
    </w:tbl>
    <w:p w:rsidR="009E5771" w:rsidRDefault="009E5771" w:rsidP="00D32152">
      <w:pPr>
        <w:spacing w:line="276" w:lineRule="auto"/>
        <w:jc w:val="right"/>
        <w:rPr>
          <w:sz w:val="28"/>
        </w:rPr>
      </w:pPr>
    </w:p>
    <w:p w:rsidR="009E5771" w:rsidRDefault="009E577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E5771" w:rsidRPr="009E5771" w:rsidRDefault="00364DE6" w:rsidP="009E5771">
      <w:pPr>
        <w:spacing w:line="276" w:lineRule="auto"/>
        <w:jc w:val="right"/>
        <w:rPr>
          <w:sz w:val="28"/>
        </w:rPr>
      </w:pPr>
      <w:r w:rsidRPr="009E5771">
        <w:rPr>
          <w:sz w:val="28"/>
        </w:rPr>
        <w:lastRenderedPageBreak/>
        <w:t>ПРИЛОЖЕНИЕ</w:t>
      </w:r>
      <w:r w:rsidR="009E5771" w:rsidRPr="009E5771">
        <w:rPr>
          <w:sz w:val="28"/>
        </w:rPr>
        <w:t xml:space="preserve"> </w:t>
      </w:r>
      <w:r>
        <w:rPr>
          <w:sz w:val="28"/>
        </w:rPr>
        <w:t>№</w:t>
      </w:r>
      <w:r w:rsidR="009E5771" w:rsidRPr="009E5771">
        <w:rPr>
          <w:sz w:val="28"/>
        </w:rPr>
        <w:t>3</w:t>
      </w:r>
    </w:p>
    <w:p w:rsidR="009E5771" w:rsidRPr="009E5771" w:rsidRDefault="009E5771" w:rsidP="009E5771">
      <w:pPr>
        <w:spacing w:line="276" w:lineRule="auto"/>
        <w:jc w:val="right"/>
        <w:rPr>
          <w:sz w:val="28"/>
        </w:rPr>
      </w:pPr>
      <w:r w:rsidRPr="009E5771">
        <w:rPr>
          <w:sz w:val="28"/>
        </w:rPr>
        <w:t>к решению Совета</w:t>
      </w:r>
    </w:p>
    <w:p w:rsidR="00D32152" w:rsidRDefault="00364DE6" w:rsidP="009E5771">
      <w:pPr>
        <w:spacing w:line="276" w:lineRule="auto"/>
        <w:jc w:val="right"/>
        <w:rPr>
          <w:sz w:val="28"/>
        </w:rPr>
      </w:pPr>
      <w:r>
        <w:rPr>
          <w:sz w:val="28"/>
        </w:rPr>
        <w:t>от 28.12.2021</w:t>
      </w:r>
      <w:r w:rsidR="009E5771" w:rsidRPr="009E5771">
        <w:rPr>
          <w:sz w:val="28"/>
        </w:rPr>
        <w:t xml:space="preserve">  №</w:t>
      </w:r>
      <w:r>
        <w:rPr>
          <w:sz w:val="28"/>
        </w:rPr>
        <w:t xml:space="preserve"> 82</w:t>
      </w:r>
    </w:p>
    <w:p w:rsidR="009E5771" w:rsidRDefault="009E5771" w:rsidP="009E5771">
      <w:pPr>
        <w:spacing w:line="276" w:lineRule="auto"/>
        <w:jc w:val="center"/>
        <w:rPr>
          <w:sz w:val="28"/>
        </w:rPr>
      </w:pPr>
      <w:r w:rsidRPr="009E5771">
        <w:rPr>
          <w:sz w:val="28"/>
        </w:rPr>
        <w:t xml:space="preserve">Распределение бюджетных ассигнований </w:t>
      </w:r>
    </w:p>
    <w:p w:rsidR="009E5771" w:rsidRPr="009E5771" w:rsidRDefault="009E5771" w:rsidP="009E5771">
      <w:pPr>
        <w:spacing w:line="276" w:lineRule="auto"/>
        <w:jc w:val="center"/>
        <w:rPr>
          <w:sz w:val="28"/>
        </w:rPr>
      </w:pPr>
      <w:r w:rsidRPr="009E5771">
        <w:rPr>
          <w:sz w:val="28"/>
        </w:rPr>
        <w:t>бюджета Полысаевского городского округа</w:t>
      </w:r>
    </w:p>
    <w:p w:rsidR="009E5771" w:rsidRPr="009E5771" w:rsidRDefault="009E5771" w:rsidP="009E5771">
      <w:pPr>
        <w:spacing w:line="276" w:lineRule="auto"/>
        <w:jc w:val="center"/>
        <w:rPr>
          <w:sz w:val="28"/>
        </w:rPr>
      </w:pPr>
      <w:r w:rsidRPr="009E5771">
        <w:rPr>
          <w:sz w:val="28"/>
        </w:rPr>
        <w:t>по разделам, подразделам классификации расходов бюджетов</w:t>
      </w:r>
    </w:p>
    <w:p w:rsidR="009E5771" w:rsidRDefault="009E5771" w:rsidP="009E5771">
      <w:pPr>
        <w:spacing w:line="276" w:lineRule="auto"/>
        <w:jc w:val="center"/>
        <w:rPr>
          <w:sz w:val="28"/>
        </w:rPr>
      </w:pPr>
      <w:r w:rsidRPr="009E5771">
        <w:rPr>
          <w:sz w:val="28"/>
        </w:rPr>
        <w:t>на 2021 год и на плановый период 2022 и 2023 годов.</w:t>
      </w:r>
    </w:p>
    <w:p w:rsidR="009E5771" w:rsidRDefault="009E5771" w:rsidP="009E5771">
      <w:pPr>
        <w:spacing w:line="276" w:lineRule="auto"/>
        <w:jc w:val="right"/>
        <w:rPr>
          <w:sz w:val="28"/>
        </w:rPr>
      </w:pPr>
      <w:r w:rsidRPr="009E5771">
        <w:rPr>
          <w:sz w:val="28"/>
        </w:rPr>
        <w:t>(тыс. руб.)</w:t>
      </w:r>
    </w:p>
    <w:tbl>
      <w:tblPr>
        <w:tblW w:w="10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900"/>
        <w:gridCol w:w="785"/>
        <w:gridCol w:w="1757"/>
        <w:gridCol w:w="1899"/>
        <w:gridCol w:w="1822"/>
      </w:tblGrid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jc w:val="center"/>
              <w:rPr>
                <w:sz w:val="24"/>
                <w:szCs w:val="24"/>
              </w:rPr>
            </w:pPr>
            <w:r w:rsidRPr="009E577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hideMark/>
          </w:tcPr>
          <w:p w:rsidR="009E5771" w:rsidRPr="009E5771" w:rsidRDefault="009E5771" w:rsidP="009E5771">
            <w:pPr>
              <w:jc w:val="center"/>
              <w:rPr>
                <w:sz w:val="24"/>
                <w:szCs w:val="24"/>
              </w:rPr>
            </w:pPr>
            <w:r w:rsidRPr="009E5771">
              <w:rPr>
                <w:sz w:val="24"/>
                <w:szCs w:val="24"/>
              </w:rPr>
              <w:t>Раздел</w:t>
            </w:r>
          </w:p>
        </w:tc>
        <w:tc>
          <w:tcPr>
            <w:tcW w:w="785" w:type="dxa"/>
            <w:shd w:val="clear" w:color="auto" w:fill="auto"/>
            <w:hideMark/>
          </w:tcPr>
          <w:p w:rsidR="009E5771" w:rsidRPr="009E5771" w:rsidRDefault="009E5771" w:rsidP="009E5771">
            <w:pPr>
              <w:jc w:val="center"/>
              <w:rPr>
                <w:sz w:val="24"/>
                <w:szCs w:val="24"/>
              </w:rPr>
            </w:pPr>
            <w:r w:rsidRPr="009E5771">
              <w:rPr>
                <w:sz w:val="24"/>
                <w:szCs w:val="24"/>
              </w:rPr>
              <w:t>Подраздел</w:t>
            </w:r>
          </w:p>
        </w:tc>
        <w:tc>
          <w:tcPr>
            <w:tcW w:w="1757" w:type="dxa"/>
            <w:shd w:val="clear" w:color="auto" w:fill="auto"/>
            <w:hideMark/>
          </w:tcPr>
          <w:p w:rsidR="009E5771" w:rsidRPr="009E5771" w:rsidRDefault="009E5771" w:rsidP="009E5771">
            <w:pPr>
              <w:jc w:val="center"/>
              <w:rPr>
                <w:sz w:val="24"/>
                <w:szCs w:val="24"/>
              </w:rPr>
            </w:pPr>
            <w:r w:rsidRPr="009E5771">
              <w:rPr>
                <w:sz w:val="24"/>
                <w:szCs w:val="24"/>
              </w:rPr>
              <w:t>2021 год</w:t>
            </w:r>
          </w:p>
        </w:tc>
        <w:tc>
          <w:tcPr>
            <w:tcW w:w="1899" w:type="dxa"/>
            <w:shd w:val="clear" w:color="auto" w:fill="auto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022 год</w:t>
            </w:r>
          </w:p>
        </w:tc>
        <w:tc>
          <w:tcPr>
            <w:tcW w:w="1822" w:type="dxa"/>
            <w:shd w:val="clear" w:color="auto" w:fill="auto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023 год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75523,7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45709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45671,6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317,7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939,6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939,6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058,1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038,4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038,4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1406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8804,7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8804,7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,7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9,3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,8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448,2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604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604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 xml:space="preserve">Обеспечение </w:t>
            </w:r>
            <w:r w:rsidRPr="009E5771">
              <w:rPr>
                <w:sz w:val="28"/>
                <w:szCs w:val="28"/>
              </w:rPr>
              <w:lastRenderedPageBreak/>
              <w:t>проведения выборов и референдумов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353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50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50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7936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1783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1783,1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0374,5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7279,4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7279,4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374,5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7279,4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7279,4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63216,1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357623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57655,2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60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306,9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80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80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37497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40399,2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6029,7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4252,2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5423,9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9825,5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276423,9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299911,3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260425,7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8725,1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9104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3025,6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38263,9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64259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52245,6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9435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6548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5154,5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566046,9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346677,8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387391,7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06935,2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76687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35533,2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71436,9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96947,8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78764,5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7291,2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8207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8254,1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6924,9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5329,2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5329,2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3458,6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9506,7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9510,7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50845,4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42342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42042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7070,6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9445,2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9145,2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774,8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896,8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896,8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16183,1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78137,4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78872,5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446,8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1978,8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3164,8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3164,8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646,4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4948,7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5660,8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9940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1919,8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1942,8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1171,1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8104,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8104,1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000000" w:fill="FFFFFF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85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33516,2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22499,5</w:t>
            </w:r>
          </w:p>
        </w:tc>
        <w:tc>
          <w:tcPr>
            <w:tcW w:w="1822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22499,5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000000" w:fill="FFFFFF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1</w:t>
            </w:r>
          </w:p>
        </w:tc>
        <w:tc>
          <w:tcPr>
            <w:tcW w:w="785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9403,4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9755,0</w:t>
            </w:r>
          </w:p>
        </w:tc>
        <w:tc>
          <w:tcPr>
            <w:tcW w:w="1822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9755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000000" w:fill="FFFFFF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1</w:t>
            </w:r>
          </w:p>
        </w:tc>
        <w:tc>
          <w:tcPr>
            <w:tcW w:w="785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568,6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000000" w:fill="FFFFFF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1</w:t>
            </w:r>
          </w:p>
        </w:tc>
        <w:tc>
          <w:tcPr>
            <w:tcW w:w="785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5</w:t>
            </w:r>
          </w:p>
        </w:tc>
        <w:tc>
          <w:tcPr>
            <w:tcW w:w="1757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3544,2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744,5</w:t>
            </w:r>
          </w:p>
        </w:tc>
        <w:tc>
          <w:tcPr>
            <w:tcW w:w="1822" w:type="dxa"/>
            <w:shd w:val="clear" w:color="000000" w:fill="FFFFFF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744,5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0589,4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8251,6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8251,6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589,4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251,6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251,6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25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0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00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9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99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0,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8709,0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sz w:val="28"/>
                <w:szCs w:val="28"/>
              </w:rPr>
            </w:pPr>
            <w:r w:rsidRPr="009E5771">
              <w:rPr>
                <w:sz w:val="28"/>
                <w:szCs w:val="28"/>
              </w:rPr>
              <w:t>17527,0</w:t>
            </w:r>
          </w:p>
        </w:tc>
      </w:tr>
      <w:tr w:rsidR="009E5771" w:rsidRPr="009E5771" w:rsidTr="000C4066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9E5771" w:rsidRPr="009E5771" w:rsidRDefault="009E5771" w:rsidP="009E5771">
            <w:pPr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302744,3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1217240,2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9E5771" w:rsidRPr="009E5771" w:rsidRDefault="009E5771" w:rsidP="009E5771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71">
              <w:rPr>
                <w:b/>
                <w:bCs/>
                <w:sz w:val="28"/>
                <w:szCs w:val="28"/>
              </w:rPr>
              <w:t>927716,2</w:t>
            </w:r>
          </w:p>
        </w:tc>
      </w:tr>
    </w:tbl>
    <w:p w:rsidR="009E5771" w:rsidRDefault="009E5771" w:rsidP="009E5771">
      <w:pPr>
        <w:spacing w:line="276" w:lineRule="auto"/>
        <w:jc w:val="right"/>
        <w:rPr>
          <w:sz w:val="28"/>
        </w:rPr>
      </w:pPr>
    </w:p>
    <w:p w:rsidR="009E5771" w:rsidRDefault="009E577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D2101" w:rsidRPr="003D2101" w:rsidRDefault="00364DE6" w:rsidP="003D2101">
      <w:pPr>
        <w:spacing w:line="276" w:lineRule="auto"/>
        <w:jc w:val="right"/>
        <w:rPr>
          <w:sz w:val="28"/>
        </w:rPr>
      </w:pPr>
      <w:r w:rsidRPr="003D2101">
        <w:rPr>
          <w:sz w:val="28"/>
        </w:rPr>
        <w:lastRenderedPageBreak/>
        <w:t>ПРИЛОЖЕНИЕ</w:t>
      </w:r>
      <w:r w:rsidR="003D2101" w:rsidRPr="003D2101">
        <w:rPr>
          <w:sz w:val="28"/>
        </w:rPr>
        <w:t xml:space="preserve"> </w:t>
      </w:r>
      <w:r>
        <w:rPr>
          <w:sz w:val="28"/>
        </w:rPr>
        <w:t>№</w:t>
      </w:r>
      <w:r w:rsidR="003D2101" w:rsidRPr="003D2101">
        <w:rPr>
          <w:sz w:val="28"/>
        </w:rPr>
        <w:t>4</w:t>
      </w:r>
    </w:p>
    <w:p w:rsidR="003D2101" w:rsidRPr="003D2101" w:rsidRDefault="003D2101" w:rsidP="003D2101">
      <w:pPr>
        <w:spacing w:line="276" w:lineRule="auto"/>
        <w:jc w:val="right"/>
        <w:rPr>
          <w:sz w:val="28"/>
        </w:rPr>
      </w:pPr>
      <w:r w:rsidRPr="003D2101">
        <w:rPr>
          <w:sz w:val="28"/>
        </w:rPr>
        <w:t>к решению Совета</w:t>
      </w:r>
    </w:p>
    <w:p w:rsidR="009E5771" w:rsidRDefault="003D2101" w:rsidP="003D2101">
      <w:pPr>
        <w:spacing w:line="276" w:lineRule="auto"/>
        <w:jc w:val="right"/>
        <w:rPr>
          <w:sz w:val="28"/>
        </w:rPr>
      </w:pPr>
      <w:r w:rsidRPr="003D2101">
        <w:rPr>
          <w:sz w:val="28"/>
        </w:rPr>
        <w:t>от</w:t>
      </w:r>
      <w:r w:rsidR="00364DE6">
        <w:rPr>
          <w:sz w:val="28"/>
        </w:rPr>
        <w:t xml:space="preserve"> 28.12.2021 </w:t>
      </w:r>
      <w:r w:rsidRPr="003D2101">
        <w:rPr>
          <w:sz w:val="28"/>
        </w:rPr>
        <w:t xml:space="preserve"> №</w:t>
      </w:r>
      <w:r w:rsidR="00364DE6">
        <w:rPr>
          <w:sz w:val="28"/>
        </w:rPr>
        <w:t xml:space="preserve"> 82</w:t>
      </w:r>
    </w:p>
    <w:p w:rsidR="003D2101" w:rsidRDefault="003D2101" w:rsidP="003D2101">
      <w:pPr>
        <w:spacing w:line="276" w:lineRule="auto"/>
        <w:jc w:val="center"/>
        <w:rPr>
          <w:sz w:val="28"/>
        </w:rPr>
      </w:pPr>
      <w:r w:rsidRPr="003D2101">
        <w:rPr>
          <w:sz w:val="28"/>
        </w:rPr>
        <w:t xml:space="preserve">Распределение бюджетных ассигнований </w:t>
      </w:r>
    </w:p>
    <w:p w:rsidR="003D2101" w:rsidRPr="003D2101" w:rsidRDefault="003D2101" w:rsidP="003D2101">
      <w:pPr>
        <w:spacing w:line="276" w:lineRule="auto"/>
        <w:jc w:val="center"/>
        <w:rPr>
          <w:sz w:val="28"/>
        </w:rPr>
      </w:pPr>
      <w:r w:rsidRPr="003D2101">
        <w:rPr>
          <w:sz w:val="28"/>
        </w:rPr>
        <w:t>бюджета Полысаевского городского округа</w:t>
      </w:r>
    </w:p>
    <w:p w:rsidR="003D2101" w:rsidRPr="003D2101" w:rsidRDefault="003D2101" w:rsidP="003D2101">
      <w:pPr>
        <w:spacing w:line="276" w:lineRule="auto"/>
        <w:jc w:val="center"/>
        <w:rPr>
          <w:sz w:val="28"/>
        </w:rPr>
      </w:pPr>
      <w:r w:rsidRPr="003D2101">
        <w:rPr>
          <w:sz w:val="28"/>
        </w:rPr>
        <w:t xml:space="preserve">по целевым статьям (муниципальным программам и </w:t>
      </w:r>
      <w:proofErr w:type="spellStart"/>
      <w:r w:rsidRPr="003D2101">
        <w:rPr>
          <w:sz w:val="28"/>
        </w:rPr>
        <w:t>непрограммным</w:t>
      </w:r>
      <w:proofErr w:type="spellEnd"/>
      <w:r w:rsidRPr="003D2101">
        <w:rPr>
          <w:sz w:val="28"/>
        </w:rPr>
        <w:t xml:space="preserve"> направлениям деятельности), группам и подгруппам видов классификации расходов бюджетов</w:t>
      </w:r>
    </w:p>
    <w:p w:rsidR="003D2101" w:rsidRPr="003D2101" w:rsidRDefault="003D2101" w:rsidP="003D2101">
      <w:pPr>
        <w:spacing w:line="276" w:lineRule="auto"/>
        <w:jc w:val="center"/>
        <w:rPr>
          <w:sz w:val="28"/>
        </w:rPr>
      </w:pPr>
      <w:r w:rsidRPr="003D2101">
        <w:rPr>
          <w:sz w:val="28"/>
        </w:rPr>
        <w:t>на 2021 год и на плановый период 2022 и 2023 годов</w:t>
      </w:r>
    </w:p>
    <w:p w:rsidR="003D2101" w:rsidRDefault="003D2101" w:rsidP="003D2101">
      <w:pPr>
        <w:spacing w:line="276" w:lineRule="auto"/>
        <w:jc w:val="right"/>
        <w:rPr>
          <w:sz w:val="28"/>
        </w:rPr>
      </w:pPr>
      <w:r w:rsidRPr="003D2101">
        <w:rPr>
          <w:sz w:val="28"/>
        </w:rPr>
        <w:t xml:space="preserve">                                                                              ( тыс. руб.)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7"/>
        <w:gridCol w:w="850"/>
        <w:gridCol w:w="851"/>
        <w:gridCol w:w="992"/>
        <w:gridCol w:w="1300"/>
        <w:gridCol w:w="1406"/>
        <w:gridCol w:w="1406"/>
        <w:gridCol w:w="1266"/>
      </w:tblGrid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7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1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00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21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23 год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2101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7397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7029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88126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  <w:u w:val="single"/>
              </w:rPr>
            </w:pPr>
            <w:r w:rsidRPr="003D210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  <w:u w:val="single"/>
              </w:rPr>
            </w:pPr>
            <w:r w:rsidRPr="003D210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  <w:u w:val="single"/>
              </w:rPr>
            </w:pPr>
            <w:r w:rsidRPr="003D210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633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2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829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633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2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829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611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2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829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611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2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829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806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49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251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4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4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4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  <w:u w:val="single"/>
              </w:rPr>
            </w:pPr>
            <w:r w:rsidRPr="003D210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0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0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0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682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94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2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682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79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8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682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796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8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рганизация мероприятий при осуществлении деятельности по обращению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с животными без владельце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8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1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8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1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8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1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Реализация проектов инициативного </w:t>
            </w:r>
            <w:proofErr w:type="spellStart"/>
            <w:r w:rsidRPr="003D2101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3D2101">
              <w:rPr>
                <w:color w:val="000000"/>
                <w:sz w:val="28"/>
                <w:szCs w:val="28"/>
              </w:rPr>
              <w:t xml:space="preserve"> «Твой Кузбас</w:t>
            </w:r>
            <w:proofErr w:type="gramStart"/>
            <w:r w:rsidRPr="003D2101">
              <w:rPr>
                <w:color w:val="000000"/>
                <w:sz w:val="28"/>
                <w:szCs w:val="28"/>
              </w:rPr>
              <w:t>с-</w:t>
            </w:r>
            <w:proofErr w:type="gramEnd"/>
            <w:r w:rsidRPr="003D2101">
              <w:rPr>
                <w:color w:val="000000"/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Реализация проектов инициативного </w:t>
            </w:r>
            <w:proofErr w:type="spellStart"/>
            <w:r w:rsidRPr="003D2101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3D2101">
              <w:rPr>
                <w:color w:val="000000"/>
                <w:sz w:val="28"/>
                <w:szCs w:val="28"/>
              </w:rPr>
              <w:t xml:space="preserve"> «Твой Кузбас</w:t>
            </w:r>
            <w:proofErr w:type="gramStart"/>
            <w:r w:rsidRPr="003D2101">
              <w:rPr>
                <w:color w:val="000000"/>
                <w:sz w:val="28"/>
                <w:szCs w:val="28"/>
              </w:rPr>
              <w:t>с-</w:t>
            </w:r>
            <w:proofErr w:type="gramEnd"/>
            <w:r w:rsidRPr="003D2101">
              <w:rPr>
                <w:color w:val="000000"/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3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Закупка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3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3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83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теплоснабжения по тарифам в результате применения государственных регулируемых цен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3D2101">
              <w:rPr>
                <w:sz w:val="28"/>
                <w:szCs w:val="28"/>
              </w:rPr>
              <w:lastRenderedPageBreak/>
              <w:t>лиц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7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proofErr w:type="gramStart"/>
            <w:r w:rsidRPr="003D2101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</w:t>
            </w:r>
            <w:r w:rsidRPr="003D2101">
              <w:rPr>
                <w:sz w:val="28"/>
                <w:szCs w:val="28"/>
              </w:rPr>
              <w:lastRenderedPageBreak/>
              <w:t>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5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7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5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7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5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7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4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2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1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Капитальный ремонт котельных и сетей теплоснабжения и систем водоснабжения и водоотведения, разработка схемы </w:t>
            </w:r>
            <w:r w:rsidRPr="003D2101">
              <w:rPr>
                <w:sz w:val="28"/>
                <w:szCs w:val="28"/>
              </w:rPr>
              <w:lastRenderedPageBreak/>
              <w:t>теплоснабж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2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2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2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3D2101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3D2101">
              <w:rPr>
                <w:color w:val="000000"/>
                <w:sz w:val="28"/>
                <w:szCs w:val="28"/>
              </w:rPr>
              <w:t xml:space="preserve"> технологий, материалов и оборуд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5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5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5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89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2101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3D2101">
              <w:rPr>
                <w:b/>
                <w:bCs/>
                <w:color w:val="000000"/>
                <w:sz w:val="28"/>
                <w:szCs w:val="28"/>
              </w:rPr>
              <w:lastRenderedPageBreak/>
              <w:t>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037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7279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7279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86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4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  <w:u w:val="single"/>
              </w:rPr>
            </w:pPr>
            <w:r w:rsidRPr="003D210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0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0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8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8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37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1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1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B57B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2101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</w:t>
            </w:r>
            <w:r w:rsidR="00B57B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7B8A">
              <w:rPr>
                <w:b/>
                <w:bCs/>
                <w:color w:val="000000"/>
                <w:sz w:val="28"/>
                <w:szCs w:val="28"/>
              </w:rPr>
              <w:t>строительство</w:t>
            </w:r>
            <w:proofErr w:type="gramStart"/>
            <w:r w:rsidRPr="003D2101">
              <w:rPr>
                <w:b/>
                <w:bCs/>
                <w:color w:val="000000"/>
                <w:sz w:val="28"/>
                <w:szCs w:val="28"/>
              </w:rPr>
              <w:t>,р</w:t>
            </w:r>
            <w:proofErr w:type="gramEnd"/>
            <w:r w:rsidRPr="003D2101">
              <w:rPr>
                <w:b/>
                <w:bCs/>
                <w:color w:val="000000"/>
                <w:sz w:val="28"/>
                <w:szCs w:val="28"/>
              </w:rPr>
              <w:t>емонт</w:t>
            </w:r>
            <w:proofErr w:type="spellEnd"/>
            <w:r w:rsidRPr="003D2101">
              <w:rPr>
                <w:b/>
                <w:bCs/>
                <w:color w:val="000000"/>
                <w:sz w:val="28"/>
                <w:szCs w:val="28"/>
              </w:rPr>
              <w:t xml:space="preserve"> автодорог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19634,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318531,0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2881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74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5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3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1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1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1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 – 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4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существление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 xml:space="preserve">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36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36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36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еализация мероприятий по предоставлению жилых помещений детям </w:t>
            </w:r>
            <w:proofErr w:type="gramStart"/>
            <w:r w:rsidRPr="003D2101">
              <w:rPr>
                <w:sz w:val="28"/>
                <w:szCs w:val="28"/>
              </w:rPr>
              <w:t>-с</w:t>
            </w:r>
            <w:proofErr w:type="gramEnd"/>
            <w:r w:rsidRPr="003D2101">
              <w:rPr>
                <w:sz w:val="28"/>
                <w:szCs w:val="28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</w:t>
            </w:r>
            <w:r w:rsidRPr="003D2101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1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8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1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8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1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8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6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6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6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6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6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6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специализированных жилых помещ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R08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R08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R08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7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47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Строительство, разработка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проектно-сметной документ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47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7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7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547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113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200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</w:t>
            </w:r>
            <w:r w:rsidRPr="003D2101">
              <w:rPr>
                <w:sz w:val="28"/>
                <w:szCs w:val="28"/>
              </w:rPr>
              <w:lastRenderedPageBreak/>
              <w:t xml:space="preserve">капитальный ремонт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01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0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01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0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01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0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Строительство, проектирование, капитальный ремонт, ремонт и содержание автомобильных дорог общего пользования (полученных за счет средств дорожного фонда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7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0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7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0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7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0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роектирование, строительство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также до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2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2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2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77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3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3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3D2101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8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8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47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</w:t>
            </w:r>
            <w:r w:rsidRPr="003D2101">
              <w:rPr>
                <w:b/>
                <w:bCs/>
                <w:sz w:val="28"/>
                <w:szCs w:val="28"/>
              </w:rPr>
              <w:lastRenderedPageBreak/>
              <w:t>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79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36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36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6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6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6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6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1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8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</w:t>
            </w:r>
            <w:r w:rsidRPr="003D210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8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128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762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7624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1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5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  <w:u w:val="single"/>
              </w:rPr>
            </w:pPr>
            <w:r w:rsidRPr="003D210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8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8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8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</w:t>
            </w:r>
            <w:r w:rsidRPr="003D2101">
              <w:rPr>
                <w:sz w:val="28"/>
                <w:szCs w:val="28"/>
              </w:rPr>
              <w:lastRenderedPageBreak/>
              <w:t>деятельности муниципальных учреждений  в области физической культуры и спорт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7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20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7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20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75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20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20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5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5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5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Активная политика занятости населения (мероприятия по временному трудоустройству несовершеннолетних граждан в возрасте от 14 </w:t>
            </w:r>
            <w:r w:rsidRPr="003D2101">
              <w:rPr>
                <w:sz w:val="28"/>
                <w:szCs w:val="28"/>
              </w:rPr>
              <w:lastRenderedPageBreak/>
              <w:t>до 18 лет и содействи</w:t>
            </w:r>
            <w:r w:rsidR="00B57B8A">
              <w:rPr>
                <w:sz w:val="28"/>
                <w:szCs w:val="28"/>
              </w:rPr>
              <w:t>ю занятости</w:t>
            </w:r>
            <w:r w:rsidRPr="003D2101">
              <w:rPr>
                <w:sz w:val="28"/>
                <w:szCs w:val="28"/>
              </w:rPr>
              <w:t>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5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5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5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64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2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25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  <w:u w:val="single"/>
              </w:rPr>
            </w:pPr>
            <w:r w:rsidRPr="003D210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7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0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0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2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0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4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4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4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4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4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D2101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6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6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4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</w:t>
            </w:r>
            <w:proofErr w:type="spellStart"/>
            <w:r w:rsidRPr="003D2101">
              <w:rPr>
                <w:b/>
                <w:bCs/>
                <w:sz w:val="28"/>
                <w:szCs w:val="28"/>
              </w:rPr>
              <w:t>Полысаевска</w:t>
            </w:r>
            <w:r w:rsidRPr="003D2101">
              <w:rPr>
                <w:b/>
                <w:bCs/>
                <w:sz w:val="28"/>
                <w:szCs w:val="28"/>
              </w:rPr>
              <w:lastRenderedPageBreak/>
              <w:t>я</w:t>
            </w:r>
            <w:proofErr w:type="spellEnd"/>
            <w:r w:rsidRPr="003D2101">
              <w:rPr>
                <w:b/>
                <w:bCs/>
                <w:sz w:val="28"/>
                <w:szCs w:val="28"/>
              </w:rPr>
              <w:t xml:space="preserve"> пресс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058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8251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8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251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8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251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8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25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251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3D2101">
              <w:rPr>
                <w:sz w:val="28"/>
                <w:szCs w:val="28"/>
              </w:rPr>
              <w:t>веб-сайта</w:t>
            </w:r>
            <w:proofErr w:type="spellEnd"/>
            <w:r w:rsidRPr="003D2101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3D2101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«Культур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72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612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60933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 xml:space="preserve">Подпрограмма «Развитие дополнительного образования детей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84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84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84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84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872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971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319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19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70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75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759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70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75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759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17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8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87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2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77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77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48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964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48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964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48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96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964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3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6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3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6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3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6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6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редоставление субсидий </w:t>
            </w:r>
            <w:r w:rsidRPr="003D210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3D2101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3D2101">
              <w:rPr>
                <w:color w:val="000000"/>
                <w:sz w:val="28"/>
                <w:szCs w:val="28"/>
              </w:rPr>
              <w:t xml:space="preserve"> учрежд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7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1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7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1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9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1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6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60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убличные нормативные </w:t>
            </w:r>
            <w:r w:rsidRPr="003D2101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 xml:space="preserve">Подпрограмма «Культура и искусство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81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7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7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3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3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3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8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типенд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ых (муниципальны</w:t>
            </w:r>
            <w:r w:rsidRPr="003D2101">
              <w:rPr>
                <w:sz w:val="28"/>
                <w:szCs w:val="28"/>
              </w:rPr>
              <w:lastRenderedPageBreak/>
              <w:t>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городском </w:t>
            </w:r>
            <w:proofErr w:type="spellStart"/>
            <w:proofErr w:type="gramStart"/>
            <w:r w:rsidRPr="003D2101">
              <w:rPr>
                <w:sz w:val="28"/>
                <w:szCs w:val="28"/>
              </w:rPr>
              <w:t>округе-открытый</w:t>
            </w:r>
            <w:proofErr w:type="spellEnd"/>
            <w:proofErr w:type="gramEnd"/>
            <w:r w:rsidRPr="003D2101">
              <w:rPr>
                <w:sz w:val="28"/>
                <w:szCs w:val="28"/>
              </w:rPr>
              <w:t xml:space="preserve"> городской фотоконкурс «Кузбасс в лицах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</w:t>
            </w:r>
            <w:r w:rsidRPr="003D210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культуры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</w:t>
            </w:r>
            <w:r w:rsidRPr="003D2101">
              <w:rPr>
                <w:sz w:val="28"/>
                <w:szCs w:val="28"/>
              </w:rPr>
              <w:lastRenderedPageBreak/>
              <w:t>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3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D210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35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983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9837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4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40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401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2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Закупка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7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</w:t>
            </w:r>
            <w:r w:rsidRPr="003D210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16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7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16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7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16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7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7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арная ответственност</w:t>
            </w:r>
            <w:r w:rsidRPr="003D2101">
              <w:rPr>
                <w:sz w:val="28"/>
                <w:szCs w:val="28"/>
              </w:rPr>
              <w:lastRenderedPageBreak/>
              <w:t>ь учредител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0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54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администрац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54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5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5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35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бюджетные </w:t>
            </w:r>
            <w:r w:rsidRPr="003D2101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5587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34255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383288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53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96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1682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9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11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48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9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11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73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613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09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978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4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646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4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646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4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64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39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4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39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4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39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4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4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1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18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1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18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18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18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</w:t>
            </w:r>
            <w:r w:rsidRPr="003D2101">
              <w:rPr>
                <w:sz w:val="28"/>
                <w:szCs w:val="28"/>
              </w:rPr>
              <w:lastRenderedPageBreak/>
              <w:t>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578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578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37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5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578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A56C0C">
              <w:rPr>
                <w:sz w:val="28"/>
                <w:szCs w:val="28"/>
              </w:rPr>
              <w:t>(ИМЦ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36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36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3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3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36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</w:t>
            </w:r>
            <w:r w:rsidRPr="003D2101">
              <w:rPr>
                <w:sz w:val="28"/>
                <w:szCs w:val="28"/>
              </w:rPr>
              <w:lastRenderedPageBreak/>
              <w:t>(ЦБ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2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45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2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45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2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4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45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D2101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7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8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3D2101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8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Мероприятия по подготовке и проведению празднования в 2021 году 300- </w:t>
            </w:r>
            <w:proofErr w:type="spellStart"/>
            <w:r w:rsidRPr="003D2101">
              <w:rPr>
                <w:sz w:val="28"/>
                <w:szCs w:val="28"/>
              </w:rPr>
              <w:t>летия</w:t>
            </w:r>
            <w:proofErr w:type="spellEnd"/>
            <w:r w:rsidRPr="003D2101">
              <w:rPr>
                <w:sz w:val="28"/>
                <w:szCs w:val="28"/>
              </w:rPr>
              <w:t xml:space="preserve"> образования Кузбасса в Полысаевском городском округ</w:t>
            </w:r>
            <w:proofErr w:type="gramStart"/>
            <w:r w:rsidRPr="003D2101">
              <w:rPr>
                <w:sz w:val="28"/>
                <w:szCs w:val="28"/>
              </w:rPr>
              <w:t>е-</w:t>
            </w:r>
            <w:proofErr w:type="gramEnd"/>
            <w:r w:rsidRPr="003D2101">
              <w:rPr>
                <w:sz w:val="28"/>
                <w:szCs w:val="28"/>
              </w:rPr>
              <w:t xml:space="preserve"> проектирование и строительство детского сада на 140 мес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убсидии </w:t>
            </w:r>
            <w:r w:rsidRPr="003D2101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092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092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3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73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19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19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убсидии бюджетным </w:t>
            </w:r>
            <w:r w:rsidRPr="003D2101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1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919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9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541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5417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9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5417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5417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0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38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389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8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02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028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422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822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8228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79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544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544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79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544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544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8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8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3D2101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123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2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2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123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2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352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93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93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59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59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59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59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8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Развитие единого образовательного пространства,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повышение качества образовательных результа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3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D2101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30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D210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30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3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30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proofErr w:type="gramStart"/>
            <w:r w:rsidRPr="003D2101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3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07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98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44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3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3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3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73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68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14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3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73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686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14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еализация мероприятия по капитальному ремонту и оснащению общеобразовательных организаций Кемеровской области-Кузбасс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35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35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S35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егиональный проект «Успех каждого </w:t>
            </w:r>
            <w:r w:rsidRPr="003D2101">
              <w:rPr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3D2101">
              <w:rPr>
                <w:sz w:val="28"/>
                <w:szCs w:val="28"/>
              </w:rPr>
              <w:t>общеразвивающих</w:t>
            </w:r>
            <w:proofErr w:type="spellEnd"/>
            <w:r w:rsidRPr="003D2101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49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49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49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79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177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200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убличные нормативные </w:t>
            </w:r>
            <w:r w:rsidRPr="003D2101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3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3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9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0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типенд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3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2,0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3D2101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3D2101">
              <w:rPr>
                <w:color w:val="000000"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оциальное обеспечение и </w:t>
            </w:r>
            <w:r w:rsidRPr="003D2101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9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9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proofErr w:type="gramStart"/>
            <w:r w:rsidRPr="003D2101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распоряжением ими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9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9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20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9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6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3D2101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proofErr w:type="gramStart"/>
            <w:r w:rsidRPr="003D2101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</w:t>
            </w:r>
            <w:r w:rsidRPr="003D2101">
              <w:rPr>
                <w:sz w:val="28"/>
                <w:szCs w:val="28"/>
              </w:rPr>
              <w:lastRenderedPageBreak/>
              <w:t>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5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1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010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4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92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927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1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оциальные выплаты гражданам, </w:t>
            </w:r>
            <w:r w:rsidRPr="003D2101">
              <w:rPr>
                <w:sz w:val="28"/>
                <w:szCs w:val="28"/>
              </w:rPr>
              <w:lastRenderedPageBreak/>
              <w:t>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44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2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27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</w:t>
            </w:r>
            <w:r w:rsidRPr="003D210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8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8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60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4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2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91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D2101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91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91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91,9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2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D2101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2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19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2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61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158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8903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еализация программ формирования современной городской среды (за счет безвозмездных поступл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</w:t>
            </w:r>
            <w:r w:rsidRPr="003D210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58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03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5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58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03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5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58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03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55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40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1580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903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735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52288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52288,5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Адресная помощь </w:t>
            </w:r>
            <w:r w:rsidRPr="003D2101">
              <w:rPr>
                <w:sz w:val="28"/>
                <w:szCs w:val="28"/>
              </w:rPr>
              <w:lastRenderedPageBreak/>
              <w:t xml:space="preserve">населению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6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14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14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8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5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5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9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9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4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3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9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9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61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редоставление субсидий </w:t>
            </w:r>
            <w:r w:rsidRPr="003D210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22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9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9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оциальные выплаты </w:t>
            </w:r>
            <w:r w:rsidRPr="003D210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9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 xml:space="preserve">Пенсии за выслугу лет </w:t>
            </w:r>
            <w:proofErr w:type="gramStart"/>
            <w:r w:rsidRPr="003D2101">
              <w:rPr>
                <w:color w:val="000000"/>
                <w:sz w:val="28"/>
                <w:szCs w:val="28"/>
              </w:rPr>
              <w:t>лицам</w:t>
            </w:r>
            <w:proofErr w:type="gramEnd"/>
            <w:r w:rsidRPr="003D2101">
              <w:rPr>
                <w:color w:val="000000"/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44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41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41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proofErr w:type="gramStart"/>
            <w:r w:rsidRPr="003D2101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3D2101">
              <w:rPr>
                <w:color w:val="000000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беспечение мер социальной поддержки реабилитирова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нных лиц и лиц, признанных пострадавшими от политических репрессий, в соответствии с Законом Кемеровской области от 20 декабря 2004 года №114 –</w:t>
            </w:r>
            <w:proofErr w:type="gramStart"/>
            <w:r w:rsidRPr="003D2101">
              <w:rPr>
                <w:color w:val="000000"/>
                <w:sz w:val="28"/>
                <w:szCs w:val="28"/>
              </w:rPr>
              <w:t>ОЗ</w:t>
            </w:r>
            <w:proofErr w:type="gramEnd"/>
            <w:r w:rsidRPr="003D2101">
              <w:rPr>
                <w:color w:val="000000"/>
                <w:sz w:val="28"/>
                <w:szCs w:val="28"/>
              </w:rPr>
              <w:t xml:space="preserve">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8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января 2005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года №15-ОЗ «О мерах социальной поддержки отдельных категорий граждан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</w:t>
            </w:r>
            <w:proofErr w:type="gramStart"/>
            <w:r w:rsidRPr="003D2101">
              <w:rPr>
                <w:sz w:val="28"/>
                <w:szCs w:val="28"/>
              </w:rPr>
              <w:t>ОЗ</w:t>
            </w:r>
            <w:proofErr w:type="gramEnd"/>
            <w:r w:rsidRPr="003D2101">
              <w:rPr>
                <w:sz w:val="28"/>
                <w:szCs w:val="28"/>
              </w:rPr>
              <w:t xml:space="preserve">  «О некоторых вопросах в сфере погребения  и похоронного дела в Кемеровской области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3D210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1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8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6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6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оциальное </w:t>
            </w:r>
            <w:r w:rsidRPr="003D2101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5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5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5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45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24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44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445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Уплата налога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 xml:space="preserve">на имущество муниципальными учреждениями Полысаевского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6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6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6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7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80,3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8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97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15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8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97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15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8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97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15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159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9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Социальная поддержка и социальное </w:t>
            </w:r>
            <w:r w:rsidRPr="003D2101">
              <w:rPr>
                <w:color w:val="000000"/>
                <w:sz w:val="28"/>
                <w:szCs w:val="28"/>
              </w:rPr>
              <w:lastRenderedPageBreak/>
              <w:t>обслуживание населения в части содержания органов местного самоуправ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9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79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37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2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24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37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2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724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D210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4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2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5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D210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5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49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49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D210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L49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</w:t>
            </w:r>
            <w:r w:rsidRPr="003D2101">
              <w:rPr>
                <w:b/>
                <w:bCs/>
                <w:sz w:val="28"/>
                <w:szCs w:val="28"/>
              </w:rPr>
              <w:lastRenderedPageBreak/>
              <w:t>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Участие во </w:t>
            </w:r>
            <w:proofErr w:type="spellStart"/>
            <w:r w:rsidRPr="003D2101">
              <w:rPr>
                <w:sz w:val="28"/>
                <w:szCs w:val="28"/>
              </w:rPr>
              <w:t>Всекузбасском</w:t>
            </w:r>
            <w:proofErr w:type="spellEnd"/>
            <w:r w:rsidRPr="003D2101">
              <w:rPr>
                <w:sz w:val="28"/>
                <w:szCs w:val="28"/>
              </w:rPr>
              <w:t xml:space="preserve"> конкурсе фестивале юных инспекторов дорожного движения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3D2101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3D2101">
              <w:rPr>
                <w:sz w:val="28"/>
                <w:szCs w:val="28"/>
              </w:rPr>
              <w:t>деятельность</w:t>
            </w:r>
            <w:proofErr w:type="gramEnd"/>
            <w:r w:rsidRPr="003D2101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Субсидии </w:t>
            </w:r>
            <w:r w:rsidRPr="003D2101">
              <w:rPr>
                <w:sz w:val="28"/>
                <w:szCs w:val="28"/>
              </w:rPr>
              <w:lastRenderedPageBreak/>
              <w:t>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lastRenderedPageBreak/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Муниципальн</w:t>
            </w:r>
            <w:r w:rsidRPr="003D2101">
              <w:rPr>
                <w:b/>
                <w:bCs/>
                <w:sz w:val="28"/>
                <w:szCs w:val="28"/>
              </w:rPr>
              <w:lastRenderedPageBreak/>
              <w:t>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 xml:space="preserve">Предоставление субсидии СОНКО, </w:t>
            </w:r>
            <w:proofErr w:type="gramStart"/>
            <w:r w:rsidRPr="003D2101">
              <w:rPr>
                <w:sz w:val="28"/>
                <w:szCs w:val="28"/>
              </w:rPr>
              <w:t>осуществляющим</w:t>
            </w:r>
            <w:proofErr w:type="gramEnd"/>
            <w:r w:rsidRPr="003D2101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ереселение граждан из многоквартирных жилых </w:t>
            </w:r>
            <w:r w:rsidRPr="003D2101">
              <w:rPr>
                <w:b/>
                <w:bCs/>
                <w:sz w:val="28"/>
                <w:szCs w:val="28"/>
              </w:rPr>
              <w:lastRenderedPageBreak/>
              <w:t>домов, признанных до 01.01.2017г. в установленном порядке аварийными и подлежащими сносу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565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49104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80853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565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9104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853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4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42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4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42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48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5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76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8428,2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4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2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4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2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674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47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2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D2101">
              <w:rPr>
                <w:b/>
                <w:bCs/>
                <w:sz w:val="28"/>
                <w:szCs w:val="28"/>
              </w:rPr>
              <w:t>Непрограммное</w:t>
            </w:r>
            <w:proofErr w:type="spellEnd"/>
            <w:r w:rsidRPr="003D2101">
              <w:rPr>
                <w:b/>
                <w:bCs/>
                <w:sz w:val="28"/>
                <w:szCs w:val="28"/>
              </w:rPr>
              <w:t xml:space="preserve"> направление деятельно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382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42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24261,1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беспечение деятельности органов местного самоуправлени</w:t>
            </w:r>
            <w:r w:rsidRPr="003D2101">
              <w:rPr>
                <w:sz w:val="28"/>
                <w:szCs w:val="28"/>
              </w:rPr>
              <w:lastRenderedPageBreak/>
              <w:t>я, отраслевых (функциональных</w:t>
            </w:r>
            <w:proofErr w:type="gramStart"/>
            <w:r w:rsidRPr="003D2101">
              <w:rPr>
                <w:sz w:val="28"/>
                <w:szCs w:val="28"/>
              </w:rPr>
              <w:t>)о</w:t>
            </w:r>
            <w:proofErr w:type="gramEnd"/>
            <w:r w:rsidRPr="003D210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14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9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92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9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92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717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9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792,4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95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3D2101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95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1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Оказание экстренной адресной материальной помощи гражданам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1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39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3D2101">
              <w:rPr>
                <w:sz w:val="28"/>
                <w:szCs w:val="28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1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39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31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3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939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3D2101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2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87,7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lastRenderedPageBreak/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0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6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ные закупки </w:t>
            </w:r>
            <w:r w:rsidRPr="003D210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6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 xml:space="preserve">Исполнение судебных актов по искам к органам местного </w:t>
            </w:r>
            <w:r w:rsidRPr="003D2101">
              <w:rPr>
                <w:sz w:val="28"/>
                <w:szCs w:val="28"/>
              </w:rPr>
              <w:lastRenderedPageBreak/>
              <w:t>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7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Выборы в представительный орган Полысаевского городского окр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8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3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09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3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1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3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,8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4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4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46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43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0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5,6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D2101" w:rsidRPr="003D2101" w:rsidRDefault="003D2101" w:rsidP="003D2101">
            <w:pPr>
              <w:rPr>
                <w:color w:val="000000"/>
                <w:sz w:val="28"/>
                <w:szCs w:val="28"/>
              </w:rPr>
            </w:pPr>
            <w:r w:rsidRPr="003D2101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3D2101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790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2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870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sz w:val="28"/>
                <w:szCs w:val="28"/>
              </w:rPr>
            </w:pPr>
            <w:r w:rsidRPr="003D2101">
              <w:rPr>
                <w:sz w:val="28"/>
                <w:szCs w:val="28"/>
              </w:rPr>
              <w:t>17527,0</w:t>
            </w:r>
          </w:p>
        </w:tc>
      </w:tr>
      <w:tr w:rsidR="003D2101" w:rsidRPr="003D2101" w:rsidTr="000C4066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D2101" w:rsidRPr="003D2101" w:rsidRDefault="003D2101" w:rsidP="003D2101">
            <w:pPr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30274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121724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3D2101" w:rsidRPr="003D2101" w:rsidRDefault="003D2101" w:rsidP="003D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101">
              <w:rPr>
                <w:b/>
                <w:bCs/>
                <w:sz w:val="28"/>
                <w:szCs w:val="28"/>
              </w:rPr>
              <w:t>927716,2</w:t>
            </w:r>
          </w:p>
        </w:tc>
      </w:tr>
    </w:tbl>
    <w:p w:rsidR="00153DB1" w:rsidRDefault="00153DB1" w:rsidP="003D2101">
      <w:pPr>
        <w:spacing w:line="276" w:lineRule="auto"/>
        <w:jc w:val="right"/>
        <w:rPr>
          <w:sz w:val="28"/>
        </w:rPr>
      </w:pPr>
    </w:p>
    <w:p w:rsidR="00153DB1" w:rsidRDefault="00153DB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53DB1" w:rsidRPr="00153DB1" w:rsidRDefault="00364DE6" w:rsidP="00153DB1">
      <w:pPr>
        <w:spacing w:line="276" w:lineRule="auto"/>
        <w:jc w:val="right"/>
        <w:rPr>
          <w:sz w:val="28"/>
        </w:rPr>
      </w:pPr>
      <w:r w:rsidRPr="00153DB1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153DB1" w:rsidRPr="00153DB1">
        <w:rPr>
          <w:sz w:val="28"/>
        </w:rPr>
        <w:t>5</w:t>
      </w:r>
    </w:p>
    <w:p w:rsidR="00153DB1" w:rsidRPr="00153DB1" w:rsidRDefault="00153DB1" w:rsidP="00153DB1">
      <w:pPr>
        <w:spacing w:line="276" w:lineRule="auto"/>
        <w:jc w:val="right"/>
        <w:rPr>
          <w:sz w:val="28"/>
        </w:rPr>
      </w:pPr>
      <w:r w:rsidRPr="00153DB1">
        <w:rPr>
          <w:sz w:val="28"/>
        </w:rPr>
        <w:t>к решению Совета</w:t>
      </w:r>
    </w:p>
    <w:p w:rsidR="003D2101" w:rsidRDefault="00153DB1" w:rsidP="00153DB1">
      <w:pPr>
        <w:spacing w:line="276" w:lineRule="auto"/>
        <w:jc w:val="right"/>
        <w:rPr>
          <w:sz w:val="28"/>
        </w:rPr>
      </w:pPr>
      <w:r w:rsidRPr="00153DB1">
        <w:rPr>
          <w:sz w:val="28"/>
        </w:rPr>
        <w:t>от</w:t>
      </w:r>
      <w:r w:rsidR="00364DE6">
        <w:rPr>
          <w:sz w:val="28"/>
        </w:rPr>
        <w:t xml:space="preserve"> 28.12.2021</w:t>
      </w:r>
      <w:r w:rsidRPr="00153DB1">
        <w:rPr>
          <w:sz w:val="28"/>
        </w:rPr>
        <w:t xml:space="preserve"> №</w:t>
      </w:r>
      <w:r w:rsidR="00364DE6">
        <w:rPr>
          <w:sz w:val="28"/>
        </w:rPr>
        <w:t xml:space="preserve"> 82</w:t>
      </w:r>
    </w:p>
    <w:p w:rsidR="00153DB1" w:rsidRDefault="00153DB1" w:rsidP="00153DB1">
      <w:pPr>
        <w:spacing w:line="276" w:lineRule="auto"/>
        <w:jc w:val="center"/>
        <w:rPr>
          <w:sz w:val="28"/>
        </w:rPr>
      </w:pPr>
      <w:r w:rsidRPr="00153DB1">
        <w:rPr>
          <w:sz w:val="28"/>
        </w:rPr>
        <w:t xml:space="preserve">Распределение бюджетных ассигнований </w:t>
      </w:r>
    </w:p>
    <w:p w:rsidR="00153DB1" w:rsidRPr="00153DB1" w:rsidRDefault="00153DB1" w:rsidP="00153DB1">
      <w:pPr>
        <w:spacing w:line="276" w:lineRule="auto"/>
        <w:jc w:val="center"/>
        <w:rPr>
          <w:sz w:val="28"/>
        </w:rPr>
      </w:pPr>
      <w:r w:rsidRPr="00153DB1">
        <w:rPr>
          <w:sz w:val="28"/>
        </w:rPr>
        <w:t>бюджета Полысаевского городского округа</w:t>
      </w:r>
    </w:p>
    <w:p w:rsidR="00153DB1" w:rsidRPr="00153DB1" w:rsidRDefault="00153DB1" w:rsidP="00153DB1">
      <w:pPr>
        <w:spacing w:line="276" w:lineRule="auto"/>
        <w:jc w:val="center"/>
        <w:rPr>
          <w:sz w:val="28"/>
        </w:rPr>
      </w:pPr>
      <w:r w:rsidRPr="00153DB1">
        <w:rPr>
          <w:sz w:val="28"/>
        </w:rPr>
        <w:t>по ведомственной структуре расходов бюджетов</w:t>
      </w:r>
    </w:p>
    <w:p w:rsidR="00153DB1" w:rsidRDefault="00153DB1" w:rsidP="00153DB1">
      <w:pPr>
        <w:spacing w:line="276" w:lineRule="auto"/>
        <w:jc w:val="center"/>
        <w:rPr>
          <w:sz w:val="28"/>
        </w:rPr>
      </w:pPr>
      <w:r w:rsidRPr="00153DB1">
        <w:rPr>
          <w:sz w:val="28"/>
        </w:rPr>
        <w:t>на 2021 год и на плановый период 2022 и 2023 годов</w:t>
      </w:r>
    </w:p>
    <w:p w:rsidR="00153DB1" w:rsidRDefault="00153DB1" w:rsidP="00153DB1">
      <w:pPr>
        <w:spacing w:line="276" w:lineRule="auto"/>
        <w:jc w:val="right"/>
        <w:rPr>
          <w:sz w:val="28"/>
        </w:rPr>
      </w:pPr>
      <w:r w:rsidRPr="00153DB1">
        <w:rPr>
          <w:sz w:val="28"/>
        </w:rPr>
        <w:t>( тыс. руб.)</w:t>
      </w:r>
    </w:p>
    <w:tbl>
      <w:tblPr>
        <w:tblW w:w="10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8"/>
        <w:gridCol w:w="702"/>
        <w:gridCol w:w="696"/>
        <w:gridCol w:w="1772"/>
        <w:gridCol w:w="773"/>
        <w:gridCol w:w="1567"/>
        <w:gridCol w:w="1497"/>
        <w:gridCol w:w="1296"/>
      </w:tblGrid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ведомство</w:t>
            </w:r>
          </w:p>
        </w:tc>
        <w:tc>
          <w:tcPr>
            <w:tcW w:w="702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здел</w:t>
            </w:r>
          </w:p>
        </w:tc>
        <w:tc>
          <w:tcPr>
            <w:tcW w:w="696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одраздел</w:t>
            </w:r>
          </w:p>
        </w:tc>
        <w:tc>
          <w:tcPr>
            <w:tcW w:w="1772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73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67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21 год</w:t>
            </w:r>
          </w:p>
        </w:tc>
        <w:tc>
          <w:tcPr>
            <w:tcW w:w="1497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22 год</w:t>
            </w:r>
          </w:p>
        </w:tc>
        <w:tc>
          <w:tcPr>
            <w:tcW w:w="1296" w:type="dxa"/>
            <w:shd w:val="clear" w:color="auto" w:fill="auto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23 год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31172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3539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3505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9513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2399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2361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1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1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153DB1">
              <w:rPr>
                <w:sz w:val="28"/>
                <w:szCs w:val="28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1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17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39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40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>рганов администрации Полысаевско</w:t>
            </w:r>
            <w:r w:rsidRPr="00153DB1">
              <w:rPr>
                <w:sz w:val="28"/>
                <w:szCs w:val="28"/>
              </w:rPr>
              <w:lastRenderedPageBreak/>
              <w:t xml:space="preserve">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40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62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62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0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3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53DB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30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512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512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512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проведения </w:t>
            </w:r>
            <w:r w:rsidRPr="00153DB1">
              <w:rPr>
                <w:sz w:val="28"/>
                <w:szCs w:val="28"/>
              </w:rPr>
              <w:lastRenderedPageBreak/>
              <w:t>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5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Выборы в представительный орган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9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5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9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5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9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8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53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7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31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15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15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53DB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</w:t>
            </w:r>
            <w:r w:rsidRPr="00153DB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4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4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719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3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</w:t>
            </w:r>
            <w:r w:rsidRPr="00153DB1">
              <w:rPr>
                <w:sz w:val="28"/>
                <w:szCs w:val="28"/>
              </w:rPr>
              <w:lastRenderedPageBreak/>
              <w:t>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719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3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719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3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0107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0107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0107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Участие во </w:t>
            </w:r>
            <w:proofErr w:type="spellStart"/>
            <w:r w:rsidRPr="00153DB1">
              <w:rPr>
                <w:sz w:val="28"/>
                <w:szCs w:val="28"/>
              </w:rPr>
              <w:t>Всекузбасском</w:t>
            </w:r>
            <w:proofErr w:type="spellEnd"/>
            <w:r w:rsidRPr="00153DB1">
              <w:rPr>
                <w:sz w:val="28"/>
                <w:szCs w:val="28"/>
              </w:rPr>
              <w:t xml:space="preserve"> конкурсе фестивале </w:t>
            </w:r>
            <w:r w:rsidRPr="00153DB1">
              <w:rPr>
                <w:sz w:val="28"/>
                <w:szCs w:val="28"/>
              </w:rPr>
              <w:lastRenderedPageBreak/>
              <w:t xml:space="preserve">юных инспекторов дорожного движ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0107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0107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0107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0001084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0001084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53DB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0001084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54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5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54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5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153DB1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54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5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79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79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79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79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</w:t>
            </w:r>
            <w:r w:rsidRPr="00153DB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79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79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5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153DB1">
              <w:rPr>
                <w:sz w:val="28"/>
                <w:szCs w:val="28"/>
              </w:rPr>
              <w:t>деятельность</w:t>
            </w:r>
            <w:proofErr w:type="gramEnd"/>
            <w:r w:rsidRPr="00153DB1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00107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00107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юридически</w:t>
            </w:r>
            <w:r w:rsidRPr="00153DB1">
              <w:rPr>
                <w:sz w:val="28"/>
                <w:szCs w:val="28"/>
              </w:rPr>
              <w:lastRenderedPageBreak/>
              <w:t>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00107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 xml:space="preserve">Предоставление субсидии СОНКО, </w:t>
            </w:r>
            <w:proofErr w:type="gramStart"/>
            <w:r w:rsidRPr="00153DB1">
              <w:rPr>
                <w:sz w:val="28"/>
                <w:szCs w:val="28"/>
              </w:rPr>
              <w:t>осуществляющим</w:t>
            </w:r>
            <w:proofErr w:type="gramEnd"/>
            <w:r w:rsidRPr="00153DB1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0107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0107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0107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Другие </w:t>
            </w:r>
            <w:r w:rsidRPr="00153DB1">
              <w:rPr>
                <w:sz w:val="28"/>
                <w:szCs w:val="28"/>
              </w:rPr>
              <w:lastRenderedPageBreak/>
              <w:t>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2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2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2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00L49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00L49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53DB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00L49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00L49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53DB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00L49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7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казание экстренной адресной материальной помощи гражданам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153DB1">
              <w:rPr>
                <w:sz w:val="28"/>
                <w:szCs w:val="28"/>
              </w:rPr>
              <w:t>веб-сайта</w:t>
            </w:r>
            <w:proofErr w:type="spellEnd"/>
            <w:r w:rsidRPr="00153DB1">
              <w:rPr>
                <w:sz w:val="28"/>
                <w:szCs w:val="28"/>
              </w:rPr>
              <w:t xml:space="preserve"> "Электронный бюллетень" </w:t>
            </w:r>
            <w:r w:rsidRPr="00153DB1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000108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000108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000108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2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служиван</w:t>
            </w:r>
            <w:r w:rsidRPr="00153DB1">
              <w:rPr>
                <w:sz w:val="28"/>
                <w:szCs w:val="28"/>
              </w:rPr>
              <w:lastRenderedPageBreak/>
              <w:t>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7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10145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7589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7589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670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37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37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670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37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37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3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3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153DB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3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7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1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1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1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1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153DB1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1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1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6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6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6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16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79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7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153DB1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6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16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79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7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6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16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79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7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арная ответственность учредите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9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9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9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35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35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3DB1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55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35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35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55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35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35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2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2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8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8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Вовлечение в хозяйственн</w:t>
            </w:r>
            <w:r w:rsidRPr="00153DB1">
              <w:rPr>
                <w:sz w:val="28"/>
                <w:szCs w:val="28"/>
              </w:rPr>
              <w:lastRenderedPageBreak/>
              <w:t xml:space="preserve">ый оборот земельных участк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200104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8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200104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8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200104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8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764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895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8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Капитальные вложения в </w:t>
            </w:r>
            <w:r w:rsidRPr="00153DB1">
              <w:rPr>
                <w:sz w:val="28"/>
                <w:szCs w:val="28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8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287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0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Капитальные </w:t>
            </w:r>
            <w:r w:rsidRPr="00153DB1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0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08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8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 xml:space="preserve">Реализация проектов инициативного </w:t>
            </w:r>
            <w:proofErr w:type="spellStart"/>
            <w:r w:rsidRPr="00153DB1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53DB1">
              <w:rPr>
                <w:color w:val="000000"/>
                <w:sz w:val="28"/>
                <w:szCs w:val="28"/>
              </w:rPr>
              <w:t xml:space="preserve"> «Твой Кузбас</w:t>
            </w:r>
            <w:proofErr w:type="gramStart"/>
            <w:r w:rsidRPr="00153DB1">
              <w:rPr>
                <w:color w:val="000000"/>
                <w:sz w:val="28"/>
                <w:szCs w:val="28"/>
              </w:rPr>
              <w:t>с-</w:t>
            </w:r>
            <w:proofErr w:type="gramEnd"/>
            <w:r w:rsidRPr="00153DB1">
              <w:rPr>
                <w:color w:val="000000"/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73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2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73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2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153DB1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73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2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lastRenderedPageBreak/>
              <w:t xml:space="preserve">Реализация проектов инициативного </w:t>
            </w:r>
            <w:proofErr w:type="spellStart"/>
            <w:r w:rsidRPr="00153DB1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53DB1">
              <w:rPr>
                <w:color w:val="000000"/>
                <w:sz w:val="28"/>
                <w:szCs w:val="28"/>
              </w:rPr>
              <w:t xml:space="preserve"> «Твой Кузбас</w:t>
            </w:r>
            <w:proofErr w:type="gramStart"/>
            <w:r w:rsidRPr="00153DB1">
              <w:rPr>
                <w:color w:val="000000"/>
                <w:sz w:val="28"/>
                <w:szCs w:val="28"/>
              </w:rPr>
              <w:t>с-</w:t>
            </w:r>
            <w:proofErr w:type="gramEnd"/>
            <w:r w:rsidRPr="00153DB1">
              <w:rPr>
                <w:color w:val="000000"/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S342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6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S342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6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S342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6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028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028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proofErr w:type="gramStart"/>
            <w:r w:rsidRPr="00153DB1">
              <w:rPr>
                <w:sz w:val="28"/>
                <w:szCs w:val="28"/>
              </w:rPr>
              <w:t xml:space="preserve">Реализация мероприятий по предоставлению жилых помещений детям-сиротам и детям, оставшимся без попечения </w:t>
            </w:r>
            <w:r w:rsidRPr="00153DB1">
              <w:rPr>
                <w:sz w:val="28"/>
                <w:szCs w:val="28"/>
              </w:rPr>
              <w:lastRenderedPageBreak/>
              <w:t>родителей, лицам 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61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8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61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8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61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8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153DB1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R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7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R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7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R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7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редства массовой </w:t>
            </w:r>
            <w:r w:rsidRPr="00153DB1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8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8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00010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8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00010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8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00010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87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51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55963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342608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383341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39417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4493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5203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6935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6687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533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482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9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11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153DB1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482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9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11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1733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613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094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978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Мероприятия по подготовке и проведению празднования в 2021 году 300 - </w:t>
            </w:r>
            <w:proofErr w:type="spellStart"/>
            <w:r w:rsidRPr="00153DB1">
              <w:rPr>
                <w:sz w:val="28"/>
                <w:szCs w:val="28"/>
              </w:rPr>
              <w:t>летия</w:t>
            </w:r>
            <w:proofErr w:type="spellEnd"/>
            <w:r w:rsidRPr="00153DB1">
              <w:rPr>
                <w:sz w:val="28"/>
                <w:szCs w:val="28"/>
              </w:rPr>
              <w:t xml:space="preserve"> образования Кузбасса в Полысаевском городском  округе - проектирование и строительство детского сада на 140 мес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8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19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8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19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8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19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государственных гарантий </w:t>
            </w:r>
            <w:r w:rsidRPr="00153DB1">
              <w:rPr>
                <w:sz w:val="28"/>
                <w:szCs w:val="28"/>
              </w:rPr>
              <w:lastRenderedPageBreak/>
              <w:t>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917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17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17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917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17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17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1095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389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389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822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28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28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143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6947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876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47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646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153DB1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47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646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47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646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7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72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7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84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7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84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7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4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153DB1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7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4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7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7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53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92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92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92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</w:t>
            </w:r>
            <w:r w:rsidRPr="00153DB1">
              <w:rPr>
                <w:sz w:val="28"/>
                <w:szCs w:val="28"/>
              </w:rPr>
              <w:lastRenderedPageBreak/>
              <w:t>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53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3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3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53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3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3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53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19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19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19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53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19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19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19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</w:t>
            </w:r>
            <w:r w:rsidRPr="00153DB1">
              <w:rPr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4226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8228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8228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799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544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544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799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544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544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8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8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8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8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</w:t>
            </w:r>
            <w:r w:rsidRPr="00153DB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1238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25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2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1238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2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92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93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93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92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9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9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92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9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9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proofErr w:type="gramStart"/>
            <w:r w:rsidRPr="00153DB1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L3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7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986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44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L3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L3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153DB1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L3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3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686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14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L3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32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686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14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ализация мероприятий по капитальному ремонту и оснащению общеобразовательных организаций Кемеровской области-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S35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3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S35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3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S35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3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E2000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здание новых мест в образовательных организациях различных типов для </w:t>
            </w:r>
            <w:r w:rsidRPr="00153DB1">
              <w:rPr>
                <w:sz w:val="28"/>
                <w:szCs w:val="28"/>
              </w:rPr>
              <w:lastRenderedPageBreak/>
              <w:t xml:space="preserve">реализации дополнительных </w:t>
            </w:r>
            <w:proofErr w:type="spellStart"/>
            <w:r w:rsidRPr="00153DB1">
              <w:rPr>
                <w:sz w:val="28"/>
                <w:szCs w:val="28"/>
              </w:rPr>
              <w:t>общеразвивающих</w:t>
            </w:r>
            <w:proofErr w:type="spellEnd"/>
            <w:r w:rsidRPr="00153DB1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E2549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E2549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E2549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8447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33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38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39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8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39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8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392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3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80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18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18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3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80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18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18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3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80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18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18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101E200000     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153DB1">
              <w:rPr>
                <w:sz w:val="28"/>
                <w:szCs w:val="28"/>
              </w:rPr>
              <w:t>общеразвивающих</w:t>
            </w:r>
            <w:proofErr w:type="spellEnd"/>
            <w:r w:rsidRPr="00153DB1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E2549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153DB1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E2549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E2549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75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1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1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1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9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</w:t>
            </w:r>
            <w:r w:rsidRPr="00153DB1">
              <w:rPr>
                <w:sz w:val="28"/>
                <w:szCs w:val="28"/>
              </w:rPr>
              <w:lastRenderedPageBreak/>
              <w:t>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3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8719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8719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74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7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78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74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7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78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74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78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78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прочих муниципальных учреждений, оказывающи</w:t>
            </w:r>
            <w:r w:rsidRPr="00153DB1">
              <w:rPr>
                <w:sz w:val="28"/>
                <w:szCs w:val="28"/>
              </w:rPr>
              <w:lastRenderedPageBreak/>
              <w:t xml:space="preserve">х услуги в сфере образования  </w:t>
            </w:r>
            <w:r w:rsidR="00A56C0C">
              <w:rPr>
                <w:sz w:val="28"/>
                <w:szCs w:val="28"/>
              </w:rPr>
              <w:t>(ИМЦ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35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36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36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35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36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36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35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36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36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27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45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45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27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45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45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27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45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45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оведение мероприятий в рамках реализации приоритетного </w:t>
            </w:r>
            <w:r w:rsidRPr="00153DB1">
              <w:rPr>
                <w:sz w:val="28"/>
                <w:szCs w:val="28"/>
              </w:rPr>
              <w:lastRenderedPageBreak/>
              <w:t xml:space="preserve">национального проекта «Образование» и национальной инициативы «Наша новая школ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6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</w:t>
            </w:r>
            <w:r w:rsidRPr="00153DB1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100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4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153DB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3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3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53DB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63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30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30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4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4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53DB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30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30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9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9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30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30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3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3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4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1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4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1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proofErr w:type="gramStart"/>
            <w:r w:rsidRPr="00153DB1">
              <w:rPr>
                <w:color w:val="000000"/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</w:t>
            </w:r>
            <w:r w:rsidRPr="00153DB1">
              <w:rPr>
                <w:color w:val="000000"/>
                <w:sz w:val="28"/>
                <w:szCs w:val="28"/>
              </w:rPr>
              <w:lastRenderedPageBreak/>
              <w:t>ем и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9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9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92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5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6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215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91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91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53DB1">
              <w:rPr>
                <w:sz w:val="28"/>
                <w:szCs w:val="28"/>
              </w:rPr>
              <w:lastRenderedPageBreak/>
              <w:t>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0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91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91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06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91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91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</w:t>
            </w:r>
            <w:r w:rsidRPr="00153DB1">
              <w:rPr>
                <w:sz w:val="28"/>
                <w:szCs w:val="28"/>
              </w:rPr>
              <w:lastRenderedPageBreak/>
              <w:t xml:space="preserve">здорового образа жизни граждан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00105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00105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00105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219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115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138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05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74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7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40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40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типенд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36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Обеспечение зачисления денежных сре</w:t>
            </w:r>
            <w:proofErr w:type="gramStart"/>
            <w:r w:rsidRPr="00153DB1">
              <w:rPr>
                <w:sz w:val="28"/>
                <w:szCs w:val="28"/>
              </w:rPr>
              <w:t>дств дл</w:t>
            </w:r>
            <w:proofErr w:type="gramEnd"/>
            <w:r w:rsidRPr="00153DB1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3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9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9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53DB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2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9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9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153DB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3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3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53DB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3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P1000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62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P17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62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циальное </w:t>
            </w:r>
            <w:r w:rsidRPr="00153DB1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P17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P17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P17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5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5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5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P1700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5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5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5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914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40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63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1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товаров, работ и услуг </w:t>
            </w:r>
            <w:r w:rsidRPr="00153DB1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1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53DB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10071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1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526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4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9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526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4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9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убличные нормативные социальные </w:t>
            </w:r>
            <w:r w:rsidRPr="00153DB1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526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4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9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proofErr w:type="gramStart"/>
            <w:r w:rsidRPr="00153DB1">
              <w:rPr>
                <w:sz w:val="28"/>
                <w:szCs w:val="28"/>
              </w:rPr>
              <w:lastRenderedPageBreak/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54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10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10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</w:t>
            </w:r>
            <w:r w:rsidRPr="00153DB1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46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927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927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17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53DB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44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27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27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</w:t>
            </w:r>
            <w:r w:rsidRPr="00153DB1">
              <w:rPr>
                <w:color w:val="000000"/>
                <w:sz w:val="28"/>
                <w:szCs w:val="28"/>
              </w:rPr>
              <w:lastRenderedPageBreak/>
              <w:t xml:space="preserve">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8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8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8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8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8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71206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60808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6050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17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17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91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7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7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153DB1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87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87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городском </w:t>
            </w:r>
            <w:proofErr w:type="spellStart"/>
            <w:proofErr w:type="gramStart"/>
            <w:r w:rsidRPr="00153DB1">
              <w:rPr>
                <w:sz w:val="28"/>
                <w:szCs w:val="28"/>
              </w:rPr>
              <w:t>округе-открытый</w:t>
            </w:r>
            <w:proofErr w:type="spellEnd"/>
            <w:proofErr w:type="gramEnd"/>
            <w:r w:rsidRPr="00153DB1">
              <w:rPr>
                <w:sz w:val="28"/>
                <w:szCs w:val="28"/>
              </w:rPr>
              <w:t xml:space="preserve"> городской фотоконкурс «Кузбасс в лицах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9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</w:t>
            </w:r>
            <w:r w:rsidRPr="00153DB1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43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43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100103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43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100103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43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100103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843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872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Культура, кинематография, </w:t>
            </w:r>
            <w:r w:rsidRPr="00153DB1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84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34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04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07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445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145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708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759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759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708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759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759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179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87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987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529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771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77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486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964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96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486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964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96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486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964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96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9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9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9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153DB1">
              <w:rPr>
                <w:sz w:val="28"/>
                <w:szCs w:val="28"/>
              </w:rPr>
              <w:t>досуговых</w:t>
            </w:r>
            <w:proofErr w:type="spellEnd"/>
            <w:r w:rsidRPr="00153DB1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70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75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1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1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70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75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1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1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70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94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1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1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70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1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0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0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774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896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896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31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5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31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5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104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31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5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65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8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типенд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53DB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300104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4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3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3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4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3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3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асходы на </w:t>
            </w:r>
            <w:r w:rsidRPr="00153DB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4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3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3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7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7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200704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циальная </w:t>
            </w:r>
            <w:r w:rsidRPr="00153DB1">
              <w:rPr>
                <w:sz w:val="28"/>
                <w:szCs w:val="28"/>
              </w:rPr>
              <w:lastRenderedPageBreak/>
              <w:t>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20072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7218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5187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51878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18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87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1878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44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153DB1">
              <w:rPr>
                <w:sz w:val="28"/>
                <w:szCs w:val="28"/>
              </w:rPr>
              <w:t>лицам</w:t>
            </w:r>
            <w:proofErr w:type="gramEnd"/>
            <w:r w:rsidRPr="00153DB1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</w:t>
            </w:r>
            <w:r w:rsidRPr="00153DB1">
              <w:rPr>
                <w:sz w:val="28"/>
                <w:szCs w:val="28"/>
              </w:rPr>
              <w:lastRenderedPageBreak/>
              <w:t xml:space="preserve">служащим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7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44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7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7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7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410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7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410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978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64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64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00101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00101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00101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00738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97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59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5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00738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97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59,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5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00738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976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59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159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91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9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9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циальные выплаты гражданам, </w:t>
            </w:r>
            <w:r w:rsidRPr="00153DB1">
              <w:rPr>
                <w:sz w:val="28"/>
                <w:szCs w:val="28"/>
              </w:rPr>
              <w:lastRenderedPageBreak/>
              <w:t>кроме публичных</w:t>
            </w:r>
            <w:r w:rsidRPr="00153DB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proofErr w:type="gramStart"/>
            <w:r w:rsidRPr="00153DB1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153DB1">
              <w:rPr>
                <w:color w:val="000000"/>
                <w:sz w:val="28"/>
                <w:szCs w:val="28"/>
              </w:rPr>
              <w:t xml:space="preserve"> № 105-ОЗ «О мерах социальной </w:t>
            </w:r>
            <w:r w:rsidRPr="00153DB1">
              <w:rPr>
                <w:color w:val="000000"/>
                <w:sz w:val="28"/>
                <w:szCs w:val="28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</w:t>
            </w:r>
            <w:r w:rsidRPr="00153DB1">
              <w:rPr>
                <w:color w:val="000000"/>
                <w:sz w:val="28"/>
                <w:szCs w:val="28"/>
              </w:rPr>
              <w:lastRenderedPageBreak/>
              <w:t>признанных пострадавшими от политических репресс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8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53DB1">
              <w:rPr>
                <w:sz w:val="28"/>
                <w:szCs w:val="28"/>
              </w:rPr>
              <w:br/>
              <w:t xml:space="preserve">нормативных </w:t>
            </w:r>
            <w:r w:rsidRPr="00153DB1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70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8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2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8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153DB1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8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8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2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801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2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171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74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74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86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5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5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6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9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9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3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3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153DB1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9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99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Ежемесячное назначение и выплата материального вознагражде</w:t>
            </w:r>
            <w:r w:rsidRPr="00153DB1">
              <w:rPr>
                <w:sz w:val="28"/>
                <w:szCs w:val="28"/>
              </w:rPr>
              <w:lastRenderedPageBreak/>
              <w:t>ния гражданам награжденным медалью "За заслуги перед городом Полысае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6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5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9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9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6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6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6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9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9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00106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2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9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9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200105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53DB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200105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200105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P516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70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80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80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P516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70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80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80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P516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70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80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80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4007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605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679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679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53DB1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4007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79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24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24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4007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379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24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24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4007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8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7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4007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18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4007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Уплата налогов, сборов и иных </w:t>
            </w:r>
            <w:r w:rsidRPr="00153DB1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4007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lastRenderedPageBreak/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10374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7279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7279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74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79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79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374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79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79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</w:t>
            </w:r>
            <w:r w:rsidRPr="00153DB1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100102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  <w:u w:val="single"/>
              </w:rPr>
            </w:pPr>
            <w:r w:rsidRPr="00153DB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1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100102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1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100102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71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100102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97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100102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97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100102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97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92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</w:t>
            </w:r>
            <w:r w:rsidRPr="00153DB1">
              <w:rPr>
                <w:sz w:val="28"/>
                <w:szCs w:val="28"/>
              </w:rPr>
              <w:lastRenderedPageBreak/>
              <w:t xml:space="preserve">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05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37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37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8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37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37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82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37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37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153DB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7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5662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436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436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93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6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6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93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6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36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100103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</w:t>
            </w:r>
            <w:r w:rsidRPr="00153DB1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100103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100103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5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658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1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1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53DB1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6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1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1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6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1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1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8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86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2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9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53DB1" w:rsidRPr="00153DB1" w:rsidRDefault="00153DB1" w:rsidP="00153D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9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9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товаров, </w:t>
            </w:r>
            <w:r w:rsidRPr="00153DB1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9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9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399074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660006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321264,9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15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15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2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3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2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3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Уплата налогов, </w:t>
            </w:r>
            <w:r w:rsidRPr="00153DB1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2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3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иобретение и содержание муниципального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91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91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100104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91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7218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2244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227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736A35">
            <w:pPr>
              <w:rPr>
                <w:sz w:val="28"/>
                <w:szCs w:val="28"/>
              </w:rPr>
            </w:pPr>
            <w:proofErr w:type="gramStart"/>
            <w:r w:rsidRPr="00153DB1">
              <w:rPr>
                <w:sz w:val="28"/>
                <w:szCs w:val="28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</w:t>
            </w:r>
            <w:r w:rsidRPr="00153DB1">
              <w:rPr>
                <w:sz w:val="28"/>
                <w:szCs w:val="28"/>
              </w:rPr>
              <w:lastRenderedPageBreak/>
              <w:t>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72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72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72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7497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0399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029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1001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6338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26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829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53DB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1001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611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26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829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1001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611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926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829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1001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1001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100101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103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01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0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103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01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0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153DB1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103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016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0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троительство, проектирование, капитальный ремонт, ремонт и содержание автомобильных дорог общего пользования (полученных за счет средств дорожного фонд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107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7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0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107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79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0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107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79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35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0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</w:t>
            </w:r>
            <w:r w:rsidRPr="00153DB1">
              <w:rPr>
                <w:color w:val="000000"/>
                <w:sz w:val="28"/>
                <w:szCs w:val="28"/>
              </w:rPr>
              <w:lastRenderedPageBreak/>
              <w:t>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72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0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72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0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72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</w:t>
            </w:r>
            <w:r w:rsidRPr="00153DB1">
              <w:rPr>
                <w:color w:val="000000"/>
                <w:sz w:val="28"/>
                <w:szCs w:val="28"/>
              </w:rPr>
              <w:lastRenderedPageBreak/>
              <w:t>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S2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777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S2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777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300S26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777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ализация программ формирования современной городской среды (за счет безвозмездных поступл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0011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4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</w:t>
            </w:r>
            <w:r w:rsidRPr="00153DB1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0011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4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00110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4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F2555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900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F2555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900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F2555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900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415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45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447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200102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475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200102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9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200102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9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200102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70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200102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70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8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200102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4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200102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4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органов </w:t>
            </w:r>
            <w:r w:rsidRPr="00153DB1">
              <w:rPr>
                <w:sz w:val="28"/>
                <w:szCs w:val="28"/>
              </w:rPr>
              <w:lastRenderedPageBreak/>
              <w:t>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939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47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47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82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47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47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682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47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47,3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53DB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4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54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4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679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99911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0425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829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9104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02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1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66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1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1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16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1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</w:t>
            </w:r>
            <w:r w:rsidRPr="00153DB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1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16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71,8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1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102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</w:t>
            </w:r>
            <w:r w:rsidRPr="00153DB1"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762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63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42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762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63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42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762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763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42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</w:t>
            </w:r>
            <w:r w:rsidRPr="00153DB1">
              <w:rPr>
                <w:sz w:val="28"/>
                <w:szCs w:val="28"/>
              </w:rPr>
              <w:lastRenderedPageBreak/>
              <w:t xml:space="preserve">субъектов РФ местным бюджет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73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2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73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2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0F36748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73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2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8263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4259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224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теплоснабжения по тарифам в результате применения государственных регулируемых це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9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96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73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24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24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юридическим лицам (кроме некоммерчес</w:t>
            </w:r>
            <w:r w:rsidRPr="00153DB1">
              <w:rPr>
                <w:sz w:val="28"/>
                <w:szCs w:val="28"/>
              </w:rPr>
              <w:lastRenderedPageBreak/>
              <w:t>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108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24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proofErr w:type="gramStart"/>
            <w:r w:rsidRPr="00153DB1">
              <w:rPr>
                <w:sz w:val="28"/>
                <w:szCs w:val="28"/>
              </w:rPr>
              <w:lastRenderedPageBreak/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72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18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224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224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72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18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2245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224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юридическим лицам (кроме некоммерчес</w:t>
            </w:r>
            <w:r w:rsidRPr="00153DB1">
              <w:rPr>
                <w:sz w:val="28"/>
                <w:szCs w:val="28"/>
              </w:rPr>
              <w:lastRenderedPageBreak/>
              <w:t>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3007257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4418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2245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52245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500102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24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500102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24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500102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24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Капитальный ремонт объектов систем водоснабжения и </w:t>
            </w:r>
            <w:r w:rsidRPr="00153DB1">
              <w:rPr>
                <w:sz w:val="28"/>
                <w:szCs w:val="28"/>
              </w:rPr>
              <w:lastRenderedPageBreak/>
              <w:t xml:space="preserve">водоотведения с применением </w:t>
            </w:r>
            <w:proofErr w:type="spellStart"/>
            <w:r w:rsidRPr="00153DB1">
              <w:rPr>
                <w:sz w:val="28"/>
                <w:szCs w:val="28"/>
              </w:rPr>
              <w:t>энергоэффективных</w:t>
            </w:r>
            <w:proofErr w:type="spellEnd"/>
            <w:r w:rsidRPr="00153DB1">
              <w:rPr>
                <w:sz w:val="28"/>
                <w:szCs w:val="28"/>
              </w:rPr>
              <w:t xml:space="preserve"> технологий, материалов и оборуд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500725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898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500725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898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500725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898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696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6548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515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42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42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53DB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426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7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 xml:space="preserve">Озеле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  <w:u w:val="single"/>
              </w:rPr>
            </w:pPr>
            <w:r w:rsidRPr="00153DB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5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5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05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6827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946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2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6827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796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8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6827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796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8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6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1018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color w:val="000000"/>
                <w:sz w:val="28"/>
                <w:szCs w:val="28"/>
              </w:rPr>
            </w:pPr>
            <w:r w:rsidRPr="00153DB1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708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3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1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1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708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37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1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1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200708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37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1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1,1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еализация программ формирования современной </w:t>
            </w:r>
            <w:r w:rsidRPr="00153DB1">
              <w:rPr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F2555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580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03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F2555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580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03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0F2555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0,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580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903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350,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62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370,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83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 – ФЗ «О ветеранах», в соответствии с Указом Президента Российской Федерации </w:t>
            </w:r>
            <w:r w:rsidRPr="00153DB1">
              <w:rPr>
                <w:sz w:val="28"/>
                <w:szCs w:val="28"/>
              </w:rPr>
              <w:lastRenderedPageBreak/>
              <w:t>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13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4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13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4,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13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5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4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Pr="00153DB1">
              <w:rPr>
                <w:sz w:val="28"/>
                <w:szCs w:val="28"/>
              </w:rPr>
              <w:lastRenderedPageBreak/>
              <w:t>1995 года № 5-ФЗ «О ветеранах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13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36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13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36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513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136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6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6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6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6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6,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6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6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6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46,6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979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979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8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153DB1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718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8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78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R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R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1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100R08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01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736A35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lastRenderedPageBreak/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41461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7811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7811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7065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7065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7065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Активная политика занятости населения (мероприятия по временному трудоустройству несовершеннолетних граждан в </w:t>
            </w:r>
            <w:r w:rsidRPr="00153DB1">
              <w:rPr>
                <w:sz w:val="28"/>
                <w:szCs w:val="28"/>
              </w:rPr>
              <w:lastRenderedPageBreak/>
              <w:t>возрасте от 14 до 18 лет и содействию занятости отдельных категорий родителе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7065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7065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7065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85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312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312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365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25,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525,2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103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21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103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21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103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21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20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 xml:space="preserve">Реализация мер в области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704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  <w:u w:val="single"/>
              </w:rPr>
            </w:pPr>
            <w:r w:rsidRPr="00153DB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4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4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704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4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4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704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44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4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04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19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8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103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77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103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77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200103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77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00105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00105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001059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42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3516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2499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2499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9403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75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75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азвитие физической культуры и </w:t>
            </w:r>
            <w:r w:rsidRPr="00153DB1">
              <w:rPr>
                <w:sz w:val="28"/>
                <w:szCs w:val="28"/>
              </w:rPr>
              <w:lastRenderedPageBreak/>
              <w:t xml:space="preserve">спорта, 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19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19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19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5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753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20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20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753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205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20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6753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20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9205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8000104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1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  <w:u w:val="single"/>
              </w:rPr>
            </w:pPr>
            <w:r w:rsidRPr="00153DB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1001032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8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44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</w:t>
            </w:r>
            <w:r w:rsidRPr="00153DB1">
              <w:rPr>
                <w:sz w:val="28"/>
                <w:szCs w:val="28"/>
              </w:rPr>
              <w:lastRenderedPageBreak/>
              <w:t>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544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65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65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44,5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7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7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53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058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038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2038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58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38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38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58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38,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38,4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</w:t>
            </w:r>
            <w:r w:rsidRPr="00153DB1">
              <w:rPr>
                <w:sz w:val="28"/>
                <w:szCs w:val="28"/>
              </w:rPr>
              <w:lastRenderedPageBreak/>
              <w:t>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27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3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3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8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3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3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08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3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83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8,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23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7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7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23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7,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7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5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123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7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87,7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7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7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7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7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6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07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6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Контрольно-Счётный комитет Полысаевск</w:t>
            </w:r>
            <w:r w:rsidRPr="00153DB1">
              <w:rPr>
                <w:b/>
                <w:bCs/>
                <w:sz w:val="28"/>
                <w:szCs w:val="28"/>
              </w:rPr>
              <w:lastRenderedPageBreak/>
              <w:t>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lastRenderedPageBreak/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0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60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60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06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73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</w:t>
            </w:r>
            <w:r w:rsidRPr="00153DB1">
              <w:rPr>
                <w:sz w:val="28"/>
                <w:szCs w:val="28"/>
              </w:rPr>
              <w:lastRenderedPageBreak/>
              <w:t>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93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493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604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7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9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2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Расходы на выплаты </w:t>
            </w:r>
            <w:r w:rsidRPr="00153DB1">
              <w:rPr>
                <w:sz w:val="28"/>
                <w:szCs w:val="28"/>
              </w:rPr>
              <w:lastRenderedPageBreak/>
              <w:t>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9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2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96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32,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754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 xml:space="preserve">Обеспечение деятельности </w:t>
            </w:r>
            <w:r w:rsidRPr="00153DB1">
              <w:rPr>
                <w:sz w:val="28"/>
                <w:szCs w:val="28"/>
              </w:rPr>
              <w:lastRenderedPageBreak/>
              <w:t>органов местного самоуправления, отраслевых (функциональных</w:t>
            </w:r>
            <w:proofErr w:type="gramStart"/>
            <w:r w:rsidRPr="00153DB1">
              <w:rPr>
                <w:sz w:val="28"/>
                <w:szCs w:val="28"/>
              </w:rPr>
              <w:t>)</w:t>
            </w:r>
            <w:bookmarkStart w:id="1" w:name="_GoBack"/>
            <w:bookmarkEnd w:id="1"/>
            <w:r w:rsidRPr="00153DB1">
              <w:rPr>
                <w:sz w:val="28"/>
                <w:szCs w:val="28"/>
              </w:rPr>
              <w:t>о</w:t>
            </w:r>
            <w:proofErr w:type="gramEnd"/>
            <w:r w:rsidRPr="00153DB1">
              <w:rPr>
                <w:sz w:val="28"/>
                <w:szCs w:val="28"/>
              </w:rPr>
              <w:t xml:space="preserve">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542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09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7209,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Закупка товаров, работ и услуг для государствен</w:t>
            </w:r>
            <w:r w:rsidRPr="00153DB1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6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2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326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1001013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5,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right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9999999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99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8709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sz w:val="28"/>
                <w:szCs w:val="28"/>
              </w:rPr>
            </w:pPr>
            <w:r w:rsidRPr="00153DB1">
              <w:rPr>
                <w:sz w:val="28"/>
                <w:szCs w:val="28"/>
              </w:rPr>
              <w:t>17527,0</w:t>
            </w:r>
          </w:p>
        </w:tc>
      </w:tr>
      <w:tr w:rsidR="00153DB1" w:rsidRPr="00153DB1" w:rsidTr="000C4066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3DB1" w:rsidRPr="00153DB1" w:rsidRDefault="00153DB1" w:rsidP="00153DB1">
            <w:pPr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1302744,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1217240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53DB1" w:rsidRPr="00153DB1" w:rsidRDefault="00153DB1" w:rsidP="00153DB1">
            <w:pPr>
              <w:jc w:val="center"/>
              <w:rPr>
                <w:b/>
                <w:bCs/>
                <w:sz w:val="28"/>
                <w:szCs w:val="28"/>
              </w:rPr>
            </w:pPr>
            <w:r w:rsidRPr="00153DB1">
              <w:rPr>
                <w:b/>
                <w:bCs/>
                <w:sz w:val="28"/>
                <w:szCs w:val="28"/>
              </w:rPr>
              <w:t>927716,2</w:t>
            </w:r>
          </w:p>
        </w:tc>
      </w:tr>
    </w:tbl>
    <w:p w:rsidR="00153DB1" w:rsidRDefault="00153DB1" w:rsidP="00153DB1">
      <w:pPr>
        <w:spacing w:line="276" w:lineRule="auto"/>
        <w:jc w:val="right"/>
        <w:rPr>
          <w:sz w:val="28"/>
        </w:rPr>
      </w:pPr>
    </w:p>
    <w:p w:rsidR="00153DB1" w:rsidRDefault="00153DB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53DB1" w:rsidRPr="00153DB1" w:rsidRDefault="00364DE6" w:rsidP="00153DB1">
      <w:pPr>
        <w:spacing w:line="276" w:lineRule="auto"/>
        <w:jc w:val="right"/>
        <w:rPr>
          <w:sz w:val="28"/>
        </w:rPr>
      </w:pPr>
      <w:r w:rsidRPr="00153DB1">
        <w:rPr>
          <w:sz w:val="28"/>
        </w:rPr>
        <w:lastRenderedPageBreak/>
        <w:t>ПРИЛОЖЕНИЕ</w:t>
      </w:r>
      <w:r w:rsidR="00153DB1" w:rsidRPr="00153DB1">
        <w:rPr>
          <w:sz w:val="28"/>
        </w:rPr>
        <w:t xml:space="preserve"> </w:t>
      </w:r>
      <w:r>
        <w:rPr>
          <w:sz w:val="28"/>
        </w:rPr>
        <w:t>№</w:t>
      </w:r>
      <w:r w:rsidR="00153DB1" w:rsidRPr="00153DB1">
        <w:rPr>
          <w:sz w:val="28"/>
        </w:rPr>
        <w:t>6</w:t>
      </w:r>
    </w:p>
    <w:p w:rsidR="00153DB1" w:rsidRPr="00153DB1" w:rsidRDefault="00153DB1" w:rsidP="00153DB1">
      <w:pPr>
        <w:spacing w:line="276" w:lineRule="auto"/>
        <w:jc w:val="right"/>
        <w:rPr>
          <w:sz w:val="28"/>
        </w:rPr>
      </w:pPr>
      <w:r w:rsidRPr="00153DB1">
        <w:rPr>
          <w:sz w:val="28"/>
        </w:rPr>
        <w:t>к решению  Совета</w:t>
      </w:r>
    </w:p>
    <w:p w:rsidR="00153DB1" w:rsidRDefault="00153DB1" w:rsidP="00153DB1">
      <w:pPr>
        <w:spacing w:line="276" w:lineRule="auto"/>
        <w:jc w:val="right"/>
        <w:rPr>
          <w:sz w:val="28"/>
        </w:rPr>
      </w:pPr>
      <w:r w:rsidRPr="00153DB1">
        <w:rPr>
          <w:sz w:val="28"/>
        </w:rPr>
        <w:t xml:space="preserve">от </w:t>
      </w:r>
      <w:r w:rsidR="00364DE6">
        <w:rPr>
          <w:sz w:val="28"/>
        </w:rPr>
        <w:t>28.12.2021</w:t>
      </w:r>
      <w:r w:rsidRPr="00153DB1">
        <w:rPr>
          <w:sz w:val="28"/>
        </w:rPr>
        <w:t xml:space="preserve"> №</w:t>
      </w:r>
      <w:r w:rsidR="00364DE6">
        <w:rPr>
          <w:sz w:val="28"/>
        </w:rPr>
        <w:t xml:space="preserve"> 82</w:t>
      </w:r>
    </w:p>
    <w:p w:rsidR="00364DE6" w:rsidRDefault="00364DE6" w:rsidP="00153DB1">
      <w:pPr>
        <w:spacing w:line="276" w:lineRule="auto"/>
        <w:jc w:val="right"/>
        <w:rPr>
          <w:sz w:val="28"/>
        </w:rPr>
      </w:pPr>
    </w:p>
    <w:p w:rsidR="000C4066" w:rsidRPr="000C4066" w:rsidRDefault="000C4066" w:rsidP="000C4066">
      <w:pPr>
        <w:spacing w:line="276" w:lineRule="auto"/>
        <w:jc w:val="center"/>
        <w:rPr>
          <w:sz w:val="28"/>
        </w:rPr>
      </w:pPr>
      <w:r w:rsidRPr="000C4066">
        <w:rPr>
          <w:sz w:val="28"/>
        </w:rPr>
        <w:t>Источники финансирования дефицита  бюджета по статьям и видам источников</w:t>
      </w:r>
    </w:p>
    <w:p w:rsidR="000C4066" w:rsidRDefault="000C4066" w:rsidP="000C4066">
      <w:pPr>
        <w:spacing w:line="276" w:lineRule="auto"/>
        <w:jc w:val="center"/>
        <w:rPr>
          <w:sz w:val="28"/>
        </w:rPr>
      </w:pPr>
      <w:r w:rsidRPr="000C4066">
        <w:rPr>
          <w:sz w:val="28"/>
        </w:rPr>
        <w:t>финансирования  бюджета Полысаевского городского округа на 2021 год и на плановый период 2022 и 2023 годов.</w:t>
      </w:r>
    </w:p>
    <w:p w:rsidR="00153DB1" w:rsidRDefault="005D115C" w:rsidP="00153DB1">
      <w:pPr>
        <w:spacing w:line="276" w:lineRule="auto"/>
        <w:jc w:val="right"/>
        <w:rPr>
          <w:sz w:val="28"/>
        </w:rPr>
      </w:pPr>
      <w:r w:rsidRPr="005D115C">
        <w:rPr>
          <w:sz w:val="28"/>
        </w:rPr>
        <w:t>(тыс. руб.)</w:t>
      </w: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0"/>
        <w:gridCol w:w="2381"/>
        <w:gridCol w:w="1700"/>
        <w:gridCol w:w="1340"/>
        <w:gridCol w:w="1640"/>
      </w:tblGrid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hideMark/>
          </w:tcPr>
          <w:p w:rsidR="005D115C" w:rsidRPr="005D115C" w:rsidRDefault="005D115C" w:rsidP="005D115C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Код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5D115C" w:rsidRPr="005D115C" w:rsidRDefault="005D115C" w:rsidP="005D115C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021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022 год</w:t>
            </w:r>
          </w:p>
        </w:tc>
        <w:tc>
          <w:tcPr>
            <w:tcW w:w="1640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023 год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5D115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D1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D1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D115C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159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1505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15645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000 01 02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159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1505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18145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000 01 02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color w:val="000000"/>
                <w:sz w:val="28"/>
                <w:szCs w:val="28"/>
              </w:rPr>
            </w:pPr>
            <w:r w:rsidRPr="005D115C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59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505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8145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000 01 02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D115C" w:rsidRPr="005D115C" w:rsidRDefault="005D115C" w:rsidP="005D115C">
            <w:pPr>
              <w:rPr>
                <w:color w:val="000000"/>
                <w:sz w:val="28"/>
                <w:szCs w:val="28"/>
              </w:rPr>
            </w:pPr>
            <w:r w:rsidRPr="005D115C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59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505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28145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000 01 02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1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1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100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lastRenderedPageBreak/>
              <w:t xml:space="preserve">000 01 02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1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10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100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 xml:space="preserve">000 01 03 00 </w:t>
            </w:r>
            <w:proofErr w:type="spellStart"/>
            <w:r w:rsidRPr="005D115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D1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5D115C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000 01 03 01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25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000 01 03 01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25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D115C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-25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0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 xml:space="preserve">000 01 05 00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</w:t>
            </w:r>
            <w:proofErr w:type="spellStart"/>
            <w:r w:rsidRPr="005D115C">
              <w:rPr>
                <w:sz w:val="28"/>
                <w:szCs w:val="28"/>
              </w:rPr>
              <w:t>00</w:t>
            </w:r>
            <w:proofErr w:type="spellEnd"/>
            <w:r w:rsidRPr="005D115C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0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3880" w:type="dxa"/>
            <w:shd w:val="clear" w:color="auto" w:fill="auto"/>
            <w:vAlign w:val="center"/>
            <w:hideMark/>
          </w:tcPr>
          <w:p w:rsidR="005D115C" w:rsidRPr="005D115C" w:rsidRDefault="005D115C" w:rsidP="000C4066">
            <w:pPr>
              <w:jc w:val="center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5D115C" w:rsidRPr="005D115C" w:rsidRDefault="005D115C" w:rsidP="005D115C">
            <w:pPr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sz w:val="28"/>
                <w:szCs w:val="28"/>
              </w:rPr>
            </w:pPr>
            <w:r w:rsidRPr="005D115C">
              <w:rPr>
                <w:sz w:val="28"/>
                <w:szCs w:val="28"/>
              </w:rPr>
              <w:t>5000</w:t>
            </w:r>
          </w:p>
        </w:tc>
      </w:tr>
      <w:tr w:rsidR="005D115C" w:rsidRPr="005D115C" w:rsidTr="000C4066">
        <w:trPr>
          <w:trHeight w:val="20"/>
          <w:jc w:val="center"/>
        </w:trPr>
        <w:tc>
          <w:tcPr>
            <w:tcW w:w="6261" w:type="dxa"/>
            <w:gridSpan w:val="2"/>
            <w:shd w:val="clear" w:color="auto" w:fill="auto"/>
            <w:noWrap/>
            <w:hideMark/>
          </w:tcPr>
          <w:p w:rsidR="005D115C" w:rsidRPr="005D115C" w:rsidRDefault="005D115C" w:rsidP="005D115C">
            <w:pPr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217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2005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D115C" w:rsidRPr="005D115C" w:rsidRDefault="005D115C" w:rsidP="005D115C">
            <w:pPr>
              <w:jc w:val="right"/>
              <w:rPr>
                <w:b/>
                <w:bCs/>
                <w:sz w:val="28"/>
                <w:szCs w:val="28"/>
              </w:rPr>
            </w:pPr>
            <w:r w:rsidRPr="005D115C">
              <w:rPr>
                <w:b/>
                <w:bCs/>
                <w:sz w:val="28"/>
                <w:szCs w:val="28"/>
              </w:rPr>
              <w:t>20645</w:t>
            </w:r>
          </w:p>
        </w:tc>
      </w:tr>
    </w:tbl>
    <w:p w:rsidR="009B4886" w:rsidRDefault="009B4886" w:rsidP="00153DB1">
      <w:pPr>
        <w:spacing w:line="276" w:lineRule="auto"/>
        <w:jc w:val="right"/>
        <w:rPr>
          <w:sz w:val="28"/>
        </w:rPr>
      </w:pPr>
    </w:p>
    <w:p w:rsidR="009B4886" w:rsidRDefault="009B488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B4886" w:rsidRPr="009B4886" w:rsidRDefault="00364DE6" w:rsidP="009B4886">
      <w:pPr>
        <w:spacing w:line="276" w:lineRule="auto"/>
        <w:jc w:val="right"/>
        <w:rPr>
          <w:sz w:val="28"/>
        </w:rPr>
      </w:pPr>
      <w:r w:rsidRPr="009B4886">
        <w:rPr>
          <w:sz w:val="28"/>
        </w:rPr>
        <w:lastRenderedPageBreak/>
        <w:t>ПРИЛОЖЕНИЕ</w:t>
      </w:r>
      <w:r w:rsidR="009B4886" w:rsidRPr="009B4886">
        <w:rPr>
          <w:sz w:val="28"/>
        </w:rPr>
        <w:t xml:space="preserve"> </w:t>
      </w:r>
      <w:r>
        <w:rPr>
          <w:sz w:val="28"/>
        </w:rPr>
        <w:t>№</w:t>
      </w:r>
      <w:r w:rsidR="009B4886" w:rsidRPr="009B4886">
        <w:rPr>
          <w:sz w:val="28"/>
        </w:rPr>
        <w:t>7</w:t>
      </w:r>
    </w:p>
    <w:p w:rsidR="009B4886" w:rsidRPr="009B4886" w:rsidRDefault="009B4886" w:rsidP="009B4886">
      <w:pPr>
        <w:spacing w:line="276" w:lineRule="auto"/>
        <w:jc w:val="right"/>
        <w:rPr>
          <w:sz w:val="28"/>
        </w:rPr>
      </w:pPr>
      <w:r w:rsidRPr="009B4886">
        <w:rPr>
          <w:sz w:val="28"/>
        </w:rPr>
        <w:t xml:space="preserve">к решению Совета </w:t>
      </w:r>
    </w:p>
    <w:p w:rsidR="005D115C" w:rsidRDefault="00364DE6" w:rsidP="009B4886">
      <w:pPr>
        <w:spacing w:line="276" w:lineRule="auto"/>
        <w:jc w:val="right"/>
        <w:rPr>
          <w:sz w:val="28"/>
        </w:rPr>
      </w:pPr>
      <w:r>
        <w:rPr>
          <w:sz w:val="28"/>
        </w:rPr>
        <w:t>от 28.12.2021</w:t>
      </w:r>
      <w:r w:rsidR="009B4886" w:rsidRPr="009B4886">
        <w:rPr>
          <w:sz w:val="28"/>
        </w:rPr>
        <w:t xml:space="preserve"> №</w:t>
      </w:r>
      <w:r>
        <w:rPr>
          <w:sz w:val="28"/>
        </w:rPr>
        <w:t xml:space="preserve"> 82</w:t>
      </w:r>
    </w:p>
    <w:p w:rsidR="00364DE6" w:rsidRDefault="00364DE6" w:rsidP="009B4886">
      <w:pPr>
        <w:spacing w:line="276" w:lineRule="auto"/>
        <w:jc w:val="right"/>
        <w:rPr>
          <w:sz w:val="28"/>
        </w:rPr>
      </w:pPr>
    </w:p>
    <w:p w:rsidR="009B4886" w:rsidRDefault="009B4886" w:rsidP="00785283">
      <w:pPr>
        <w:spacing w:line="276" w:lineRule="auto"/>
        <w:jc w:val="center"/>
        <w:rPr>
          <w:sz w:val="28"/>
        </w:rPr>
      </w:pPr>
      <w:r w:rsidRPr="009B4886">
        <w:rPr>
          <w:sz w:val="28"/>
        </w:rPr>
        <w:t>Программа муниципальных внутренних заимствований бюджета Полысаевского городского округа  на 2021 год и на плановый период 2022 и 2023 годов.</w:t>
      </w:r>
    </w:p>
    <w:p w:rsidR="009B4886" w:rsidRPr="009B4886" w:rsidRDefault="009B4886" w:rsidP="00785283">
      <w:pPr>
        <w:pStyle w:val="aa"/>
        <w:numPr>
          <w:ilvl w:val="0"/>
          <w:numId w:val="3"/>
        </w:numPr>
        <w:spacing w:line="276" w:lineRule="auto"/>
        <w:rPr>
          <w:sz w:val="28"/>
        </w:rPr>
      </w:pPr>
      <w:r w:rsidRPr="009B4886">
        <w:rPr>
          <w:sz w:val="28"/>
        </w:rPr>
        <w:t>Привлечение заимствований</w:t>
      </w:r>
    </w:p>
    <w:tbl>
      <w:tblPr>
        <w:tblW w:w="10773" w:type="dxa"/>
        <w:tblInd w:w="-459" w:type="dxa"/>
        <w:tblLayout w:type="fixed"/>
        <w:tblLook w:val="04A0"/>
      </w:tblPr>
      <w:tblGrid>
        <w:gridCol w:w="2283"/>
        <w:gridCol w:w="1746"/>
        <w:gridCol w:w="1500"/>
        <w:gridCol w:w="1275"/>
        <w:gridCol w:w="1239"/>
        <w:gridCol w:w="1417"/>
        <w:gridCol w:w="1313"/>
      </w:tblGrid>
      <w:tr w:rsidR="009B4886" w:rsidRPr="009B4886" w:rsidTr="00785283">
        <w:trPr>
          <w:trHeight w:val="12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021 год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022 год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023 год</w:t>
            </w:r>
          </w:p>
        </w:tc>
      </w:tr>
      <w:tr w:rsidR="00785283" w:rsidRPr="009B4886" w:rsidTr="00785283">
        <w:trPr>
          <w:trHeight w:val="22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785283" w:rsidRPr="009B4886" w:rsidTr="00785283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886" w:rsidRPr="009B4886" w:rsidRDefault="009B4886" w:rsidP="009B4886">
            <w:pPr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59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50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81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3</w:t>
            </w:r>
          </w:p>
        </w:tc>
      </w:tr>
      <w:tr w:rsidR="00785283" w:rsidRPr="009B4886" w:rsidTr="00785283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9B4886">
            <w:pPr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590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505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814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 </w:t>
            </w:r>
          </w:p>
        </w:tc>
      </w:tr>
    </w:tbl>
    <w:p w:rsidR="009B4886" w:rsidRDefault="009B4886" w:rsidP="009B4886">
      <w:pPr>
        <w:pStyle w:val="aa"/>
        <w:spacing w:line="276" w:lineRule="auto"/>
        <w:rPr>
          <w:sz w:val="28"/>
        </w:rPr>
      </w:pPr>
    </w:p>
    <w:p w:rsidR="009B4886" w:rsidRDefault="009B4886" w:rsidP="009B4886">
      <w:pPr>
        <w:pStyle w:val="aa"/>
        <w:numPr>
          <w:ilvl w:val="0"/>
          <w:numId w:val="3"/>
        </w:numPr>
        <w:spacing w:line="276" w:lineRule="auto"/>
        <w:rPr>
          <w:sz w:val="28"/>
        </w:rPr>
      </w:pPr>
      <w:r w:rsidRPr="009B4886">
        <w:rPr>
          <w:sz w:val="28"/>
        </w:rPr>
        <w:t>Погашение заимствований</w:t>
      </w:r>
    </w:p>
    <w:tbl>
      <w:tblPr>
        <w:tblW w:w="10500" w:type="dxa"/>
        <w:tblInd w:w="-459" w:type="dxa"/>
        <w:tblLook w:val="04A0"/>
      </w:tblPr>
      <w:tblGrid>
        <w:gridCol w:w="5020"/>
        <w:gridCol w:w="2020"/>
        <w:gridCol w:w="1680"/>
        <w:gridCol w:w="1780"/>
      </w:tblGrid>
      <w:tr w:rsidR="009B4886" w:rsidRPr="009B4886" w:rsidTr="00785283">
        <w:trPr>
          <w:trHeight w:val="37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023 год</w:t>
            </w:r>
          </w:p>
        </w:tc>
      </w:tr>
      <w:tr w:rsidR="009B4886" w:rsidRPr="009B4886" w:rsidTr="00785283">
        <w:trPr>
          <w:trHeight w:val="112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6" w:rsidRPr="009B4886" w:rsidRDefault="009B4886" w:rsidP="00785283">
            <w:pPr>
              <w:jc w:val="center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объем погашения средств</w:t>
            </w:r>
          </w:p>
        </w:tc>
      </w:tr>
      <w:tr w:rsidR="009B4886" w:rsidRPr="009B4886" w:rsidTr="0078528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886" w:rsidRPr="009B4886" w:rsidRDefault="009B4886" w:rsidP="009B4886">
            <w:pPr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10000</w:t>
            </w:r>
          </w:p>
        </w:tc>
      </w:tr>
      <w:tr w:rsidR="009B4886" w:rsidRPr="009B4886" w:rsidTr="0078528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886" w:rsidRPr="009B4886" w:rsidRDefault="009B4886" w:rsidP="009B4886">
            <w:pPr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2500</w:t>
            </w:r>
          </w:p>
        </w:tc>
      </w:tr>
      <w:tr w:rsidR="009B4886" w:rsidRPr="009B4886" w:rsidTr="00785283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9B4886">
            <w:pPr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886" w:rsidRPr="009B4886" w:rsidRDefault="009B4886" w:rsidP="00785283">
            <w:pPr>
              <w:jc w:val="right"/>
              <w:rPr>
                <w:sz w:val="28"/>
                <w:szCs w:val="28"/>
              </w:rPr>
            </w:pPr>
            <w:r w:rsidRPr="009B4886">
              <w:rPr>
                <w:sz w:val="28"/>
                <w:szCs w:val="28"/>
              </w:rPr>
              <w:t>12500</w:t>
            </w:r>
          </w:p>
        </w:tc>
      </w:tr>
    </w:tbl>
    <w:p w:rsidR="009B4886" w:rsidRPr="009B4886" w:rsidRDefault="009B4886" w:rsidP="009B4886">
      <w:pPr>
        <w:pStyle w:val="aa"/>
        <w:spacing w:line="276" w:lineRule="auto"/>
        <w:rPr>
          <w:sz w:val="28"/>
        </w:rPr>
      </w:pPr>
    </w:p>
    <w:sectPr w:rsidR="009B4886" w:rsidRPr="009B4886" w:rsidSect="001A4713">
      <w:pgSz w:w="11906" w:h="16838"/>
      <w:pgMar w:top="1135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64B"/>
    <w:multiLevelType w:val="multilevel"/>
    <w:tmpl w:val="FFB671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422735"/>
    <w:multiLevelType w:val="hybridMultilevel"/>
    <w:tmpl w:val="BB42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2A4"/>
    <w:multiLevelType w:val="multilevel"/>
    <w:tmpl w:val="55E0DAA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563B"/>
    <w:rsid w:val="00001644"/>
    <w:rsid w:val="000073B9"/>
    <w:rsid w:val="000156B2"/>
    <w:rsid w:val="000156BB"/>
    <w:rsid w:val="000222DB"/>
    <w:rsid w:val="0002250F"/>
    <w:rsid w:val="00023253"/>
    <w:rsid w:val="000341AE"/>
    <w:rsid w:val="00043005"/>
    <w:rsid w:val="00047367"/>
    <w:rsid w:val="00052765"/>
    <w:rsid w:val="00052DBB"/>
    <w:rsid w:val="0005419C"/>
    <w:rsid w:val="000562E5"/>
    <w:rsid w:val="00063346"/>
    <w:rsid w:val="000641AD"/>
    <w:rsid w:val="00065BFD"/>
    <w:rsid w:val="00075A7C"/>
    <w:rsid w:val="00094D0A"/>
    <w:rsid w:val="00095260"/>
    <w:rsid w:val="000956B3"/>
    <w:rsid w:val="00097718"/>
    <w:rsid w:val="00097ED6"/>
    <w:rsid w:val="000A61DD"/>
    <w:rsid w:val="000B405A"/>
    <w:rsid w:val="000B556F"/>
    <w:rsid w:val="000C1344"/>
    <w:rsid w:val="000C159F"/>
    <w:rsid w:val="000C37B4"/>
    <w:rsid w:val="000C4066"/>
    <w:rsid w:val="000C4322"/>
    <w:rsid w:val="000D6A67"/>
    <w:rsid w:val="000E1E08"/>
    <w:rsid w:val="000E36AD"/>
    <w:rsid w:val="000E4782"/>
    <w:rsid w:val="000E5C93"/>
    <w:rsid w:val="000E5FD6"/>
    <w:rsid w:val="000F56F4"/>
    <w:rsid w:val="00104404"/>
    <w:rsid w:val="001047AA"/>
    <w:rsid w:val="0010788F"/>
    <w:rsid w:val="00110373"/>
    <w:rsid w:val="0011350E"/>
    <w:rsid w:val="001221FB"/>
    <w:rsid w:val="001232A9"/>
    <w:rsid w:val="00131B0E"/>
    <w:rsid w:val="001350E4"/>
    <w:rsid w:val="00141628"/>
    <w:rsid w:val="001503A4"/>
    <w:rsid w:val="00153DB1"/>
    <w:rsid w:val="001604EC"/>
    <w:rsid w:val="00160E9C"/>
    <w:rsid w:val="00182C9F"/>
    <w:rsid w:val="0018336F"/>
    <w:rsid w:val="00183B6D"/>
    <w:rsid w:val="00183EC6"/>
    <w:rsid w:val="00187B9B"/>
    <w:rsid w:val="00190113"/>
    <w:rsid w:val="001A115A"/>
    <w:rsid w:val="001A2B59"/>
    <w:rsid w:val="001A427A"/>
    <w:rsid w:val="001A4713"/>
    <w:rsid w:val="001A5DD5"/>
    <w:rsid w:val="001A7609"/>
    <w:rsid w:val="001B0881"/>
    <w:rsid w:val="001B5728"/>
    <w:rsid w:val="001B6BF4"/>
    <w:rsid w:val="001C0182"/>
    <w:rsid w:val="001D7176"/>
    <w:rsid w:val="001D7381"/>
    <w:rsid w:val="001E1B08"/>
    <w:rsid w:val="001E501C"/>
    <w:rsid w:val="001E522F"/>
    <w:rsid w:val="001E725D"/>
    <w:rsid w:val="001F1920"/>
    <w:rsid w:val="001F1FD6"/>
    <w:rsid w:val="001F248D"/>
    <w:rsid w:val="00203581"/>
    <w:rsid w:val="00210509"/>
    <w:rsid w:val="0021228B"/>
    <w:rsid w:val="00215E7B"/>
    <w:rsid w:val="00216214"/>
    <w:rsid w:val="00225DC9"/>
    <w:rsid w:val="00230F99"/>
    <w:rsid w:val="00233A7F"/>
    <w:rsid w:val="00246249"/>
    <w:rsid w:val="002535E6"/>
    <w:rsid w:val="00253BAE"/>
    <w:rsid w:val="00253D04"/>
    <w:rsid w:val="00253E4E"/>
    <w:rsid w:val="00260ADD"/>
    <w:rsid w:val="002668BB"/>
    <w:rsid w:val="00272DDC"/>
    <w:rsid w:val="00273293"/>
    <w:rsid w:val="00284B8B"/>
    <w:rsid w:val="002A2377"/>
    <w:rsid w:val="002A4ADB"/>
    <w:rsid w:val="002B58E9"/>
    <w:rsid w:val="002C5598"/>
    <w:rsid w:val="002D5E51"/>
    <w:rsid w:val="002E52AE"/>
    <w:rsid w:val="002F2A35"/>
    <w:rsid w:val="00304614"/>
    <w:rsid w:val="00313832"/>
    <w:rsid w:val="00314598"/>
    <w:rsid w:val="0032255C"/>
    <w:rsid w:val="003228BB"/>
    <w:rsid w:val="00322D6D"/>
    <w:rsid w:val="00340955"/>
    <w:rsid w:val="00340A81"/>
    <w:rsid w:val="003516FF"/>
    <w:rsid w:val="00351ACB"/>
    <w:rsid w:val="00352A9D"/>
    <w:rsid w:val="00364DE6"/>
    <w:rsid w:val="003708C0"/>
    <w:rsid w:val="00370F73"/>
    <w:rsid w:val="00373077"/>
    <w:rsid w:val="00373883"/>
    <w:rsid w:val="003907B5"/>
    <w:rsid w:val="0039130A"/>
    <w:rsid w:val="003A1EDD"/>
    <w:rsid w:val="003A233E"/>
    <w:rsid w:val="003A28B5"/>
    <w:rsid w:val="003A6C74"/>
    <w:rsid w:val="003B58C0"/>
    <w:rsid w:val="003C24B7"/>
    <w:rsid w:val="003D2101"/>
    <w:rsid w:val="003D2723"/>
    <w:rsid w:val="003E500A"/>
    <w:rsid w:val="003F787A"/>
    <w:rsid w:val="00407DB6"/>
    <w:rsid w:val="00413D3F"/>
    <w:rsid w:val="004179AE"/>
    <w:rsid w:val="00425AA2"/>
    <w:rsid w:val="00450036"/>
    <w:rsid w:val="00453617"/>
    <w:rsid w:val="00456254"/>
    <w:rsid w:val="00456298"/>
    <w:rsid w:val="004573A3"/>
    <w:rsid w:val="00463B45"/>
    <w:rsid w:val="00465CF6"/>
    <w:rsid w:val="004752FF"/>
    <w:rsid w:val="00485741"/>
    <w:rsid w:val="00485CEF"/>
    <w:rsid w:val="004A11D1"/>
    <w:rsid w:val="004A1C37"/>
    <w:rsid w:val="004A3A70"/>
    <w:rsid w:val="004A3D31"/>
    <w:rsid w:val="004A4031"/>
    <w:rsid w:val="004A7232"/>
    <w:rsid w:val="004B05EC"/>
    <w:rsid w:val="004B34B6"/>
    <w:rsid w:val="004B7532"/>
    <w:rsid w:val="004C33C5"/>
    <w:rsid w:val="004D47F1"/>
    <w:rsid w:val="004D52EE"/>
    <w:rsid w:val="004D7FC7"/>
    <w:rsid w:val="004E3F53"/>
    <w:rsid w:val="004E58AF"/>
    <w:rsid w:val="004E5CBF"/>
    <w:rsid w:val="004E7E66"/>
    <w:rsid w:val="004F2A15"/>
    <w:rsid w:val="004F3607"/>
    <w:rsid w:val="004F5F76"/>
    <w:rsid w:val="005201EC"/>
    <w:rsid w:val="005203E8"/>
    <w:rsid w:val="0052777A"/>
    <w:rsid w:val="005374CE"/>
    <w:rsid w:val="00545219"/>
    <w:rsid w:val="005455DE"/>
    <w:rsid w:val="00566AB5"/>
    <w:rsid w:val="00567B64"/>
    <w:rsid w:val="00571302"/>
    <w:rsid w:val="00581475"/>
    <w:rsid w:val="00586846"/>
    <w:rsid w:val="005904D9"/>
    <w:rsid w:val="00590853"/>
    <w:rsid w:val="005918AA"/>
    <w:rsid w:val="0059640C"/>
    <w:rsid w:val="005B1949"/>
    <w:rsid w:val="005B6001"/>
    <w:rsid w:val="005B78B8"/>
    <w:rsid w:val="005C07CB"/>
    <w:rsid w:val="005C1577"/>
    <w:rsid w:val="005C3540"/>
    <w:rsid w:val="005D0748"/>
    <w:rsid w:val="005D115C"/>
    <w:rsid w:val="005D21D6"/>
    <w:rsid w:val="005D37F1"/>
    <w:rsid w:val="005E15AA"/>
    <w:rsid w:val="005E2FFF"/>
    <w:rsid w:val="005E6B2E"/>
    <w:rsid w:val="00600E25"/>
    <w:rsid w:val="0060298F"/>
    <w:rsid w:val="0060432F"/>
    <w:rsid w:val="00605750"/>
    <w:rsid w:val="00612D9A"/>
    <w:rsid w:val="00613C94"/>
    <w:rsid w:val="00621E88"/>
    <w:rsid w:val="00625008"/>
    <w:rsid w:val="006260DF"/>
    <w:rsid w:val="00626ECA"/>
    <w:rsid w:val="00632196"/>
    <w:rsid w:val="006341FF"/>
    <w:rsid w:val="006346F6"/>
    <w:rsid w:val="00641674"/>
    <w:rsid w:val="006434D2"/>
    <w:rsid w:val="00654BF4"/>
    <w:rsid w:val="0065563B"/>
    <w:rsid w:val="00680882"/>
    <w:rsid w:val="00682B9D"/>
    <w:rsid w:val="00691456"/>
    <w:rsid w:val="00692FF0"/>
    <w:rsid w:val="006A07ED"/>
    <w:rsid w:val="006B00C2"/>
    <w:rsid w:val="006B0585"/>
    <w:rsid w:val="006B0EAF"/>
    <w:rsid w:val="006B3AC3"/>
    <w:rsid w:val="006B72E9"/>
    <w:rsid w:val="006C0A86"/>
    <w:rsid w:val="006C1388"/>
    <w:rsid w:val="006C13CC"/>
    <w:rsid w:val="006C4DCF"/>
    <w:rsid w:val="006C71BA"/>
    <w:rsid w:val="006C7228"/>
    <w:rsid w:val="006D25D6"/>
    <w:rsid w:val="006D4BBA"/>
    <w:rsid w:val="006D4BEE"/>
    <w:rsid w:val="006E31CC"/>
    <w:rsid w:val="006F3F13"/>
    <w:rsid w:val="0070532D"/>
    <w:rsid w:val="00716B47"/>
    <w:rsid w:val="00725E92"/>
    <w:rsid w:val="00726455"/>
    <w:rsid w:val="00726BAA"/>
    <w:rsid w:val="00727E2D"/>
    <w:rsid w:val="007316D7"/>
    <w:rsid w:val="00731B05"/>
    <w:rsid w:val="007349B4"/>
    <w:rsid w:val="00734A92"/>
    <w:rsid w:val="00736A35"/>
    <w:rsid w:val="00740CEF"/>
    <w:rsid w:val="0074120B"/>
    <w:rsid w:val="007434F2"/>
    <w:rsid w:val="00743AFE"/>
    <w:rsid w:val="00750FFE"/>
    <w:rsid w:val="00752DB4"/>
    <w:rsid w:val="007607C8"/>
    <w:rsid w:val="00765737"/>
    <w:rsid w:val="007662FA"/>
    <w:rsid w:val="00771FD6"/>
    <w:rsid w:val="00774CA0"/>
    <w:rsid w:val="0077759C"/>
    <w:rsid w:val="007828EC"/>
    <w:rsid w:val="00785283"/>
    <w:rsid w:val="007855FD"/>
    <w:rsid w:val="0079032E"/>
    <w:rsid w:val="00796085"/>
    <w:rsid w:val="007A1AF9"/>
    <w:rsid w:val="007A23F6"/>
    <w:rsid w:val="007A7843"/>
    <w:rsid w:val="007C1CB3"/>
    <w:rsid w:val="007C3FE5"/>
    <w:rsid w:val="007C69E9"/>
    <w:rsid w:val="007D72D4"/>
    <w:rsid w:val="007E2037"/>
    <w:rsid w:val="007E3F19"/>
    <w:rsid w:val="007E6765"/>
    <w:rsid w:val="007E7070"/>
    <w:rsid w:val="007F00F5"/>
    <w:rsid w:val="008004E9"/>
    <w:rsid w:val="008171F0"/>
    <w:rsid w:val="008179CA"/>
    <w:rsid w:val="00823D89"/>
    <w:rsid w:val="008273DD"/>
    <w:rsid w:val="00827FA5"/>
    <w:rsid w:val="0084028A"/>
    <w:rsid w:val="00841AF0"/>
    <w:rsid w:val="00847AE9"/>
    <w:rsid w:val="0085137A"/>
    <w:rsid w:val="008536B5"/>
    <w:rsid w:val="00874129"/>
    <w:rsid w:val="00884E4D"/>
    <w:rsid w:val="00890E2A"/>
    <w:rsid w:val="008A227B"/>
    <w:rsid w:val="008A5A59"/>
    <w:rsid w:val="008B13A9"/>
    <w:rsid w:val="008B72C2"/>
    <w:rsid w:val="008C069F"/>
    <w:rsid w:val="008C3498"/>
    <w:rsid w:val="008C6D1C"/>
    <w:rsid w:val="008D6D7D"/>
    <w:rsid w:val="008D7F91"/>
    <w:rsid w:val="008E4906"/>
    <w:rsid w:val="008E67C5"/>
    <w:rsid w:val="008F11B8"/>
    <w:rsid w:val="008F1D76"/>
    <w:rsid w:val="008F7BEF"/>
    <w:rsid w:val="00905A5D"/>
    <w:rsid w:val="00907A7B"/>
    <w:rsid w:val="00912AAF"/>
    <w:rsid w:val="00915380"/>
    <w:rsid w:val="009153F0"/>
    <w:rsid w:val="009239FB"/>
    <w:rsid w:val="00924716"/>
    <w:rsid w:val="00927C31"/>
    <w:rsid w:val="00927FC8"/>
    <w:rsid w:val="00931909"/>
    <w:rsid w:val="0093501E"/>
    <w:rsid w:val="009457BE"/>
    <w:rsid w:val="0094786C"/>
    <w:rsid w:val="00952CE1"/>
    <w:rsid w:val="00952D87"/>
    <w:rsid w:val="009556C9"/>
    <w:rsid w:val="00963E70"/>
    <w:rsid w:val="00966B75"/>
    <w:rsid w:val="0097145F"/>
    <w:rsid w:val="00976634"/>
    <w:rsid w:val="00981DB6"/>
    <w:rsid w:val="00984DC4"/>
    <w:rsid w:val="0099378A"/>
    <w:rsid w:val="00996379"/>
    <w:rsid w:val="00997E9F"/>
    <w:rsid w:val="009A1747"/>
    <w:rsid w:val="009A2510"/>
    <w:rsid w:val="009A29E4"/>
    <w:rsid w:val="009A3A16"/>
    <w:rsid w:val="009A65F6"/>
    <w:rsid w:val="009B4886"/>
    <w:rsid w:val="009B7EEE"/>
    <w:rsid w:val="009D2A02"/>
    <w:rsid w:val="009D4E3A"/>
    <w:rsid w:val="009E40FB"/>
    <w:rsid w:val="009E5771"/>
    <w:rsid w:val="009F23F2"/>
    <w:rsid w:val="009F2F0C"/>
    <w:rsid w:val="009F3205"/>
    <w:rsid w:val="00A00F2E"/>
    <w:rsid w:val="00A02BFC"/>
    <w:rsid w:val="00A06512"/>
    <w:rsid w:val="00A07340"/>
    <w:rsid w:val="00A122C7"/>
    <w:rsid w:val="00A16606"/>
    <w:rsid w:val="00A176FF"/>
    <w:rsid w:val="00A17775"/>
    <w:rsid w:val="00A201FD"/>
    <w:rsid w:val="00A23563"/>
    <w:rsid w:val="00A25308"/>
    <w:rsid w:val="00A31F21"/>
    <w:rsid w:val="00A50AA6"/>
    <w:rsid w:val="00A55135"/>
    <w:rsid w:val="00A55E4A"/>
    <w:rsid w:val="00A56C0C"/>
    <w:rsid w:val="00A63CEE"/>
    <w:rsid w:val="00A707B8"/>
    <w:rsid w:val="00A77656"/>
    <w:rsid w:val="00A825EB"/>
    <w:rsid w:val="00A85232"/>
    <w:rsid w:val="00A95D89"/>
    <w:rsid w:val="00AA30C9"/>
    <w:rsid w:val="00AA4135"/>
    <w:rsid w:val="00AA6BC5"/>
    <w:rsid w:val="00AA743E"/>
    <w:rsid w:val="00AB02A3"/>
    <w:rsid w:val="00AD0038"/>
    <w:rsid w:val="00AD4319"/>
    <w:rsid w:val="00AE0830"/>
    <w:rsid w:val="00AE15A5"/>
    <w:rsid w:val="00AF3063"/>
    <w:rsid w:val="00AF322D"/>
    <w:rsid w:val="00AF3ACF"/>
    <w:rsid w:val="00AF7D8F"/>
    <w:rsid w:val="00B03CDE"/>
    <w:rsid w:val="00B03FB3"/>
    <w:rsid w:val="00B050A3"/>
    <w:rsid w:val="00B0558B"/>
    <w:rsid w:val="00B06150"/>
    <w:rsid w:val="00B13317"/>
    <w:rsid w:val="00B20998"/>
    <w:rsid w:val="00B20EE6"/>
    <w:rsid w:val="00B26A7D"/>
    <w:rsid w:val="00B31C49"/>
    <w:rsid w:val="00B335EE"/>
    <w:rsid w:val="00B375B2"/>
    <w:rsid w:val="00B40AA8"/>
    <w:rsid w:val="00B54140"/>
    <w:rsid w:val="00B57B8A"/>
    <w:rsid w:val="00B67661"/>
    <w:rsid w:val="00B67798"/>
    <w:rsid w:val="00B71588"/>
    <w:rsid w:val="00B81A27"/>
    <w:rsid w:val="00B87297"/>
    <w:rsid w:val="00B96B23"/>
    <w:rsid w:val="00BA2015"/>
    <w:rsid w:val="00BB194A"/>
    <w:rsid w:val="00BC0705"/>
    <w:rsid w:val="00BE78B1"/>
    <w:rsid w:val="00C01300"/>
    <w:rsid w:val="00C03BA2"/>
    <w:rsid w:val="00C04000"/>
    <w:rsid w:val="00C13565"/>
    <w:rsid w:val="00C17229"/>
    <w:rsid w:val="00C17CC5"/>
    <w:rsid w:val="00C243FF"/>
    <w:rsid w:val="00C27481"/>
    <w:rsid w:val="00C2776B"/>
    <w:rsid w:val="00C374C8"/>
    <w:rsid w:val="00C41AF7"/>
    <w:rsid w:val="00C42695"/>
    <w:rsid w:val="00C4346A"/>
    <w:rsid w:val="00C45E00"/>
    <w:rsid w:val="00C50492"/>
    <w:rsid w:val="00C51EBC"/>
    <w:rsid w:val="00C54B94"/>
    <w:rsid w:val="00C677EA"/>
    <w:rsid w:val="00C7071E"/>
    <w:rsid w:val="00C70BD4"/>
    <w:rsid w:val="00C74172"/>
    <w:rsid w:val="00C80169"/>
    <w:rsid w:val="00C8054A"/>
    <w:rsid w:val="00C92EF8"/>
    <w:rsid w:val="00C9465F"/>
    <w:rsid w:val="00CA5C3F"/>
    <w:rsid w:val="00CB1666"/>
    <w:rsid w:val="00CC32C3"/>
    <w:rsid w:val="00CC54D2"/>
    <w:rsid w:val="00CD181B"/>
    <w:rsid w:val="00CE47C8"/>
    <w:rsid w:val="00CF1173"/>
    <w:rsid w:val="00CF6830"/>
    <w:rsid w:val="00D05536"/>
    <w:rsid w:val="00D0553F"/>
    <w:rsid w:val="00D077BD"/>
    <w:rsid w:val="00D11608"/>
    <w:rsid w:val="00D11B10"/>
    <w:rsid w:val="00D157AD"/>
    <w:rsid w:val="00D2252D"/>
    <w:rsid w:val="00D247D9"/>
    <w:rsid w:val="00D250A3"/>
    <w:rsid w:val="00D32152"/>
    <w:rsid w:val="00D35F0F"/>
    <w:rsid w:val="00D41795"/>
    <w:rsid w:val="00D47890"/>
    <w:rsid w:val="00D51527"/>
    <w:rsid w:val="00D60E3A"/>
    <w:rsid w:val="00D64E05"/>
    <w:rsid w:val="00D718BA"/>
    <w:rsid w:val="00D8199B"/>
    <w:rsid w:val="00D8438D"/>
    <w:rsid w:val="00D85870"/>
    <w:rsid w:val="00DA091D"/>
    <w:rsid w:val="00DA4C6E"/>
    <w:rsid w:val="00DA65E8"/>
    <w:rsid w:val="00DB0E0A"/>
    <w:rsid w:val="00DB478C"/>
    <w:rsid w:val="00DC113D"/>
    <w:rsid w:val="00DC5EE7"/>
    <w:rsid w:val="00DD0713"/>
    <w:rsid w:val="00DD248D"/>
    <w:rsid w:val="00DE4129"/>
    <w:rsid w:val="00DE546B"/>
    <w:rsid w:val="00DE73C4"/>
    <w:rsid w:val="00DF52A5"/>
    <w:rsid w:val="00DF54C1"/>
    <w:rsid w:val="00DF651F"/>
    <w:rsid w:val="00E005DD"/>
    <w:rsid w:val="00E00D22"/>
    <w:rsid w:val="00E014E9"/>
    <w:rsid w:val="00E04A83"/>
    <w:rsid w:val="00E1118A"/>
    <w:rsid w:val="00E15529"/>
    <w:rsid w:val="00E23C46"/>
    <w:rsid w:val="00E23F8D"/>
    <w:rsid w:val="00E66E11"/>
    <w:rsid w:val="00E7402E"/>
    <w:rsid w:val="00E86073"/>
    <w:rsid w:val="00E91420"/>
    <w:rsid w:val="00E92CB1"/>
    <w:rsid w:val="00E92CE6"/>
    <w:rsid w:val="00EA66DE"/>
    <w:rsid w:val="00EB3ABD"/>
    <w:rsid w:val="00EC4D18"/>
    <w:rsid w:val="00ED014A"/>
    <w:rsid w:val="00ED59E0"/>
    <w:rsid w:val="00EE3C86"/>
    <w:rsid w:val="00EE3EA2"/>
    <w:rsid w:val="00EF0165"/>
    <w:rsid w:val="00EF70D7"/>
    <w:rsid w:val="00F02CDB"/>
    <w:rsid w:val="00F06C4B"/>
    <w:rsid w:val="00F079AA"/>
    <w:rsid w:val="00F11044"/>
    <w:rsid w:val="00F13D9F"/>
    <w:rsid w:val="00F1582C"/>
    <w:rsid w:val="00F20AEE"/>
    <w:rsid w:val="00F2184A"/>
    <w:rsid w:val="00F329AE"/>
    <w:rsid w:val="00F33B55"/>
    <w:rsid w:val="00F35C03"/>
    <w:rsid w:val="00F35D15"/>
    <w:rsid w:val="00F35E74"/>
    <w:rsid w:val="00F40121"/>
    <w:rsid w:val="00F40296"/>
    <w:rsid w:val="00F4273B"/>
    <w:rsid w:val="00F508A9"/>
    <w:rsid w:val="00F94F31"/>
    <w:rsid w:val="00F95895"/>
    <w:rsid w:val="00F95A46"/>
    <w:rsid w:val="00F95E98"/>
    <w:rsid w:val="00FA4BB8"/>
    <w:rsid w:val="00FA4E27"/>
    <w:rsid w:val="00FB0F45"/>
    <w:rsid w:val="00FB54AC"/>
    <w:rsid w:val="00FB599B"/>
    <w:rsid w:val="00FB6D3C"/>
    <w:rsid w:val="00FC5402"/>
    <w:rsid w:val="00FC67BF"/>
    <w:rsid w:val="00FC6DDB"/>
    <w:rsid w:val="00FD0CE1"/>
    <w:rsid w:val="00FE03C5"/>
    <w:rsid w:val="00FE2096"/>
    <w:rsid w:val="00FE377A"/>
    <w:rsid w:val="00FE569D"/>
    <w:rsid w:val="00FE5CED"/>
    <w:rsid w:val="00FE7303"/>
    <w:rsid w:val="00FE7847"/>
    <w:rsid w:val="00FF12B8"/>
    <w:rsid w:val="00F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7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72D4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72D4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6"/>
    <w:rsid w:val="007D72D4"/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7D72D4"/>
    <w:pPr>
      <w:tabs>
        <w:tab w:val="center" w:pos="4536"/>
        <w:tab w:val="right" w:pos="9072"/>
      </w:tabs>
    </w:pPr>
  </w:style>
  <w:style w:type="paragraph" w:customStyle="1" w:styleId="ConsNonformat">
    <w:name w:val="Con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7D72D4"/>
    <w:rPr>
      <w:color w:val="0000FF"/>
      <w:u w:val="single"/>
    </w:rPr>
  </w:style>
  <w:style w:type="table" w:styleId="a8">
    <w:name w:val="Table Grid"/>
    <w:basedOn w:val="a1"/>
    <w:uiPriority w:val="59"/>
    <w:rsid w:val="001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rsid w:val="00190113"/>
    <w:rPr>
      <w:color w:val="800080"/>
      <w:u w:val="single"/>
    </w:rPr>
  </w:style>
  <w:style w:type="paragraph" w:customStyle="1" w:styleId="xl65">
    <w:name w:val="xl65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71">
    <w:name w:val="xl7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6">
    <w:name w:val="xl7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90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90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901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90113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ConsPlusCell">
    <w:name w:val="ConsPlusCell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23F6"/>
    <w:pPr>
      <w:ind w:left="720"/>
      <w:contextualSpacing/>
    </w:pPr>
  </w:style>
  <w:style w:type="paragraph" w:styleId="ab">
    <w:name w:val="No Spacing"/>
    <w:link w:val="ac"/>
    <w:uiPriority w:val="1"/>
    <w:qFormat/>
    <w:rsid w:val="001A471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1A4713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7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72D4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72D4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6"/>
    <w:rsid w:val="007D72D4"/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7D72D4"/>
    <w:pPr>
      <w:tabs>
        <w:tab w:val="center" w:pos="4536"/>
        <w:tab w:val="right" w:pos="9072"/>
      </w:tabs>
    </w:pPr>
  </w:style>
  <w:style w:type="paragraph" w:customStyle="1" w:styleId="ConsNonformat">
    <w:name w:val="Con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7D72D4"/>
    <w:rPr>
      <w:color w:val="0000FF"/>
      <w:u w:val="single"/>
    </w:rPr>
  </w:style>
  <w:style w:type="table" w:styleId="a8">
    <w:name w:val="Table Grid"/>
    <w:basedOn w:val="a1"/>
    <w:uiPriority w:val="59"/>
    <w:rsid w:val="001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rsid w:val="00190113"/>
    <w:rPr>
      <w:color w:val="800080"/>
      <w:u w:val="single"/>
    </w:rPr>
  </w:style>
  <w:style w:type="paragraph" w:customStyle="1" w:styleId="xl65">
    <w:name w:val="xl65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71">
    <w:name w:val="xl7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6">
    <w:name w:val="xl7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90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90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901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90113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ConsPlusCell">
    <w:name w:val="ConsPlusCell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23F6"/>
    <w:pPr>
      <w:ind w:left="720"/>
      <w:contextualSpacing/>
    </w:pPr>
  </w:style>
  <w:style w:type="paragraph" w:styleId="ab">
    <w:name w:val="No Spacing"/>
    <w:link w:val="ac"/>
    <w:uiPriority w:val="1"/>
    <w:qFormat/>
    <w:rsid w:val="001A471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1A4713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6859EBCB771FE65D8E693D79582CFF88A7F921569FF5A38950492C1BB7A7AD50C2FE83F37F0288DFC1F100C6c56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1462913029165B00306871C1241E482361AE544E879FB9603F70DCF56B396F922F976C902793220p0O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BBDAD181A38DF4C104A916C7D2E12EEEB36DD45886640FF15387982BEC9DF86863C935E8F251190AF37FBV2R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BBDAD181A38DF4C104A916C7D2E12E4E93FD845863B4AF74C347B85B196DA9397649F5A943A128CB335F929V4R2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B84D-69CE-42B4-9CAA-901BB0C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7</Pages>
  <Words>36334</Words>
  <Characters>207107</Characters>
  <Application>Microsoft Office Word</Application>
  <DocSecurity>0</DocSecurity>
  <Lines>1725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4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2</cp:revision>
  <cp:lastPrinted>2021-10-21T01:20:00Z</cp:lastPrinted>
  <dcterms:created xsi:type="dcterms:W3CDTF">2022-01-10T07:08:00Z</dcterms:created>
  <dcterms:modified xsi:type="dcterms:W3CDTF">2022-01-10T07:08:00Z</dcterms:modified>
</cp:coreProperties>
</file>